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1FB7B3B5" w14:textId="7EBF0103" w:rsidR="00972203" w:rsidRDefault="00303077"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URSDAY </w:t>
      </w:r>
      <w:r w:rsidR="0028151A">
        <w:rPr>
          <w:rFonts w:ascii="Times New Roman" w:eastAsia="Times New Roman" w:hAnsi="Times New Roman" w:cs="Times New Roman"/>
          <w:b/>
          <w:sz w:val="24"/>
          <w:szCs w:val="24"/>
        </w:rPr>
        <w:t>FEBRUARY 10</w:t>
      </w:r>
      <w:r>
        <w:rPr>
          <w:rFonts w:ascii="Times New Roman" w:eastAsia="Times New Roman" w:hAnsi="Times New Roman" w:cs="Times New Roman"/>
          <w:b/>
          <w:sz w:val="24"/>
          <w:szCs w:val="24"/>
        </w:rPr>
        <w:t>, 2021</w:t>
      </w:r>
    </w:p>
    <w:p w14:paraId="6575D74E" w14:textId="3CE33223" w:rsidR="006106F1" w:rsidRDefault="00016B49" w:rsidP="006106F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 MEETING</w:t>
      </w:r>
      <w:r w:rsidR="00E6036D">
        <w:rPr>
          <w:rFonts w:ascii="Times New Roman" w:eastAsia="Times New Roman" w:hAnsi="Times New Roman" w:cs="Times New Roman"/>
          <w:b/>
          <w:sz w:val="24"/>
          <w:szCs w:val="24"/>
        </w:rPr>
        <w:t xml:space="preserve"> </w:t>
      </w:r>
      <w:r w:rsidR="00F6083E">
        <w:rPr>
          <w:rFonts w:ascii="Times New Roman" w:eastAsia="Times New Roman" w:hAnsi="Times New Roman" w:cs="Times New Roman"/>
          <w:b/>
          <w:sz w:val="24"/>
          <w:szCs w:val="24"/>
        </w:rPr>
        <w:t>10 A</w:t>
      </w:r>
      <w:r w:rsidR="00604935">
        <w:rPr>
          <w:rFonts w:ascii="Times New Roman" w:eastAsia="Times New Roman" w:hAnsi="Times New Roman" w:cs="Times New Roman"/>
          <w:b/>
          <w:sz w:val="24"/>
          <w:szCs w:val="24"/>
        </w:rPr>
        <w:t>M</w:t>
      </w:r>
    </w:p>
    <w:p w14:paraId="74D1C025" w14:textId="77777777" w:rsidR="00922C85" w:rsidRDefault="00922C85">
      <w:pPr>
        <w:pBdr>
          <w:top w:val="nil"/>
          <w:left w:val="nil"/>
          <w:bottom w:val="nil"/>
          <w:right w:val="nil"/>
          <w:between w:val="nil"/>
        </w:pBdr>
        <w:spacing w:after="0" w:line="240" w:lineRule="auto"/>
        <w:rPr>
          <w:color w:val="000000"/>
        </w:rPr>
      </w:pP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1111AD6F"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5B19B8">
        <w:rPr>
          <w:rFonts w:ascii="Times New Roman" w:eastAsia="Times New Roman" w:hAnsi="Times New Roman" w:cs="Times New Roman"/>
          <w:color w:val="000000"/>
          <w:sz w:val="24"/>
          <w:szCs w:val="24"/>
        </w:rPr>
        <w:t xml:space="preserve"> </w:t>
      </w:r>
      <w:r w:rsidR="00B94373">
        <w:rPr>
          <w:rFonts w:ascii="Times New Roman" w:eastAsia="Times New Roman" w:hAnsi="Times New Roman" w:cs="Times New Roman"/>
          <w:color w:val="000000"/>
          <w:sz w:val="24"/>
          <w:szCs w:val="24"/>
        </w:rPr>
        <w:t>Leah Mayo, Jason Tyson, Kim Dittmann, Rod Jenkins, Mike Zelek, Peg O’Connell, LaShonda Ouk, Michaela Penix, Brittan Williams, Bruce Robistow, Cheryl Kovar, Yolanda Massey, Virginia Niehaus, Wes Gray</w:t>
      </w:r>
      <w:r w:rsidR="00DD67CF">
        <w:rPr>
          <w:rFonts w:ascii="Times New Roman" w:eastAsia="Times New Roman" w:hAnsi="Times New Roman" w:cs="Times New Roman"/>
          <w:color w:val="000000"/>
          <w:sz w:val="24"/>
          <w:szCs w:val="24"/>
        </w:rPr>
        <w:t>, Ruth Little, Amy Belflower Thomas, Torica Fuller, Tonya Zimmerman, Andrea Freeman, Jaimee Watts-Isley, Pamela Brown, Deborah Smith, Gerri Mattson, Kathy Dail, Eunice Inman, Kim McNeal</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4032FB" w14:textId="1BAE075A" w:rsidR="006C292C" w:rsidRPr="0096010F" w:rsidRDefault="006C292C" w:rsidP="00C20227">
      <w:pPr>
        <w:pBdr>
          <w:top w:val="nil"/>
          <w:left w:val="nil"/>
          <w:bottom w:val="nil"/>
          <w:right w:val="nil"/>
          <w:between w:val="nil"/>
        </w:pBdr>
        <w:spacing w:after="0" w:line="240" w:lineRule="auto"/>
        <w:rPr>
          <w:rFonts w:ascii="Times New Roman" w:hAnsi="Times New Roman" w:cs="Times New Roman"/>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r w:rsidR="0096010F">
        <w:rPr>
          <w:rFonts w:ascii="Times New Roman" w:eastAsia="Times New Roman" w:hAnsi="Times New Roman" w:cs="Times New Roman"/>
          <w:bCs/>
          <w:color w:val="000000"/>
          <w:sz w:val="24"/>
          <w:szCs w:val="24"/>
        </w:rPr>
        <w:t>L</w:t>
      </w:r>
      <w:r w:rsidR="00D71C6D">
        <w:rPr>
          <w:rFonts w:ascii="Times New Roman" w:eastAsia="Times New Roman" w:hAnsi="Times New Roman" w:cs="Times New Roman"/>
          <w:bCs/>
          <w:color w:val="000000"/>
          <w:sz w:val="24"/>
          <w:szCs w:val="24"/>
        </w:rPr>
        <w:t xml:space="preserve">eah Mayo </w:t>
      </w:r>
      <w:r w:rsidR="0096010F">
        <w:rPr>
          <w:rFonts w:ascii="Times New Roman" w:eastAsia="Times New Roman" w:hAnsi="Times New Roman" w:cs="Times New Roman"/>
          <w:bCs/>
          <w:color w:val="000000"/>
          <w:sz w:val="24"/>
          <w:szCs w:val="24"/>
        </w:rPr>
        <w:t xml:space="preserve">opened the meeting and welcomed members.  </w:t>
      </w:r>
      <w:r w:rsidR="002111FF">
        <w:rPr>
          <w:rFonts w:ascii="Times New Roman" w:eastAsia="Times New Roman" w:hAnsi="Times New Roman" w:cs="Times New Roman"/>
          <w:bCs/>
          <w:color w:val="000000"/>
          <w:sz w:val="24"/>
          <w:szCs w:val="24"/>
        </w:rPr>
        <w:t xml:space="preserve">Leah </w:t>
      </w:r>
      <w:r w:rsidR="00354074">
        <w:rPr>
          <w:rFonts w:ascii="Times New Roman" w:eastAsia="Times New Roman" w:hAnsi="Times New Roman" w:cs="Times New Roman"/>
          <w:bCs/>
          <w:color w:val="000000"/>
          <w:sz w:val="24"/>
          <w:szCs w:val="24"/>
        </w:rPr>
        <w:t>announced Kat</w:t>
      </w:r>
      <w:r w:rsidR="00DD67CF">
        <w:rPr>
          <w:rFonts w:ascii="Times New Roman" w:eastAsia="Times New Roman" w:hAnsi="Times New Roman" w:cs="Times New Roman"/>
          <w:bCs/>
          <w:color w:val="000000"/>
          <w:sz w:val="24"/>
          <w:szCs w:val="24"/>
        </w:rPr>
        <w:t>y</w:t>
      </w:r>
      <w:r w:rsidR="00354074">
        <w:rPr>
          <w:rFonts w:ascii="Times New Roman" w:eastAsia="Times New Roman" w:hAnsi="Times New Roman" w:cs="Times New Roman"/>
          <w:bCs/>
          <w:color w:val="000000"/>
          <w:sz w:val="24"/>
          <w:szCs w:val="24"/>
        </w:rPr>
        <w:t>e and Jefferson Griffin had their son 1/6/22.  K</w:t>
      </w:r>
      <w:r w:rsidR="00DD67CF">
        <w:rPr>
          <w:rFonts w:ascii="Times New Roman" w:eastAsia="Times New Roman" w:hAnsi="Times New Roman" w:cs="Times New Roman"/>
          <w:bCs/>
          <w:color w:val="000000"/>
          <w:sz w:val="24"/>
          <w:szCs w:val="24"/>
        </w:rPr>
        <w:t xml:space="preserve">im </w:t>
      </w:r>
      <w:r w:rsidR="00354074">
        <w:rPr>
          <w:rFonts w:ascii="Times New Roman" w:eastAsia="Times New Roman" w:hAnsi="Times New Roman" w:cs="Times New Roman"/>
          <w:bCs/>
          <w:color w:val="000000"/>
          <w:sz w:val="24"/>
          <w:szCs w:val="24"/>
        </w:rPr>
        <w:t>D</w:t>
      </w:r>
      <w:r w:rsidR="00DD67CF">
        <w:rPr>
          <w:rFonts w:ascii="Times New Roman" w:eastAsia="Times New Roman" w:hAnsi="Times New Roman" w:cs="Times New Roman"/>
          <w:bCs/>
          <w:color w:val="000000"/>
          <w:sz w:val="24"/>
          <w:szCs w:val="24"/>
        </w:rPr>
        <w:t>ittmann</w:t>
      </w:r>
      <w:r w:rsidR="00354074">
        <w:rPr>
          <w:rFonts w:ascii="Times New Roman" w:eastAsia="Times New Roman" w:hAnsi="Times New Roman" w:cs="Times New Roman"/>
          <w:bCs/>
          <w:color w:val="000000"/>
          <w:sz w:val="24"/>
          <w:szCs w:val="24"/>
        </w:rPr>
        <w:t>, J</w:t>
      </w:r>
      <w:r w:rsidR="00DD67CF">
        <w:rPr>
          <w:rFonts w:ascii="Times New Roman" w:eastAsia="Times New Roman" w:hAnsi="Times New Roman" w:cs="Times New Roman"/>
          <w:bCs/>
          <w:color w:val="000000"/>
          <w:sz w:val="24"/>
          <w:szCs w:val="24"/>
        </w:rPr>
        <w:t xml:space="preserve">ason </w:t>
      </w:r>
      <w:r w:rsidR="00354074">
        <w:rPr>
          <w:rFonts w:ascii="Times New Roman" w:eastAsia="Times New Roman" w:hAnsi="Times New Roman" w:cs="Times New Roman"/>
          <w:bCs/>
          <w:color w:val="000000"/>
          <w:sz w:val="24"/>
          <w:szCs w:val="24"/>
        </w:rPr>
        <w:t>T</w:t>
      </w:r>
      <w:r w:rsidR="00DD67CF">
        <w:rPr>
          <w:rFonts w:ascii="Times New Roman" w:eastAsia="Times New Roman" w:hAnsi="Times New Roman" w:cs="Times New Roman"/>
          <w:bCs/>
          <w:color w:val="000000"/>
          <w:sz w:val="24"/>
          <w:szCs w:val="24"/>
        </w:rPr>
        <w:t>yson,</w:t>
      </w:r>
      <w:r w:rsidR="00354074">
        <w:rPr>
          <w:rFonts w:ascii="Times New Roman" w:eastAsia="Times New Roman" w:hAnsi="Times New Roman" w:cs="Times New Roman"/>
          <w:bCs/>
          <w:color w:val="000000"/>
          <w:sz w:val="24"/>
          <w:szCs w:val="24"/>
        </w:rPr>
        <w:t xml:space="preserve"> and B</w:t>
      </w:r>
      <w:r w:rsidR="00DD67CF">
        <w:rPr>
          <w:rFonts w:ascii="Times New Roman" w:eastAsia="Times New Roman" w:hAnsi="Times New Roman" w:cs="Times New Roman"/>
          <w:bCs/>
          <w:color w:val="000000"/>
          <w:sz w:val="24"/>
          <w:szCs w:val="24"/>
        </w:rPr>
        <w:t xml:space="preserve">ecky </w:t>
      </w:r>
      <w:r w:rsidR="00354074">
        <w:rPr>
          <w:rFonts w:ascii="Times New Roman" w:eastAsia="Times New Roman" w:hAnsi="Times New Roman" w:cs="Times New Roman"/>
          <w:bCs/>
          <w:color w:val="000000"/>
          <w:sz w:val="24"/>
          <w:szCs w:val="24"/>
        </w:rPr>
        <w:t>H</w:t>
      </w:r>
      <w:r w:rsidR="00DD67CF">
        <w:rPr>
          <w:rFonts w:ascii="Times New Roman" w:eastAsia="Times New Roman" w:hAnsi="Times New Roman" w:cs="Times New Roman"/>
          <w:bCs/>
          <w:color w:val="000000"/>
          <w:sz w:val="24"/>
          <w:szCs w:val="24"/>
        </w:rPr>
        <w:t>ughes</w:t>
      </w:r>
      <w:r w:rsidR="00354074">
        <w:rPr>
          <w:rFonts w:ascii="Times New Roman" w:eastAsia="Times New Roman" w:hAnsi="Times New Roman" w:cs="Times New Roman"/>
          <w:bCs/>
          <w:color w:val="000000"/>
          <w:sz w:val="24"/>
          <w:szCs w:val="24"/>
        </w:rPr>
        <w:t xml:space="preserve"> are filling in during her absence.  Leah also welcomed new section members.  L</w:t>
      </w:r>
      <w:r w:rsidR="00DD67CF">
        <w:rPr>
          <w:rFonts w:ascii="Times New Roman" w:eastAsia="Times New Roman" w:hAnsi="Times New Roman" w:cs="Times New Roman"/>
          <w:bCs/>
          <w:color w:val="000000"/>
          <w:sz w:val="24"/>
          <w:szCs w:val="24"/>
        </w:rPr>
        <w:t>eah</w:t>
      </w:r>
      <w:r w:rsidR="00354074">
        <w:rPr>
          <w:rFonts w:ascii="Times New Roman" w:eastAsia="Times New Roman" w:hAnsi="Times New Roman" w:cs="Times New Roman"/>
          <w:bCs/>
          <w:color w:val="000000"/>
          <w:sz w:val="24"/>
          <w:szCs w:val="24"/>
        </w:rPr>
        <w:t xml:space="preserve"> noted registration is open for April 2022 conference</w:t>
      </w:r>
      <w:r w:rsidR="00C77656">
        <w:rPr>
          <w:rFonts w:ascii="Times New Roman" w:eastAsia="Times New Roman" w:hAnsi="Times New Roman" w:cs="Times New Roman"/>
          <w:bCs/>
          <w:color w:val="000000"/>
          <w:sz w:val="24"/>
          <w:szCs w:val="24"/>
        </w:rPr>
        <w:t>,</w:t>
      </w:r>
      <w:r w:rsidR="00354074">
        <w:rPr>
          <w:rFonts w:ascii="Times New Roman" w:eastAsia="Times New Roman" w:hAnsi="Times New Roman" w:cs="Times New Roman"/>
          <w:bCs/>
          <w:color w:val="000000"/>
          <w:sz w:val="24"/>
          <w:szCs w:val="24"/>
        </w:rPr>
        <w:t xml:space="preserve"> and vaccine upload will be added for new registrants.  </w:t>
      </w:r>
      <w:r w:rsidR="00C77656">
        <w:rPr>
          <w:rFonts w:ascii="Times New Roman" w:eastAsia="Times New Roman" w:hAnsi="Times New Roman" w:cs="Times New Roman"/>
          <w:bCs/>
          <w:color w:val="000000"/>
          <w:sz w:val="24"/>
          <w:szCs w:val="24"/>
        </w:rPr>
        <w:t>Vaccine verification p</w:t>
      </w:r>
      <w:r w:rsidR="00354074">
        <w:rPr>
          <w:rFonts w:ascii="Times New Roman" w:eastAsia="Times New Roman" w:hAnsi="Times New Roman" w:cs="Times New Roman"/>
          <w:bCs/>
          <w:color w:val="000000"/>
          <w:sz w:val="24"/>
          <w:szCs w:val="24"/>
        </w:rPr>
        <w:t xml:space="preserve">rocess for those already registered </w:t>
      </w:r>
      <w:r w:rsidR="00C77656">
        <w:rPr>
          <w:rFonts w:ascii="Times New Roman" w:eastAsia="Times New Roman" w:hAnsi="Times New Roman" w:cs="Times New Roman"/>
          <w:bCs/>
          <w:color w:val="000000"/>
          <w:sz w:val="24"/>
          <w:szCs w:val="24"/>
        </w:rPr>
        <w:t xml:space="preserve">is </w:t>
      </w:r>
      <w:r w:rsidR="00354074">
        <w:rPr>
          <w:rFonts w:ascii="Times New Roman" w:eastAsia="Times New Roman" w:hAnsi="Times New Roman" w:cs="Times New Roman"/>
          <w:bCs/>
          <w:color w:val="000000"/>
          <w:sz w:val="24"/>
          <w:szCs w:val="24"/>
        </w:rPr>
        <w:t>to come.</w:t>
      </w:r>
    </w:p>
    <w:p w14:paraId="190E79E2" w14:textId="77777777" w:rsidR="005B662E" w:rsidRPr="006C292C" w:rsidRDefault="005B662E" w:rsidP="00C20227">
      <w:pPr>
        <w:pBdr>
          <w:top w:val="nil"/>
          <w:left w:val="nil"/>
          <w:bottom w:val="nil"/>
          <w:right w:val="nil"/>
          <w:between w:val="nil"/>
        </w:pBdr>
        <w:spacing w:after="0" w:line="240" w:lineRule="auto"/>
        <w:rPr>
          <w:rFonts w:ascii="Times New Roman" w:hAnsi="Times New Roman" w:cs="Times New Roman"/>
          <w:sz w:val="24"/>
          <w:szCs w:val="24"/>
        </w:rPr>
      </w:pPr>
    </w:p>
    <w:p w14:paraId="372C64DB" w14:textId="77777777"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75E91C0B" w14:textId="56824F8C" w:rsidR="00FD51D3" w:rsidRPr="00CA6A9C"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w:t>
      </w:r>
      <w:r w:rsidR="007A3C72">
        <w:rPr>
          <w:rFonts w:ascii="Times New Roman" w:hAnsi="Times New Roman" w:cs="Times New Roman"/>
          <w:sz w:val="24"/>
          <w:szCs w:val="24"/>
        </w:rPr>
        <w:t xml:space="preserve">from </w:t>
      </w:r>
      <w:r w:rsidR="00A73D7A">
        <w:rPr>
          <w:rFonts w:ascii="Times New Roman" w:hAnsi="Times New Roman" w:cs="Times New Roman"/>
          <w:sz w:val="24"/>
          <w:szCs w:val="24"/>
        </w:rPr>
        <w:t>1</w:t>
      </w:r>
      <w:r w:rsidR="002A3424">
        <w:rPr>
          <w:rFonts w:ascii="Times New Roman" w:hAnsi="Times New Roman" w:cs="Times New Roman"/>
          <w:sz w:val="24"/>
          <w:szCs w:val="24"/>
        </w:rPr>
        <w:t>2/9</w:t>
      </w:r>
      <w:r w:rsidR="00B1079C">
        <w:rPr>
          <w:rFonts w:ascii="Times New Roman" w:hAnsi="Times New Roman" w:cs="Times New Roman"/>
          <w:sz w:val="24"/>
          <w:szCs w:val="24"/>
        </w:rPr>
        <w:t xml:space="preserve">/21 </w:t>
      </w:r>
      <w:r w:rsidR="007A3C72">
        <w:rPr>
          <w:rFonts w:ascii="Times New Roman" w:hAnsi="Times New Roman" w:cs="Times New Roman"/>
          <w:sz w:val="24"/>
          <w:szCs w:val="24"/>
        </w:rPr>
        <w:t xml:space="preserve">were </w:t>
      </w:r>
      <w:r w:rsidR="00FD51D3" w:rsidRPr="00CA6A9C">
        <w:rPr>
          <w:rFonts w:ascii="Times New Roman" w:hAnsi="Times New Roman" w:cs="Times New Roman"/>
          <w:sz w:val="24"/>
          <w:szCs w:val="24"/>
        </w:rPr>
        <w:t xml:space="preserve">emailed </w:t>
      </w:r>
      <w:r w:rsidR="003D4D22" w:rsidRPr="00CA6A9C">
        <w:rPr>
          <w:rFonts w:ascii="Times New Roman" w:hAnsi="Times New Roman" w:cs="Times New Roman"/>
          <w:sz w:val="24"/>
          <w:szCs w:val="24"/>
        </w:rPr>
        <w:t xml:space="preserve">by Kim Dittmann on </w:t>
      </w:r>
      <w:r w:rsidR="00A73D7A">
        <w:rPr>
          <w:rFonts w:ascii="Times New Roman" w:hAnsi="Times New Roman" w:cs="Times New Roman"/>
          <w:sz w:val="24"/>
          <w:szCs w:val="24"/>
        </w:rPr>
        <w:t>2/7/22</w:t>
      </w:r>
      <w:r w:rsidR="00FD51D3" w:rsidRPr="00CA6A9C">
        <w:rPr>
          <w:rFonts w:ascii="Times New Roman" w:hAnsi="Times New Roman" w:cs="Times New Roman"/>
          <w:sz w:val="24"/>
          <w:szCs w:val="24"/>
        </w:rPr>
        <w:t>.</w:t>
      </w:r>
      <w:r w:rsidR="00D71C6D">
        <w:rPr>
          <w:rFonts w:ascii="Times New Roman" w:hAnsi="Times New Roman" w:cs="Times New Roman"/>
          <w:sz w:val="24"/>
          <w:szCs w:val="24"/>
        </w:rPr>
        <w:t xml:space="preserve"> </w:t>
      </w:r>
      <w:r w:rsidR="003C500F">
        <w:rPr>
          <w:rFonts w:ascii="Times New Roman" w:hAnsi="Times New Roman" w:cs="Times New Roman"/>
          <w:sz w:val="24"/>
          <w:szCs w:val="24"/>
        </w:rPr>
        <w:t xml:space="preserve"> Peg O’Connell motioned to approve the minutes as presented. Bruce Robistow seconded the motion. No further discussion. Vote taken and approved unanimously.</w:t>
      </w:r>
      <w:r w:rsidR="00D71C6D">
        <w:rPr>
          <w:rFonts w:ascii="Times New Roman" w:hAnsi="Times New Roman" w:cs="Times New Roman"/>
          <w:sz w:val="24"/>
          <w:szCs w:val="24"/>
        </w:rPr>
        <w:t xml:space="preserve"> </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w:t>
      </w:r>
      <w:r w:rsidR="00F6083E">
        <w:rPr>
          <w:rFonts w:ascii="Times New Roman" w:hAnsi="Times New Roman" w:cs="Times New Roman"/>
          <w:sz w:val="24"/>
          <w:szCs w:val="24"/>
        </w:rPr>
        <w:t>McNeal</w:t>
      </w:r>
      <w:r w:rsidRPr="0075057E">
        <w:rPr>
          <w:rFonts w:ascii="Times New Roman" w:hAnsi="Times New Roman" w:cs="Times New Roman"/>
          <w:sz w:val="24"/>
          <w:szCs w:val="24"/>
        </w:rPr>
        <w:t xml:space="preserve"> reported.</w:t>
      </w:r>
      <w:r w:rsidR="00EB1D7E" w:rsidRPr="0075057E">
        <w:rPr>
          <w:rFonts w:ascii="Times New Roman" w:hAnsi="Times New Roman" w:cs="Times New Roman"/>
          <w:sz w:val="24"/>
          <w:szCs w:val="24"/>
        </w:rPr>
        <w:t xml:space="preserve"> </w:t>
      </w:r>
    </w:p>
    <w:p w14:paraId="5C0C8A82" w14:textId="76C159B6" w:rsidR="0075057E" w:rsidRPr="009C765A"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C765A">
        <w:rPr>
          <w:rFonts w:ascii="Times New Roman" w:hAnsi="Times New Roman" w:cs="Times New Roman"/>
          <w:color w:val="000000"/>
          <w:sz w:val="24"/>
          <w:szCs w:val="24"/>
        </w:rPr>
        <w:t xml:space="preserve">Finance report for period ending 12/31/21 was emailed by Kim Dittmann on 2/7/22.  </w:t>
      </w:r>
      <w:r w:rsidR="009C765A" w:rsidRPr="009C765A">
        <w:rPr>
          <w:rFonts w:ascii="Times New Roman" w:hAnsi="Times New Roman" w:cs="Times New Roman"/>
          <w:color w:val="000000"/>
          <w:sz w:val="24"/>
          <w:szCs w:val="24"/>
        </w:rPr>
        <w:t xml:space="preserve">Statement of Financial Position </w:t>
      </w:r>
      <w:r w:rsidR="009C765A">
        <w:rPr>
          <w:rFonts w:ascii="Times New Roman" w:hAnsi="Times New Roman" w:cs="Times New Roman"/>
          <w:color w:val="000000"/>
          <w:sz w:val="24"/>
          <w:szCs w:val="24"/>
        </w:rPr>
        <w:t xml:space="preserve">ending 12/31/22 was </w:t>
      </w:r>
      <w:r w:rsidR="009C765A" w:rsidRPr="009C765A">
        <w:rPr>
          <w:rFonts w:ascii="Times New Roman" w:hAnsi="Times New Roman" w:cs="Times New Roman"/>
          <w:color w:val="000000"/>
          <w:sz w:val="24"/>
          <w:szCs w:val="24"/>
        </w:rPr>
        <w:t>reviewed with total assets of $1,637,976.08 and total liabilities of $545,830.36.  Net assets reported of $1,092,145.72</w:t>
      </w:r>
      <w:r w:rsidR="009C765A">
        <w:rPr>
          <w:rFonts w:ascii="Times New Roman" w:hAnsi="Times New Roman" w:cs="Times New Roman"/>
          <w:color w:val="000000"/>
          <w:sz w:val="24"/>
          <w:szCs w:val="24"/>
        </w:rPr>
        <w:t>.  Rod Jenkins motioned to approve the financial statement as presented. Yolanda Massey</w:t>
      </w:r>
      <w:r w:rsidR="00442DD6">
        <w:rPr>
          <w:rFonts w:ascii="Times New Roman" w:hAnsi="Times New Roman" w:cs="Times New Roman"/>
          <w:color w:val="000000"/>
          <w:sz w:val="24"/>
          <w:szCs w:val="24"/>
        </w:rPr>
        <w:t>-</w:t>
      </w:r>
      <w:r w:rsidR="00442DD6">
        <w:rPr>
          <w:rFonts w:ascii="Times New Roman" w:eastAsia="Times New Roman" w:hAnsi="Times New Roman" w:cs="Times New Roman"/>
          <w:color w:val="000000"/>
          <w:sz w:val="24"/>
          <w:szCs w:val="24"/>
        </w:rPr>
        <w:t>McCullough</w:t>
      </w:r>
      <w:r w:rsidR="009C765A">
        <w:rPr>
          <w:rFonts w:ascii="Times New Roman" w:hAnsi="Times New Roman" w:cs="Times New Roman"/>
          <w:color w:val="000000"/>
          <w:sz w:val="24"/>
          <w:szCs w:val="24"/>
        </w:rPr>
        <w:t xml:space="preserve"> seconded the motion. No further discussion. Vote taken and approved unanimously.</w:t>
      </w:r>
    </w:p>
    <w:p w14:paraId="682A87FF" w14:textId="77777777" w:rsidR="0078634C" w:rsidRPr="006E20CE" w:rsidRDefault="0078634C" w:rsidP="00E90943">
      <w:pPr>
        <w:pStyle w:val="ListParagraph"/>
        <w:pBdr>
          <w:top w:val="nil"/>
          <w:left w:val="nil"/>
          <w:bottom w:val="nil"/>
          <w:right w:val="nil"/>
          <w:between w:val="nil"/>
        </w:pBdr>
        <w:shd w:val="clear" w:color="auto" w:fill="FFFFFF"/>
        <w:spacing w:after="0" w:line="240" w:lineRule="auto"/>
        <w:textAlignment w:val="center"/>
        <w:rPr>
          <w:rFonts w:ascii="Times New Roman" w:eastAsia="Times New Roman" w:hAnsi="Times New Roman" w:cs="Times New Roman"/>
          <w:color w:val="000000"/>
          <w:sz w:val="24"/>
          <w:szCs w:val="24"/>
          <w:u w:val="single"/>
        </w:rPr>
      </w:pPr>
    </w:p>
    <w:p w14:paraId="42B03B9F" w14:textId="1989A1C7"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E90943">
        <w:rPr>
          <w:rFonts w:ascii="Times New Roman" w:eastAsia="Times New Roman" w:hAnsi="Times New Roman" w:cs="Times New Roman"/>
          <w:color w:val="000000"/>
          <w:sz w:val="24"/>
          <w:szCs w:val="24"/>
        </w:rPr>
        <w:t>Jason Tyson</w:t>
      </w:r>
      <w:r>
        <w:rPr>
          <w:rFonts w:ascii="Times New Roman" w:eastAsia="Times New Roman" w:hAnsi="Times New Roman" w:cs="Times New Roman"/>
          <w:color w:val="000000"/>
          <w:sz w:val="24"/>
          <w:szCs w:val="24"/>
        </w:rPr>
        <w:t xml:space="preserve"> reported.</w:t>
      </w:r>
    </w:p>
    <w:p w14:paraId="55766182" w14:textId="31389B08" w:rsidR="004B06A7" w:rsidRDefault="00A264F4"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12DE9" w:rsidRPr="00E12DE9">
        <w:rPr>
          <w:rFonts w:ascii="Times New Roman" w:eastAsia="Times New Roman" w:hAnsi="Times New Roman" w:cs="Times New Roman"/>
          <w:color w:val="000000"/>
          <w:sz w:val="24"/>
          <w:szCs w:val="24"/>
        </w:rPr>
        <w:t>Jason Tyson provided update on branding for with Brasco.</w:t>
      </w:r>
      <w:r w:rsidR="00E12DE9">
        <w:rPr>
          <w:rFonts w:ascii="Times New Roman" w:eastAsia="Times New Roman" w:hAnsi="Times New Roman" w:cs="Times New Roman"/>
          <w:color w:val="000000"/>
          <w:sz w:val="24"/>
          <w:szCs w:val="24"/>
        </w:rPr>
        <w:t xml:space="preserve">  </w:t>
      </w:r>
      <w:r w:rsidR="0028640F">
        <w:rPr>
          <w:rFonts w:ascii="Times New Roman" w:eastAsia="Times New Roman" w:hAnsi="Times New Roman" w:cs="Times New Roman"/>
          <w:color w:val="000000"/>
          <w:sz w:val="24"/>
          <w:szCs w:val="24"/>
        </w:rPr>
        <w:t xml:space="preserve">He is working with Brasco on updated logos.  </w:t>
      </w:r>
    </w:p>
    <w:p w14:paraId="63A06290" w14:textId="12ADC621" w:rsidR="0028640F" w:rsidRDefault="0028640F"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reported on project with KBR grant related to county manager listening sessions regarding public health.</w:t>
      </w:r>
    </w:p>
    <w:p w14:paraId="74FFED44" w14:textId="193E3394" w:rsidR="00B1079C" w:rsidRDefault="00B107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1979D5" w14:textId="77777777" w:rsidR="00922C85"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3B5F3AB1" w14:textId="565AFC7F" w:rsidR="00354074" w:rsidRPr="00354074" w:rsidRDefault="00CB43EA" w:rsidP="00354074">
      <w:pPr>
        <w:spacing w:after="0" w:line="240" w:lineRule="auto"/>
        <w:rPr>
          <w:rFonts w:ascii="Times New Roman" w:eastAsia="Times New Roman" w:hAnsi="Times New Roman" w:cs="Times New Roman"/>
          <w:sz w:val="24"/>
          <w:szCs w:val="24"/>
        </w:rPr>
      </w:pPr>
      <w:r w:rsidRPr="00354074">
        <w:rPr>
          <w:rFonts w:ascii="Times New Roman" w:hAnsi="Times New Roman" w:cs="Times New Roman"/>
          <w:sz w:val="24"/>
          <w:szCs w:val="24"/>
        </w:rPr>
        <w:t>*</w:t>
      </w:r>
      <w:r w:rsidR="006848A7">
        <w:rPr>
          <w:rFonts w:ascii="Times New Roman" w:hAnsi="Times New Roman" w:cs="Times New Roman"/>
          <w:sz w:val="24"/>
          <w:szCs w:val="24"/>
        </w:rPr>
        <w:t xml:space="preserve">Kim Dittmann reported that </w:t>
      </w:r>
      <w:r w:rsidR="00354074" w:rsidRPr="00354074">
        <w:rPr>
          <w:rFonts w:ascii="Times New Roman" w:eastAsia="Times New Roman" w:hAnsi="Times New Roman" w:cs="Times New Roman"/>
          <w:sz w:val="24"/>
          <w:szCs w:val="24"/>
        </w:rPr>
        <w:t>27</w:t>
      </w:r>
      <w:r w:rsidR="000C448D">
        <w:rPr>
          <w:rFonts w:ascii="Times New Roman" w:eastAsia="Times New Roman" w:hAnsi="Times New Roman" w:cs="Times New Roman"/>
          <w:sz w:val="24"/>
          <w:szCs w:val="24"/>
        </w:rPr>
        <w:t>9</w:t>
      </w:r>
      <w:r w:rsidR="00354074" w:rsidRPr="00354074">
        <w:rPr>
          <w:rFonts w:ascii="Times New Roman" w:eastAsia="Times New Roman" w:hAnsi="Times New Roman" w:cs="Times New Roman"/>
          <w:sz w:val="24"/>
          <w:szCs w:val="24"/>
        </w:rPr>
        <w:t xml:space="preserve"> </w:t>
      </w:r>
      <w:r w:rsidR="006848A7">
        <w:rPr>
          <w:rFonts w:ascii="Times New Roman" w:eastAsia="Times New Roman" w:hAnsi="Times New Roman" w:cs="Times New Roman"/>
          <w:sz w:val="24"/>
          <w:szCs w:val="24"/>
        </w:rPr>
        <w:t xml:space="preserve">people are </w:t>
      </w:r>
      <w:r w:rsidR="00354074" w:rsidRPr="00354074">
        <w:rPr>
          <w:rFonts w:ascii="Times New Roman" w:eastAsia="Times New Roman" w:hAnsi="Times New Roman" w:cs="Times New Roman"/>
          <w:sz w:val="24"/>
          <w:szCs w:val="24"/>
        </w:rPr>
        <w:t xml:space="preserve">registered for April 2022 conference and 42 registered for public health </w:t>
      </w:r>
      <w:r w:rsidR="006848A7">
        <w:rPr>
          <w:rFonts w:ascii="Times New Roman" w:eastAsia="Times New Roman" w:hAnsi="Times New Roman" w:cs="Times New Roman"/>
          <w:sz w:val="24"/>
          <w:szCs w:val="24"/>
        </w:rPr>
        <w:t>l</w:t>
      </w:r>
      <w:r w:rsidR="00354074" w:rsidRPr="00354074">
        <w:rPr>
          <w:rFonts w:ascii="Times New Roman" w:eastAsia="Times New Roman" w:hAnsi="Times New Roman" w:cs="Times New Roman"/>
          <w:sz w:val="24"/>
          <w:szCs w:val="24"/>
        </w:rPr>
        <w:t xml:space="preserve">aw </w:t>
      </w:r>
      <w:r w:rsidR="006848A7">
        <w:rPr>
          <w:rFonts w:ascii="Times New Roman" w:eastAsia="Times New Roman" w:hAnsi="Times New Roman" w:cs="Times New Roman"/>
          <w:sz w:val="24"/>
          <w:szCs w:val="24"/>
        </w:rPr>
        <w:t>t</w:t>
      </w:r>
      <w:r w:rsidR="00354074" w:rsidRPr="00354074">
        <w:rPr>
          <w:rFonts w:ascii="Times New Roman" w:eastAsia="Times New Roman" w:hAnsi="Times New Roman" w:cs="Times New Roman"/>
          <w:sz w:val="24"/>
          <w:szCs w:val="24"/>
        </w:rPr>
        <w:t>raining</w:t>
      </w:r>
      <w:r w:rsidR="006848A7">
        <w:rPr>
          <w:rFonts w:ascii="Times New Roman" w:eastAsia="Times New Roman" w:hAnsi="Times New Roman" w:cs="Times New Roman"/>
          <w:sz w:val="24"/>
          <w:szCs w:val="24"/>
        </w:rPr>
        <w:t xml:space="preserve"> prior to conference.</w:t>
      </w:r>
    </w:p>
    <w:p w14:paraId="15EC591D" w14:textId="192ACF5D" w:rsidR="00E90943" w:rsidRDefault="00354074" w:rsidP="00354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48A7">
        <w:rPr>
          <w:rFonts w:ascii="Times New Roman" w:eastAsia="Times New Roman" w:hAnsi="Times New Roman" w:cs="Times New Roman"/>
          <w:sz w:val="24"/>
          <w:szCs w:val="24"/>
        </w:rPr>
        <w:t xml:space="preserve">Kim reported that NCPHA currently </w:t>
      </w:r>
      <w:r w:rsidRPr="00354074">
        <w:rPr>
          <w:rFonts w:ascii="Times New Roman" w:eastAsia="Times New Roman" w:hAnsi="Times New Roman" w:cs="Times New Roman"/>
          <w:sz w:val="24"/>
          <w:szCs w:val="24"/>
        </w:rPr>
        <w:t>1124 individual and 78 organizational members</w:t>
      </w:r>
      <w:r w:rsidR="006848A7">
        <w:rPr>
          <w:rFonts w:ascii="Times New Roman" w:eastAsia="Times New Roman" w:hAnsi="Times New Roman" w:cs="Times New Roman"/>
          <w:sz w:val="24"/>
          <w:szCs w:val="24"/>
        </w:rPr>
        <w:t>.</w:t>
      </w:r>
    </w:p>
    <w:p w14:paraId="1E0A956C" w14:textId="7EE740D3" w:rsidR="00354074" w:rsidRDefault="00354074" w:rsidP="00354074">
      <w:pPr>
        <w:spacing w:after="0" w:line="240" w:lineRule="auto"/>
        <w:rPr>
          <w:rFonts w:ascii="Times New Roman" w:eastAsia="Times New Roman" w:hAnsi="Times New Roman" w:cs="Times New Roman"/>
          <w:sz w:val="24"/>
          <w:szCs w:val="24"/>
        </w:rPr>
      </w:pPr>
      <w:r w:rsidRPr="00354074">
        <w:rPr>
          <w:rFonts w:ascii="Times New Roman" w:hAnsi="Times New Roman" w:cs="Times New Roman"/>
          <w:sz w:val="24"/>
          <w:szCs w:val="24"/>
        </w:rPr>
        <w:t>*</w:t>
      </w:r>
      <w:r w:rsidR="006848A7">
        <w:rPr>
          <w:rFonts w:ascii="Times New Roman" w:eastAsia="Times New Roman" w:hAnsi="Times New Roman" w:cs="Times New Roman"/>
          <w:sz w:val="24"/>
          <w:szCs w:val="24"/>
        </w:rPr>
        <w:t>Kim reported on a l</w:t>
      </w:r>
      <w:r w:rsidRPr="00354074">
        <w:rPr>
          <w:rFonts w:ascii="Times New Roman" w:eastAsia="Times New Roman" w:hAnsi="Times New Roman" w:cs="Times New Roman"/>
          <w:sz w:val="24"/>
          <w:szCs w:val="24"/>
        </w:rPr>
        <w:t xml:space="preserve">unch and </w:t>
      </w:r>
      <w:r w:rsidR="006848A7">
        <w:rPr>
          <w:rFonts w:ascii="Times New Roman" w:eastAsia="Times New Roman" w:hAnsi="Times New Roman" w:cs="Times New Roman"/>
          <w:sz w:val="24"/>
          <w:szCs w:val="24"/>
        </w:rPr>
        <w:t>l</w:t>
      </w:r>
      <w:r w:rsidRPr="00354074">
        <w:rPr>
          <w:rFonts w:ascii="Times New Roman" w:eastAsia="Times New Roman" w:hAnsi="Times New Roman" w:cs="Times New Roman"/>
          <w:sz w:val="24"/>
          <w:szCs w:val="24"/>
        </w:rPr>
        <w:t>earn</w:t>
      </w:r>
      <w:r w:rsidR="006848A7">
        <w:rPr>
          <w:rFonts w:ascii="Times New Roman" w:eastAsia="Times New Roman" w:hAnsi="Times New Roman" w:cs="Times New Roman"/>
          <w:sz w:val="24"/>
          <w:szCs w:val="24"/>
        </w:rPr>
        <w:t xml:space="preserve"> training scheduled for</w:t>
      </w:r>
      <w:r w:rsidRPr="00354074">
        <w:rPr>
          <w:rFonts w:ascii="Times New Roman" w:eastAsia="Times New Roman" w:hAnsi="Times New Roman" w:cs="Times New Roman"/>
          <w:sz w:val="24"/>
          <w:szCs w:val="24"/>
        </w:rPr>
        <w:t xml:space="preserve"> 3/17</w:t>
      </w:r>
      <w:r w:rsidR="006848A7">
        <w:rPr>
          <w:rFonts w:ascii="Times New Roman" w:eastAsia="Times New Roman" w:hAnsi="Times New Roman" w:cs="Times New Roman"/>
          <w:sz w:val="24"/>
          <w:szCs w:val="24"/>
        </w:rPr>
        <w:t>/22</w:t>
      </w:r>
      <w:r w:rsidRPr="00354074">
        <w:rPr>
          <w:rFonts w:ascii="Times New Roman" w:eastAsia="Times New Roman" w:hAnsi="Times New Roman" w:cs="Times New Roman"/>
          <w:sz w:val="24"/>
          <w:szCs w:val="24"/>
        </w:rPr>
        <w:t xml:space="preserve">. </w:t>
      </w:r>
      <w:r w:rsidR="006848A7">
        <w:rPr>
          <w:rFonts w:ascii="Times New Roman" w:eastAsia="Times New Roman" w:hAnsi="Times New Roman" w:cs="Times New Roman"/>
          <w:sz w:val="24"/>
          <w:szCs w:val="24"/>
        </w:rPr>
        <w:t xml:space="preserve"> Topic will be “</w:t>
      </w:r>
      <w:r w:rsidRPr="00354074">
        <w:rPr>
          <w:rFonts w:ascii="Times New Roman" w:eastAsia="Times New Roman" w:hAnsi="Times New Roman" w:cs="Times New Roman"/>
          <w:sz w:val="24"/>
          <w:szCs w:val="24"/>
        </w:rPr>
        <w:t xml:space="preserve">Falls for the Elderly and Traumatic Brain </w:t>
      </w:r>
      <w:r w:rsidR="006848A7">
        <w:rPr>
          <w:rFonts w:ascii="Times New Roman" w:eastAsia="Times New Roman" w:hAnsi="Times New Roman" w:cs="Times New Roman"/>
          <w:sz w:val="24"/>
          <w:szCs w:val="24"/>
        </w:rPr>
        <w:t>I</w:t>
      </w:r>
      <w:r w:rsidRPr="00354074">
        <w:rPr>
          <w:rFonts w:ascii="Times New Roman" w:eastAsia="Times New Roman" w:hAnsi="Times New Roman" w:cs="Times New Roman"/>
          <w:sz w:val="24"/>
          <w:szCs w:val="24"/>
        </w:rPr>
        <w:t>njury</w:t>
      </w:r>
      <w:r w:rsidR="006848A7">
        <w:rPr>
          <w:rFonts w:ascii="Times New Roman" w:eastAsia="Times New Roman" w:hAnsi="Times New Roman" w:cs="Times New Roman"/>
          <w:sz w:val="24"/>
          <w:szCs w:val="24"/>
        </w:rPr>
        <w:t>”</w:t>
      </w:r>
      <w:r>
        <w:rPr>
          <w:rFonts w:ascii="Times New Roman" w:eastAsia="Times New Roman" w:hAnsi="Times New Roman" w:cs="Times New Roman"/>
          <w:sz w:val="24"/>
          <w:szCs w:val="24"/>
        </w:rPr>
        <w:t>.  This</w:t>
      </w:r>
      <w:r w:rsidR="006848A7">
        <w:rPr>
          <w:rFonts w:ascii="Times New Roman" w:eastAsia="Times New Roman" w:hAnsi="Times New Roman" w:cs="Times New Roman"/>
          <w:sz w:val="24"/>
          <w:szCs w:val="24"/>
        </w:rPr>
        <w:t xml:space="preserve"> training</w:t>
      </w:r>
      <w:r>
        <w:rPr>
          <w:rFonts w:ascii="Times New Roman" w:eastAsia="Times New Roman" w:hAnsi="Times New Roman" w:cs="Times New Roman"/>
          <w:sz w:val="24"/>
          <w:szCs w:val="24"/>
        </w:rPr>
        <w:t xml:space="preserve"> is sponsored by Injury and Violence Branch and is free of charge.</w:t>
      </w:r>
    </w:p>
    <w:p w14:paraId="0FFC0E96" w14:textId="17054E5D" w:rsidR="00354074" w:rsidRPr="00354074" w:rsidRDefault="00354074" w:rsidP="003540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48A7">
        <w:rPr>
          <w:rFonts w:ascii="Times New Roman" w:eastAsia="Times New Roman" w:hAnsi="Times New Roman" w:cs="Times New Roman"/>
          <w:sz w:val="24"/>
          <w:szCs w:val="24"/>
        </w:rPr>
        <w:t xml:space="preserve">Kim reported that </w:t>
      </w:r>
      <w:r>
        <w:rPr>
          <w:rFonts w:ascii="Times New Roman" w:eastAsia="Times New Roman" w:hAnsi="Times New Roman" w:cs="Times New Roman"/>
          <w:sz w:val="24"/>
          <w:szCs w:val="24"/>
        </w:rPr>
        <w:t xml:space="preserve">Bob Parker, former health director and </w:t>
      </w:r>
      <w:r w:rsidR="006848A7">
        <w:rPr>
          <w:rFonts w:ascii="Times New Roman" w:eastAsia="Times New Roman" w:hAnsi="Times New Roman" w:cs="Times New Roman"/>
          <w:sz w:val="24"/>
          <w:szCs w:val="24"/>
        </w:rPr>
        <w:t xml:space="preserve">NCPHA </w:t>
      </w:r>
      <w:r>
        <w:rPr>
          <w:rFonts w:ascii="Times New Roman" w:eastAsia="Times New Roman" w:hAnsi="Times New Roman" w:cs="Times New Roman"/>
          <w:sz w:val="24"/>
          <w:szCs w:val="24"/>
        </w:rPr>
        <w:t>scholarship name sake, passed away 2/6/22. NCPHA plans to honor him at April 2022 conference.</w:t>
      </w:r>
    </w:p>
    <w:p w14:paraId="3FE7FD36" w14:textId="22F90EFA" w:rsidR="00C121E9" w:rsidRDefault="00DF536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hAnsi="Times New Roman" w:cs="Times New Roman"/>
          <w:sz w:val="24"/>
          <w:szCs w:val="24"/>
        </w:rPr>
        <w:lastRenderedPageBreak/>
        <w:t>*</w:t>
      </w:r>
      <w:r w:rsidR="006848A7">
        <w:rPr>
          <w:rFonts w:ascii="Times New Roman" w:hAnsi="Times New Roman" w:cs="Times New Roman"/>
          <w:sz w:val="24"/>
          <w:szCs w:val="24"/>
        </w:rPr>
        <w:t>Kim reported that v</w:t>
      </w:r>
      <w:r>
        <w:rPr>
          <w:rFonts w:ascii="Times New Roman" w:hAnsi="Times New Roman" w:cs="Times New Roman"/>
          <w:sz w:val="24"/>
          <w:szCs w:val="24"/>
        </w:rPr>
        <w:t>accine verification has been added to registration form online.  Red, yellow, green stickers will be provided to note</w:t>
      </w:r>
      <w:r w:rsidR="006848A7">
        <w:rPr>
          <w:rFonts w:ascii="Times New Roman" w:hAnsi="Times New Roman" w:cs="Times New Roman"/>
          <w:sz w:val="24"/>
          <w:szCs w:val="24"/>
        </w:rPr>
        <w:t xml:space="preserve"> vaccination checked and participants’</w:t>
      </w:r>
      <w:r>
        <w:rPr>
          <w:rFonts w:ascii="Times New Roman" w:hAnsi="Times New Roman" w:cs="Times New Roman"/>
          <w:sz w:val="24"/>
          <w:szCs w:val="24"/>
        </w:rPr>
        <w:t xml:space="preserve"> level of comfort</w:t>
      </w:r>
      <w:r w:rsidR="006848A7">
        <w:rPr>
          <w:rFonts w:ascii="Times New Roman" w:hAnsi="Times New Roman" w:cs="Times New Roman"/>
          <w:sz w:val="24"/>
          <w:szCs w:val="24"/>
        </w:rPr>
        <w:t xml:space="preserve"> for </w:t>
      </w:r>
      <w:r w:rsidR="000D6DBA">
        <w:rPr>
          <w:rFonts w:ascii="Times New Roman" w:hAnsi="Times New Roman" w:cs="Times New Roman"/>
          <w:sz w:val="24"/>
          <w:szCs w:val="24"/>
        </w:rPr>
        <w:t>contact.</w:t>
      </w:r>
    </w:p>
    <w:p w14:paraId="43129050" w14:textId="77777777" w:rsidR="00C121E9" w:rsidRDefault="00C121E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CA63EA3" w14:textId="77777777" w:rsidR="00206AC7" w:rsidRDefault="00206A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6C5038F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10FB9AB4"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Leah Mayo</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3D9E6270" w14:textId="48066876" w:rsidR="00293F9C" w:rsidRDefault="00AA66DE"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4169F">
        <w:rPr>
          <w:rFonts w:ascii="Times New Roman" w:eastAsia="Times New Roman" w:hAnsi="Times New Roman" w:cs="Times New Roman"/>
          <w:color w:val="000000"/>
          <w:sz w:val="24"/>
          <w:szCs w:val="24"/>
        </w:rPr>
        <w:t>Leah Mayo</w:t>
      </w:r>
      <w:r w:rsidR="00573737">
        <w:rPr>
          <w:rFonts w:ascii="Times New Roman" w:eastAsia="Times New Roman" w:hAnsi="Times New Roman" w:cs="Times New Roman"/>
          <w:color w:val="000000"/>
          <w:sz w:val="24"/>
          <w:szCs w:val="24"/>
        </w:rPr>
        <w:t xml:space="preserve"> reminded group that </w:t>
      </w:r>
      <w:r w:rsidR="00DF5361">
        <w:rPr>
          <w:rFonts w:ascii="Times New Roman" w:eastAsia="Times New Roman" w:hAnsi="Times New Roman" w:cs="Times New Roman"/>
          <w:color w:val="000000"/>
          <w:sz w:val="24"/>
          <w:szCs w:val="24"/>
        </w:rPr>
        <w:t>February is Black History Month</w:t>
      </w:r>
      <w:r w:rsidR="00573737">
        <w:rPr>
          <w:rFonts w:ascii="Times New Roman" w:eastAsia="Times New Roman" w:hAnsi="Times New Roman" w:cs="Times New Roman"/>
          <w:color w:val="000000"/>
          <w:sz w:val="24"/>
          <w:szCs w:val="24"/>
        </w:rPr>
        <w:t xml:space="preserve"> and a</w:t>
      </w:r>
      <w:r w:rsidR="00DF5361">
        <w:rPr>
          <w:rFonts w:ascii="Times New Roman" w:eastAsia="Times New Roman" w:hAnsi="Times New Roman" w:cs="Times New Roman"/>
          <w:color w:val="000000"/>
          <w:sz w:val="24"/>
          <w:szCs w:val="24"/>
        </w:rPr>
        <w:t>ny events can be submitted to weekly e-blast.</w:t>
      </w:r>
    </w:p>
    <w:p w14:paraId="72B097DC" w14:textId="4240365A" w:rsidR="00DF5361" w:rsidRDefault="00DF5361" w:rsidP="00E90943">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73737">
        <w:rPr>
          <w:rFonts w:ascii="Times New Roman" w:hAnsi="Times New Roman" w:cs="Times New Roman"/>
          <w:sz w:val="24"/>
          <w:szCs w:val="24"/>
        </w:rPr>
        <w:t>Leah reported that Executive Committee</w:t>
      </w:r>
      <w:r>
        <w:rPr>
          <w:rFonts w:ascii="Times New Roman" w:hAnsi="Times New Roman" w:cs="Times New Roman"/>
          <w:sz w:val="24"/>
          <w:szCs w:val="24"/>
        </w:rPr>
        <w:t xml:space="preserve"> strategic planning retreat is </w:t>
      </w:r>
      <w:r w:rsidR="00573737">
        <w:rPr>
          <w:rFonts w:ascii="Times New Roman" w:hAnsi="Times New Roman" w:cs="Times New Roman"/>
          <w:sz w:val="24"/>
          <w:szCs w:val="24"/>
        </w:rPr>
        <w:t xml:space="preserve">scheduled for </w:t>
      </w:r>
      <w:r>
        <w:rPr>
          <w:rFonts w:ascii="Times New Roman" w:hAnsi="Times New Roman" w:cs="Times New Roman"/>
          <w:sz w:val="24"/>
          <w:szCs w:val="24"/>
        </w:rPr>
        <w:t>March 2022.  L</w:t>
      </w:r>
      <w:r w:rsidR="00573737">
        <w:rPr>
          <w:rFonts w:ascii="Times New Roman" w:hAnsi="Times New Roman" w:cs="Times New Roman"/>
          <w:sz w:val="24"/>
          <w:szCs w:val="24"/>
        </w:rPr>
        <w:t>eah</w:t>
      </w:r>
      <w:r>
        <w:rPr>
          <w:rFonts w:ascii="Times New Roman" w:hAnsi="Times New Roman" w:cs="Times New Roman"/>
          <w:sz w:val="24"/>
          <w:szCs w:val="24"/>
        </w:rPr>
        <w:t xml:space="preserve"> reviewed topics for discussion at the retreat.</w:t>
      </w:r>
    </w:p>
    <w:p w14:paraId="70E88364" w14:textId="77777777" w:rsidR="00D87C36" w:rsidRPr="0022230F"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23058AB1" w14:textId="798B4980"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 xml:space="preserve">Rod Jenkins </w:t>
      </w:r>
      <w:r w:rsidRPr="007024A8">
        <w:rPr>
          <w:rFonts w:ascii="Times New Roman" w:eastAsia="Times New Roman" w:hAnsi="Times New Roman" w:cs="Times New Roman"/>
          <w:color w:val="000000"/>
          <w:sz w:val="24"/>
          <w:szCs w:val="24"/>
        </w:rPr>
        <w:t>reported.</w:t>
      </w:r>
      <w:r w:rsidR="00C83BFC" w:rsidRPr="007024A8">
        <w:rPr>
          <w:rFonts w:ascii="Times New Roman" w:eastAsia="Times New Roman" w:hAnsi="Times New Roman" w:cs="Times New Roman"/>
          <w:color w:val="000000"/>
          <w:sz w:val="24"/>
          <w:szCs w:val="24"/>
        </w:rPr>
        <w:t xml:space="preserve"> </w:t>
      </w:r>
    </w:p>
    <w:p w14:paraId="70F83A87" w14:textId="3471E6F9" w:rsidR="000C3BAE" w:rsidRPr="00C05B11" w:rsidRDefault="00946E22" w:rsidP="00B1079C">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w:t>
      </w:r>
      <w:r w:rsidR="00293F9C" w:rsidRPr="00293F9C">
        <w:rPr>
          <w:color w:val="000000"/>
        </w:rPr>
        <w:t xml:space="preserve"> </w:t>
      </w:r>
      <w:r w:rsidR="00DF5361" w:rsidRPr="00DF5361">
        <w:rPr>
          <w:rFonts w:ascii="Times New Roman" w:hAnsi="Times New Roman" w:cs="Times New Roman"/>
          <w:color w:val="000000"/>
          <w:sz w:val="24"/>
          <w:szCs w:val="24"/>
        </w:rPr>
        <w:t>R</w:t>
      </w:r>
      <w:r w:rsidR="005421F4">
        <w:rPr>
          <w:rFonts w:ascii="Times New Roman" w:hAnsi="Times New Roman" w:cs="Times New Roman"/>
          <w:color w:val="000000"/>
          <w:sz w:val="24"/>
          <w:szCs w:val="24"/>
        </w:rPr>
        <w:t xml:space="preserve">od </w:t>
      </w:r>
      <w:r w:rsidR="00DF5361" w:rsidRPr="00DF5361">
        <w:rPr>
          <w:rFonts w:ascii="Times New Roman" w:hAnsi="Times New Roman" w:cs="Times New Roman"/>
          <w:color w:val="000000"/>
          <w:sz w:val="24"/>
          <w:szCs w:val="24"/>
        </w:rPr>
        <w:t>J</w:t>
      </w:r>
      <w:r w:rsidR="005421F4">
        <w:rPr>
          <w:rFonts w:ascii="Times New Roman" w:hAnsi="Times New Roman" w:cs="Times New Roman"/>
          <w:color w:val="000000"/>
          <w:sz w:val="24"/>
          <w:szCs w:val="24"/>
        </w:rPr>
        <w:t>enkins</w:t>
      </w:r>
      <w:r w:rsidR="00DF5361" w:rsidRPr="00DF5361">
        <w:rPr>
          <w:rFonts w:ascii="Times New Roman" w:hAnsi="Times New Roman" w:cs="Times New Roman"/>
          <w:color w:val="000000"/>
          <w:sz w:val="24"/>
          <w:szCs w:val="24"/>
        </w:rPr>
        <w:t xml:space="preserve"> reported 2 conference planning meetings</w:t>
      </w:r>
      <w:r w:rsidR="005421F4">
        <w:rPr>
          <w:rFonts w:ascii="Times New Roman" w:hAnsi="Times New Roman" w:cs="Times New Roman"/>
          <w:color w:val="000000"/>
          <w:sz w:val="24"/>
          <w:szCs w:val="24"/>
        </w:rPr>
        <w:t xml:space="preserve"> for Fall 2022 held</w:t>
      </w:r>
      <w:r w:rsidR="00DF5361" w:rsidRPr="00DF5361">
        <w:rPr>
          <w:rFonts w:ascii="Times New Roman" w:hAnsi="Times New Roman" w:cs="Times New Roman"/>
          <w:color w:val="000000"/>
          <w:sz w:val="24"/>
          <w:szCs w:val="24"/>
        </w:rPr>
        <w:t xml:space="preserve">.  Theme will be </w:t>
      </w:r>
      <w:r w:rsidR="001116A5">
        <w:rPr>
          <w:rFonts w:ascii="Times New Roman" w:hAnsi="Times New Roman" w:cs="Times New Roman"/>
          <w:color w:val="000000"/>
          <w:sz w:val="24"/>
          <w:szCs w:val="24"/>
        </w:rPr>
        <w:t>“</w:t>
      </w:r>
      <w:r w:rsidR="00DF5361" w:rsidRPr="00DF5361">
        <w:rPr>
          <w:rFonts w:ascii="Times New Roman" w:hAnsi="Times New Roman" w:cs="Times New Roman"/>
          <w:color w:val="000000"/>
          <w:sz w:val="24"/>
          <w:szCs w:val="24"/>
        </w:rPr>
        <w:t>Connectedness, Collaboration and Resilience:  The Story of Pub</w:t>
      </w:r>
      <w:r w:rsidR="001116A5">
        <w:rPr>
          <w:rFonts w:ascii="Times New Roman" w:hAnsi="Times New Roman" w:cs="Times New Roman"/>
          <w:color w:val="000000"/>
          <w:sz w:val="24"/>
          <w:szCs w:val="24"/>
        </w:rPr>
        <w:t>l</w:t>
      </w:r>
      <w:r w:rsidR="00DF5361" w:rsidRPr="00DF5361">
        <w:rPr>
          <w:rFonts w:ascii="Times New Roman" w:hAnsi="Times New Roman" w:cs="Times New Roman"/>
          <w:color w:val="000000"/>
          <w:sz w:val="24"/>
          <w:szCs w:val="24"/>
        </w:rPr>
        <w:t>ic Health</w:t>
      </w:r>
      <w:r w:rsidR="001116A5">
        <w:rPr>
          <w:rFonts w:ascii="Times New Roman" w:hAnsi="Times New Roman" w:cs="Times New Roman"/>
          <w:color w:val="000000"/>
          <w:sz w:val="24"/>
          <w:szCs w:val="24"/>
        </w:rPr>
        <w:t>”</w:t>
      </w:r>
      <w:r w:rsidR="00DF5361" w:rsidRPr="00DF5361">
        <w:rPr>
          <w:rFonts w:ascii="Times New Roman" w:hAnsi="Times New Roman" w:cs="Times New Roman"/>
          <w:color w:val="000000"/>
          <w:sz w:val="24"/>
          <w:szCs w:val="24"/>
        </w:rPr>
        <w:t>.  Wood Lecturer identified</w:t>
      </w:r>
      <w:r w:rsidR="001116A5">
        <w:rPr>
          <w:rFonts w:ascii="Times New Roman" w:hAnsi="Times New Roman" w:cs="Times New Roman"/>
          <w:color w:val="000000"/>
          <w:sz w:val="24"/>
          <w:szCs w:val="24"/>
        </w:rPr>
        <w:t>,</w:t>
      </w:r>
      <w:r w:rsidR="00DF5361" w:rsidRPr="00DF5361">
        <w:rPr>
          <w:rFonts w:ascii="Times New Roman" w:hAnsi="Times New Roman" w:cs="Times New Roman"/>
          <w:color w:val="000000"/>
          <w:sz w:val="24"/>
          <w:szCs w:val="24"/>
        </w:rPr>
        <w:t xml:space="preserve"> and K</w:t>
      </w:r>
      <w:r w:rsidR="001116A5">
        <w:rPr>
          <w:rFonts w:ascii="Times New Roman" w:hAnsi="Times New Roman" w:cs="Times New Roman"/>
          <w:color w:val="000000"/>
          <w:sz w:val="24"/>
          <w:szCs w:val="24"/>
        </w:rPr>
        <w:t xml:space="preserve">im </w:t>
      </w:r>
      <w:r w:rsidR="00DF5361" w:rsidRPr="00DF5361">
        <w:rPr>
          <w:rFonts w:ascii="Times New Roman" w:hAnsi="Times New Roman" w:cs="Times New Roman"/>
          <w:color w:val="000000"/>
          <w:sz w:val="24"/>
          <w:szCs w:val="24"/>
        </w:rPr>
        <w:t>D</w:t>
      </w:r>
      <w:r w:rsidR="001116A5">
        <w:rPr>
          <w:rFonts w:ascii="Times New Roman" w:hAnsi="Times New Roman" w:cs="Times New Roman"/>
          <w:color w:val="000000"/>
          <w:sz w:val="24"/>
          <w:szCs w:val="24"/>
        </w:rPr>
        <w:t>ittmann</w:t>
      </w:r>
      <w:r w:rsidR="00DF5361" w:rsidRPr="00DF5361">
        <w:rPr>
          <w:rFonts w:ascii="Times New Roman" w:hAnsi="Times New Roman" w:cs="Times New Roman"/>
          <w:color w:val="000000"/>
          <w:sz w:val="24"/>
          <w:szCs w:val="24"/>
        </w:rPr>
        <w:t xml:space="preserve"> working on finalizing this.  </w:t>
      </w:r>
      <w:r w:rsidR="001116A5">
        <w:rPr>
          <w:rFonts w:ascii="Times New Roman" w:hAnsi="Times New Roman" w:cs="Times New Roman"/>
          <w:color w:val="000000"/>
          <w:sz w:val="24"/>
          <w:szCs w:val="24"/>
        </w:rPr>
        <w:t>Planning g</w:t>
      </w:r>
      <w:r w:rsidR="00DF5361" w:rsidRPr="00DF5361">
        <w:rPr>
          <w:rFonts w:ascii="Times New Roman" w:hAnsi="Times New Roman" w:cs="Times New Roman"/>
          <w:color w:val="000000"/>
          <w:sz w:val="24"/>
          <w:szCs w:val="24"/>
        </w:rPr>
        <w:t xml:space="preserve">roup is working on keynote speakers.  Groups is also looking at work with women’s shelter for service project and possible collaboration with </w:t>
      </w:r>
      <w:r w:rsidR="001116A5" w:rsidRPr="00DF5361">
        <w:rPr>
          <w:rFonts w:ascii="Times New Roman" w:hAnsi="Times New Roman" w:cs="Times New Roman"/>
          <w:color w:val="000000"/>
          <w:sz w:val="24"/>
          <w:szCs w:val="24"/>
        </w:rPr>
        <w:t>W</w:t>
      </w:r>
      <w:r w:rsidR="001116A5">
        <w:rPr>
          <w:rFonts w:ascii="Times New Roman" w:hAnsi="Times New Roman" w:cs="Times New Roman"/>
          <w:color w:val="000000"/>
          <w:sz w:val="24"/>
          <w:szCs w:val="24"/>
        </w:rPr>
        <w:t>omen’s &amp; Children’s Health section and Young Professionals.</w:t>
      </w:r>
    </w:p>
    <w:p w14:paraId="0FCE89CD" w14:textId="77777777" w:rsidR="00293F9C" w:rsidRDefault="00293F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7966CABD" w:rsidR="00922C85" w:rsidRDefault="00F630FA"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Iulia Vann</w:t>
      </w:r>
    </w:p>
    <w:p w14:paraId="31BAA135" w14:textId="354D5797" w:rsidR="0078634C" w:rsidRDefault="00EF7DD4" w:rsidP="00B107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1079C">
        <w:rPr>
          <w:rFonts w:ascii="Times New Roman" w:eastAsia="Times New Roman" w:hAnsi="Times New Roman" w:cs="Times New Roman"/>
          <w:color w:val="000000"/>
          <w:sz w:val="24"/>
          <w:szCs w:val="24"/>
        </w:rPr>
        <w:t xml:space="preserve"> </w:t>
      </w:r>
      <w:r w:rsidR="006A64C2">
        <w:rPr>
          <w:rFonts w:ascii="Times New Roman" w:eastAsia="Times New Roman" w:hAnsi="Times New Roman" w:cs="Times New Roman"/>
          <w:color w:val="000000"/>
          <w:sz w:val="24"/>
          <w:szCs w:val="24"/>
        </w:rPr>
        <w:t>K</w:t>
      </w:r>
      <w:r w:rsidR="00C05B11">
        <w:rPr>
          <w:rFonts w:ascii="Times New Roman" w:eastAsia="Times New Roman" w:hAnsi="Times New Roman" w:cs="Times New Roman"/>
          <w:color w:val="000000"/>
          <w:sz w:val="24"/>
          <w:szCs w:val="24"/>
        </w:rPr>
        <w:t xml:space="preserve">im </w:t>
      </w:r>
      <w:r w:rsidR="006A64C2">
        <w:rPr>
          <w:rFonts w:ascii="Times New Roman" w:eastAsia="Times New Roman" w:hAnsi="Times New Roman" w:cs="Times New Roman"/>
          <w:color w:val="000000"/>
          <w:sz w:val="24"/>
          <w:szCs w:val="24"/>
        </w:rPr>
        <w:t>D</w:t>
      </w:r>
      <w:r w:rsidR="00C05B11">
        <w:rPr>
          <w:rFonts w:ascii="Times New Roman" w:eastAsia="Times New Roman" w:hAnsi="Times New Roman" w:cs="Times New Roman"/>
          <w:color w:val="000000"/>
          <w:sz w:val="24"/>
          <w:szCs w:val="24"/>
        </w:rPr>
        <w:t>ittmann</w:t>
      </w:r>
      <w:r w:rsidR="006A64C2">
        <w:rPr>
          <w:rFonts w:ascii="Times New Roman" w:eastAsia="Times New Roman" w:hAnsi="Times New Roman" w:cs="Times New Roman"/>
          <w:color w:val="000000"/>
          <w:sz w:val="24"/>
          <w:szCs w:val="24"/>
        </w:rPr>
        <w:t xml:space="preserve"> reported newsletter </w:t>
      </w:r>
      <w:r w:rsidR="00C05B11">
        <w:rPr>
          <w:rFonts w:ascii="Times New Roman" w:eastAsia="Times New Roman" w:hAnsi="Times New Roman" w:cs="Times New Roman"/>
          <w:color w:val="000000"/>
          <w:sz w:val="24"/>
          <w:szCs w:val="24"/>
        </w:rPr>
        <w:t>will</w:t>
      </w:r>
      <w:r w:rsidR="006A64C2">
        <w:rPr>
          <w:rFonts w:ascii="Times New Roman" w:eastAsia="Times New Roman" w:hAnsi="Times New Roman" w:cs="Times New Roman"/>
          <w:color w:val="000000"/>
          <w:sz w:val="24"/>
          <w:szCs w:val="24"/>
        </w:rPr>
        <w:t xml:space="preserve"> go out March 2022</w:t>
      </w:r>
      <w:r w:rsidR="000C448D">
        <w:rPr>
          <w:rFonts w:ascii="Times New Roman" w:eastAsia="Times New Roman" w:hAnsi="Times New Roman" w:cs="Times New Roman"/>
          <w:color w:val="000000"/>
          <w:sz w:val="24"/>
          <w:szCs w:val="24"/>
        </w:rPr>
        <w:t>.  Section articles due 3/4/22.</w:t>
      </w:r>
    </w:p>
    <w:p w14:paraId="09949005" w14:textId="77777777" w:rsidR="00293F9C" w:rsidRDefault="00293F9C" w:rsidP="00B1079C">
      <w:pPr>
        <w:spacing w:after="0" w:line="240" w:lineRule="auto"/>
        <w:rPr>
          <w:rFonts w:ascii="Times New Roman" w:eastAsia="Times New Roman" w:hAnsi="Times New Roman" w:cs="Times New Roman"/>
          <w:color w:val="000000"/>
          <w:sz w:val="24"/>
          <w:szCs w:val="24"/>
        </w:rPr>
      </w:pPr>
    </w:p>
    <w:p w14:paraId="32F58AD3" w14:textId="024B2280"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B1079C">
        <w:rPr>
          <w:rFonts w:ascii="Times New Roman" w:hAnsi="Times New Roman" w:cs="Times New Roman"/>
          <w:sz w:val="24"/>
          <w:szCs w:val="24"/>
        </w:rPr>
        <w:t>Mike Zelek</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1AF0BA8D" w14:textId="2239476A" w:rsidR="0031598D" w:rsidRDefault="001255C2" w:rsidP="001255C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000C448D">
        <w:rPr>
          <w:rFonts w:ascii="Times New Roman" w:eastAsia="Times New Roman" w:hAnsi="Times New Roman" w:cs="Times New Roman"/>
          <w:sz w:val="24"/>
          <w:szCs w:val="24"/>
        </w:rPr>
        <w:t>No report.</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22D6C16F"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E90943">
        <w:rPr>
          <w:rFonts w:ascii="Times New Roman" w:eastAsia="Times New Roman" w:hAnsi="Times New Roman" w:cs="Times New Roman"/>
          <w:color w:val="000000"/>
          <w:sz w:val="24"/>
          <w:szCs w:val="24"/>
        </w:rPr>
        <w:t>Deirdre Moyer</w:t>
      </w:r>
    </w:p>
    <w:p w14:paraId="30A9F82E" w14:textId="56013833" w:rsidR="000335BE" w:rsidRDefault="008A095D" w:rsidP="00E90943">
      <w:pPr>
        <w:spacing w:after="0" w:line="240" w:lineRule="auto"/>
        <w:rPr>
          <w:rFonts w:ascii="Times New Roman" w:hAnsi="Times New Roman" w:cs="Times New Roman"/>
          <w:sz w:val="24"/>
          <w:szCs w:val="24"/>
        </w:rPr>
      </w:pPr>
      <w:r w:rsidRPr="00D81BAF">
        <w:rPr>
          <w:rFonts w:ascii="Times New Roman" w:eastAsia="Times New Roman" w:hAnsi="Times New Roman" w:cs="Times New Roman"/>
          <w:color w:val="000000"/>
          <w:sz w:val="24"/>
          <w:szCs w:val="24"/>
        </w:rPr>
        <w:t>*</w:t>
      </w:r>
      <w:r w:rsidR="004D504B" w:rsidRPr="004D504B">
        <w:t xml:space="preserve"> </w:t>
      </w:r>
      <w:r w:rsidR="000C448D" w:rsidRPr="00473876">
        <w:rPr>
          <w:rFonts w:ascii="Times New Roman" w:hAnsi="Times New Roman" w:cs="Times New Roman"/>
          <w:sz w:val="24"/>
          <w:szCs w:val="24"/>
        </w:rPr>
        <w:t>No report.</w:t>
      </w:r>
    </w:p>
    <w:p w14:paraId="0A1090F3" w14:textId="77777777" w:rsidR="00E90943" w:rsidRPr="003F0D19" w:rsidRDefault="00E90943" w:rsidP="00E90943">
      <w:pPr>
        <w:spacing w:after="0" w:line="240" w:lineRule="auto"/>
        <w:rPr>
          <w:rFonts w:ascii="Times New Roman" w:hAnsi="Times New Roman" w:cs="Times New Roman"/>
          <w:sz w:val="24"/>
          <w:szCs w:val="24"/>
        </w:rPr>
      </w:pPr>
    </w:p>
    <w:p w14:paraId="03A2C685" w14:textId="07969AD4" w:rsidR="00E3154C" w:rsidRPr="00D83419"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D83419">
        <w:rPr>
          <w:rFonts w:ascii="Times New Roman" w:eastAsia="Times New Roman" w:hAnsi="Times New Roman" w:cs="Times New Roman"/>
          <w:color w:val="000000"/>
          <w:sz w:val="24"/>
          <w:szCs w:val="24"/>
          <w:u w:val="single"/>
        </w:rPr>
        <w:t xml:space="preserve">Advocacy: </w:t>
      </w:r>
      <w:r w:rsidRPr="00D83419">
        <w:rPr>
          <w:rFonts w:ascii="Times New Roman" w:eastAsia="Times New Roman" w:hAnsi="Times New Roman" w:cs="Times New Roman"/>
          <w:sz w:val="24"/>
          <w:szCs w:val="24"/>
        </w:rPr>
        <w:t xml:space="preserve"> </w:t>
      </w:r>
      <w:r w:rsidR="007A4B30" w:rsidRPr="00D83419">
        <w:rPr>
          <w:rFonts w:ascii="Times New Roman" w:eastAsia="Times New Roman" w:hAnsi="Times New Roman" w:cs="Times New Roman"/>
          <w:sz w:val="24"/>
          <w:szCs w:val="24"/>
        </w:rPr>
        <w:t>Peg O’Connell</w:t>
      </w:r>
      <w:r w:rsidRPr="00D83419">
        <w:rPr>
          <w:rFonts w:ascii="Times New Roman" w:eastAsia="Times New Roman" w:hAnsi="Times New Roman" w:cs="Times New Roman"/>
          <w:sz w:val="24"/>
          <w:szCs w:val="24"/>
        </w:rPr>
        <w:t xml:space="preserve"> reported</w:t>
      </w:r>
      <w:r w:rsidR="009F200B" w:rsidRPr="00D83419">
        <w:rPr>
          <w:rFonts w:ascii="Times New Roman" w:eastAsia="Times New Roman" w:hAnsi="Times New Roman" w:cs="Times New Roman"/>
          <w:sz w:val="24"/>
          <w:szCs w:val="24"/>
        </w:rPr>
        <w:t>.</w:t>
      </w:r>
    </w:p>
    <w:p w14:paraId="4BDA63EC" w14:textId="4081990D" w:rsidR="001255C2" w:rsidRDefault="001255C2" w:rsidP="00E90943">
      <w:pPr>
        <w:shd w:val="clear" w:color="auto" w:fill="FFFFFF"/>
        <w:spacing w:after="0" w:line="240" w:lineRule="auto"/>
        <w:rPr>
          <w:rFonts w:ascii="Times New Roman" w:hAnsi="Times New Roman" w:cs="Times New Roman"/>
          <w:color w:val="000000"/>
          <w:sz w:val="24"/>
          <w:szCs w:val="24"/>
        </w:rPr>
      </w:pPr>
      <w:r w:rsidRPr="00D83419">
        <w:rPr>
          <w:rFonts w:ascii="Times New Roman" w:hAnsi="Times New Roman" w:cs="Times New Roman"/>
          <w:color w:val="000000"/>
          <w:sz w:val="24"/>
          <w:szCs w:val="24"/>
        </w:rPr>
        <w:t>*</w:t>
      </w:r>
      <w:r w:rsidR="004B4080">
        <w:rPr>
          <w:rFonts w:ascii="Times New Roman" w:hAnsi="Times New Roman" w:cs="Times New Roman"/>
          <w:color w:val="000000"/>
          <w:sz w:val="24"/>
          <w:szCs w:val="24"/>
        </w:rPr>
        <w:t xml:space="preserve">Peg O’Connell reported that the </w:t>
      </w:r>
      <w:r w:rsidR="00D53740">
        <w:rPr>
          <w:rFonts w:ascii="Times New Roman" w:hAnsi="Times New Roman" w:cs="Times New Roman"/>
          <w:color w:val="000000"/>
          <w:sz w:val="24"/>
          <w:szCs w:val="24"/>
        </w:rPr>
        <w:t xml:space="preserve">Advocacy Committee met </w:t>
      </w:r>
      <w:r w:rsidR="004B4080">
        <w:rPr>
          <w:rFonts w:ascii="Times New Roman" w:hAnsi="Times New Roman" w:cs="Times New Roman"/>
          <w:color w:val="000000"/>
          <w:sz w:val="24"/>
          <w:szCs w:val="24"/>
        </w:rPr>
        <w:t xml:space="preserve">on </w:t>
      </w:r>
      <w:r w:rsidR="00D53740">
        <w:rPr>
          <w:rFonts w:ascii="Times New Roman" w:hAnsi="Times New Roman" w:cs="Times New Roman"/>
          <w:color w:val="000000"/>
          <w:sz w:val="24"/>
          <w:szCs w:val="24"/>
        </w:rPr>
        <w:t xml:space="preserve">2/8/22.  Group has decided to not send a call for new issues for this year </w:t>
      </w:r>
      <w:r w:rsidR="004B4080">
        <w:rPr>
          <w:rFonts w:ascii="Times New Roman" w:hAnsi="Times New Roman" w:cs="Times New Roman"/>
          <w:color w:val="000000"/>
          <w:sz w:val="24"/>
          <w:szCs w:val="24"/>
        </w:rPr>
        <w:t>related to</w:t>
      </w:r>
      <w:r w:rsidR="00D53740">
        <w:rPr>
          <w:rFonts w:ascii="Times New Roman" w:hAnsi="Times New Roman" w:cs="Times New Roman"/>
          <w:color w:val="000000"/>
          <w:sz w:val="24"/>
          <w:szCs w:val="24"/>
        </w:rPr>
        <w:t xml:space="preserve"> priorities.  Committee is working to develop a policy compendium for position statements.  </w:t>
      </w:r>
    </w:p>
    <w:p w14:paraId="6270F0E8" w14:textId="120A5FBC" w:rsidR="00D53740" w:rsidRDefault="00D53740" w:rsidP="00E90943">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4B4080">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stated short session to begin May-June 2022</w:t>
      </w:r>
      <w:r w:rsidR="004B40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t this is in flux due to issues around redistricting and legal battle around this.  </w:t>
      </w:r>
      <w:r w:rsidR="00803EC3">
        <w:rPr>
          <w:rFonts w:ascii="Times New Roman" w:hAnsi="Times New Roman" w:cs="Times New Roman"/>
          <w:color w:val="000000"/>
          <w:sz w:val="24"/>
          <w:szCs w:val="24"/>
        </w:rPr>
        <w:t>P</w:t>
      </w:r>
      <w:r w:rsidR="004B4080">
        <w:rPr>
          <w:rFonts w:ascii="Times New Roman" w:hAnsi="Times New Roman" w:cs="Times New Roman"/>
          <w:color w:val="000000"/>
          <w:sz w:val="24"/>
          <w:szCs w:val="24"/>
        </w:rPr>
        <w:t>eg</w:t>
      </w:r>
      <w:r w:rsidR="00803EC3">
        <w:rPr>
          <w:rFonts w:ascii="Times New Roman" w:hAnsi="Times New Roman" w:cs="Times New Roman"/>
          <w:color w:val="000000"/>
          <w:sz w:val="24"/>
          <w:szCs w:val="24"/>
        </w:rPr>
        <w:t xml:space="preserve"> reviewed issues around legal battle and redrawing of the maps.</w:t>
      </w:r>
    </w:p>
    <w:p w14:paraId="3F4D4B7F" w14:textId="09360A38" w:rsidR="009E6950" w:rsidRDefault="009E6950" w:rsidP="00E90943">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9E6950">
        <w:rPr>
          <w:color w:val="000000"/>
        </w:rPr>
        <w:t xml:space="preserve"> </w:t>
      </w:r>
      <w:r w:rsidRPr="0082366B">
        <w:rPr>
          <w:rFonts w:ascii="Times New Roman" w:hAnsi="Times New Roman" w:cs="Times New Roman"/>
          <w:color w:val="000000"/>
          <w:sz w:val="24"/>
          <w:szCs w:val="24"/>
        </w:rPr>
        <w:t>P</w:t>
      </w:r>
      <w:r w:rsidR="004B4080">
        <w:rPr>
          <w:rFonts w:ascii="Times New Roman" w:hAnsi="Times New Roman" w:cs="Times New Roman"/>
          <w:color w:val="000000"/>
          <w:sz w:val="24"/>
          <w:szCs w:val="24"/>
        </w:rPr>
        <w:t>eg</w:t>
      </w:r>
      <w:r w:rsidRPr="0082366B">
        <w:rPr>
          <w:rFonts w:ascii="Times New Roman" w:hAnsi="Times New Roman" w:cs="Times New Roman"/>
          <w:color w:val="000000"/>
          <w:sz w:val="24"/>
          <w:szCs w:val="24"/>
        </w:rPr>
        <w:t xml:space="preserve"> reported on Medicaid expansion.</w:t>
      </w:r>
      <w:r w:rsidR="004B4080">
        <w:rPr>
          <w:rFonts w:ascii="Times New Roman" w:hAnsi="Times New Roman" w:cs="Times New Roman"/>
          <w:color w:val="000000"/>
          <w:sz w:val="24"/>
          <w:szCs w:val="24"/>
        </w:rPr>
        <w:t xml:space="preserve">  </w:t>
      </w:r>
      <w:r w:rsidR="004B4080" w:rsidRPr="004B4080">
        <w:rPr>
          <w:rFonts w:ascii="Times New Roman" w:hAnsi="Times New Roman" w:cs="Times New Roman"/>
          <w:color w:val="000000"/>
          <w:sz w:val="24"/>
          <w:szCs w:val="24"/>
        </w:rPr>
        <w:t>When budget passed during last session, study committees were created, including ones for Medicaid managed care and Medicaid expansion.</w:t>
      </w:r>
      <w:r w:rsidR="004B4080">
        <w:rPr>
          <w:rFonts w:ascii="Times New Roman" w:hAnsi="Times New Roman" w:cs="Times New Roman"/>
          <w:color w:val="000000"/>
          <w:sz w:val="24"/>
          <w:szCs w:val="24"/>
        </w:rPr>
        <w:t xml:space="preserve">  </w:t>
      </w:r>
      <w:r w:rsidR="004B4080" w:rsidRPr="004B4080">
        <w:rPr>
          <w:rFonts w:ascii="Times New Roman" w:hAnsi="Times New Roman" w:cs="Times New Roman"/>
          <w:color w:val="000000"/>
          <w:sz w:val="24"/>
          <w:szCs w:val="24"/>
        </w:rPr>
        <w:t>Peg reported on policy issues of Medicaid expansion and study committee.</w:t>
      </w:r>
    </w:p>
    <w:p w14:paraId="7932BC24" w14:textId="2829E884" w:rsidR="004B4080" w:rsidRPr="004B4080" w:rsidRDefault="004B4080" w:rsidP="00E90943">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g </w:t>
      </w:r>
      <w:r w:rsidRPr="004B4080">
        <w:rPr>
          <w:rFonts w:ascii="Times New Roman" w:hAnsi="Times New Roman" w:cs="Times New Roman"/>
          <w:color w:val="000000"/>
          <w:sz w:val="24"/>
          <w:szCs w:val="24"/>
        </w:rPr>
        <w:t>reported on tobacco 21 as topic on advocacy committee radar.</w:t>
      </w:r>
    </w:p>
    <w:p w14:paraId="562E8776" w14:textId="77777777" w:rsidR="001255C2" w:rsidRPr="004B4080" w:rsidRDefault="001255C2" w:rsidP="00F6083E">
      <w:pPr>
        <w:shd w:val="clear" w:color="auto" w:fill="FFFFFF"/>
        <w:spacing w:after="0" w:line="240" w:lineRule="auto"/>
        <w:rPr>
          <w:rFonts w:ascii="Times New Roman" w:hAnsi="Times New Roman" w:cs="Times New Roman"/>
          <w:color w:val="000000"/>
          <w:sz w:val="24"/>
          <w:szCs w:val="24"/>
        </w:rPr>
      </w:pPr>
    </w:p>
    <w:p w14:paraId="02E6BC82" w14:textId="5F5A9ECD"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541D3E" w:rsidRPr="00B607FE">
        <w:rPr>
          <w:rFonts w:ascii="Times New Roman" w:eastAsia="Times New Roman" w:hAnsi="Times New Roman" w:cs="Times New Roman"/>
          <w:color w:val="000000"/>
          <w:sz w:val="24"/>
          <w:szCs w:val="24"/>
        </w:rPr>
        <w:t>LaShonda Ouk</w:t>
      </w:r>
      <w:r w:rsidRPr="00B607FE">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reported.</w:t>
      </w:r>
    </w:p>
    <w:p w14:paraId="1F5D4BAE" w14:textId="386A208F" w:rsidR="0078634C" w:rsidRDefault="00A562D5" w:rsidP="00B1079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C63D4">
        <w:rPr>
          <w:rFonts w:ascii="Times New Roman" w:eastAsia="Times New Roman" w:hAnsi="Times New Roman" w:cs="Times New Roman"/>
          <w:color w:val="000000"/>
          <w:sz w:val="24"/>
          <w:szCs w:val="24"/>
        </w:rPr>
        <w:t>L</w:t>
      </w:r>
      <w:r w:rsidR="00E02A92">
        <w:rPr>
          <w:rFonts w:ascii="Times New Roman" w:eastAsia="Times New Roman" w:hAnsi="Times New Roman" w:cs="Times New Roman"/>
          <w:color w:val="000000"/>
          <w:sz w:val="24"/>
          <w:szCs w:val="24"/>
        </w:rPr>
        <w:t xml:space="preserve">eah </w:t>
      </w:r>
      <w:r w:rsidR="006C63D4">
        <w:rPr>
          <w:rFonts w:ascii="Times New Roman" w:eastAsia="Times New Roman" w:hAnsi="Times New Roman" w:cs="Times New Roman"/>
          <w:color w:val="000000"/>
          <w:sz w:val="24"/>
          <w:szCs w:val="24"/>
        </w:rPr>
        <w:t>M</w:t>
      </w:r>
      <w:r w:rsidR="00E02A92">
        <w:rPr>
          <w:rFonts w:ascii="Times New Roman" w:eastAsia="Times New Roman" w:hAnsi="Times New Roman" w:cs="Times New Roman"/>
          <w:color w:val="000000"/>
          <w:sz w:val="24"/>
          <w:szCs w:val="24"/>
        </w:rPr>
        <w:t>ayo</w:t>
      </w:r>
      <w:r w:rsidR="006C63D4">
        <w:rPr>
          <w:rFonts w:ascii="Times New Roman" w:eastAsia="Times New Roman" w:hAnsi="Times New Roman" w:cs="Times New Roman"/>
          <w:color w:val="000000"/>
          <w:sz w:val="24"/>
          <w:szCs w:val="24"/>
        </w:rPr>
        <w:t xml:space="preserve"> reported that </w:t>
      </w:r>
      <w:r w:rsidR="008A19C2">
        <w:rPr>
          <w:rFonts w:ascii="Times New Roman" w:eastAsia="Times New Roman" w:hAnsi="Times New Roman" w:cs="Times New Roman"/>
          <w:color w:val="000000"/>
          <w:sz w:val="24"/>
          <w:szCs w:val="24"/>
        </w:rPr>
        <w:t xml:space="preserve">audit </w:t>
      </w:r>
      <w:r w:rsidR="006C63D4">
        <w:rPr>
          <w:rFonts w:ascii="Times New Roman" w:eastAsia="Times New Roman" w:hAnsi="Times New Roman" w:cs="Times New Roman"/>
          <w:color w:val="000000"/>
          <w:sz w:val="24"/>
          <w:szCs w:val="24"/>
        </w:rPr>
        <w:t xml:space="preserve">committee developed a funding request application for external and internal groups.  </w:t>
      </w:r>
      <w:r w:rsidR="00473876">
        <w:rPr>
          <w:rFonts w:ascii="Times New Roman" w:eastAsia="Times New Roman" w:hAnsi="Times New Roman" w:cs="Times New Roman"/>
          <w:color w:val="000000"/>
          <w:sz w:val="24"/>
          <w:szCs w:val="24"/>
        </w:rPr>
        <w:t>E</w:t>
      </w:r>
      <w:r w:rsidR="00E02A92">
        <w:rPr>
          <w:rFonts w:ascii="Times New Roman" w:eastAsia="Times New Roman" w:hAnsi="Times New Roman" w:cs="Times New Roman"/>
          <w:color w:val="000000"/>
          <w:sz w:val="24"/>
          <w:szCs w:val="24"/>
        </w:rPr>
        <w:t xml:space="preserve">xecutive </w:t>
      </w:r>
      <w:r w:rsidR="00473876">
        <w:rPr>
          <w:rFonts w:ascii="Times New Roman" w:eastAsia="Times New Roman" w:hAnsi="Times New Roman" w:cs="Times New Roman"/>
          <w:color w:val="000000"/>
          <w:sz w:val="24"/>
          <w:szCs w:val="24"/>
        </w:rPr>
        <w:t>C</w:t>
      </w:r>
      <w:r w:rsidR="00E02A92">
        <w:rPr>
          <w:rFonts w:ascii="Times New Roman" w:eastAsia="Times New Roman" w:hAnsi="Times New Roman" w:cs="Times New Roman"/>
          <w:color w:val="000000"/>
          <w:sz w:val="24"/>
          <w:szCs w:val="24"/>
        </w:rPr>
        <w:t>ommittee is</w:t>
      </w:r>
      <w:r w:rsidR="00473876">
        <w:rPr>
          <w:rFonts w:ascii="Times New Roman" w:eastAsia="Times New Roman" w:hAnsi="Times New Roman" w:cs="Times New Roman"/>
          <w:color w:val="000000"/>
          <w:sz w:val="24"/>
          <w:szCs w:val="24"/>
        </w:rPr>
        <w:t xml:space="preserve"> in the process of reviewing, revising and providing feedback by 2/18/22.  Final review and adoption should </w:t>
      </w:r>
      <w:r w:rsidR="00E02A92">
        <w:rPr>
          <w:rFonts w:ascii="Times New Roman" w:eastAsia="Times New Roman" w:hAnsi="Times New Roman" w:cs="Times New Roman"/>
          <w:color w:val="000000"/>
          <w:sz w:val="24"/>
          <w:szCs w:val="24"/>
        </w:rPr>
        <w:t>occur</w:t>
      </w:r>
      <w:r w:rsidR="00473876">
        <w:rPr>
          <w:rFonts w:ascii="Times New Roman" w:eastAsia="Times New Roman" w:hAnsi="Times New Roman" w:cs="Times New Roman"/>
          <w:color w:val="000000"/>
          <w:sz w:val="24"/>
          <w:szCs w:val="24"/>
        </w:rPr>
        <w:t xml:space="preserve"> at </w:t>
      </w:r>
      <w:r w:rsidR="00E02A92">
        <w:rPr>
          <w:rFonts w:ascii="Times New Roman" w:eastAsia="Times New Roman" w:hAnsi="Times New Roman" w:cs="Times New Roman"/>
          <w:color w:val="000000"/>
          <w:sz w:val="24"/>
          <w:szCs w:val="24"/>
        </w:rPr>
        <w:t xml:space="preserve">the </w:t>
      </w:r>
      <w:r w:rsidR="00473876">
        <w:rPr>
          <w:rFonts w:ascii="Times New Roman" w:eastAsia="Times New Roman" w:hAnsi="Times New Roman" w:cs="Times New Roman"/>
          <w:color w:val="000000"/>
          <w:sz w:val="24"/>
          <w:szCs w:val="24"/>
        </w:rPr>
        <w:t>March 2022 E</w:t>
      </w:r>
      <w:r w:rsidR="00E02A92">
        <w:rPr>
          <w:rFonts w:ascii="Times New Roman" w:eastAsia="Times New Roman" w:hAnsi="Times New Roman" w:cs="Times New Roman"/>
          <w:color w:val="000000"/>
          <w:sz w:val="24"/>
          <w:szCs w:val="24"/>
        </w:rPr>
        <w:t xml:space="preserve">xecutive </w:t>
      </w:r>
      <w:r w:rsidR="00473876">
        <w:rPr>
          <w:rFonts w:ascii="Times New Roman" w:eastAsia="Times New Roman" w:hAnsi="Times New Roman" w:cs="Times New Roman"/>
          <w:color w:val="000000"/>
          <w:sz w:val="24"/>
          <w:szCs w:val="24"/>
        </w:rPr>
        <w:t>C</w:t>
      </w:r>
      <w:r w:rsidR="00E02A92">
        <w:rPr>
          <w:rFonts w:ascii="Times New Roman" w:eastAsia="Times New Roman" w:hAnsi="Times New Roman" w:cs="Times New Roman"/>
          <w:color w:val="000000"/>
          <w:sz w:val="24"/>
          <w:szCs w:val="24"/>
        </w:rPr>
        <w:t>ommittee</w:t>
      </w:r>
      <w:r w:rsidR="00473876">
        <w:rPr>
          <w:rFonts w:ascii="Times New Roman" w:eastAsia="Times New Roman" w:hAnsi="Times New Roman" w:cs="Times New Roman"/>
          <w:color w:val="000000"/>
          <w:sz w:val="24"/>
          <w:szCs w:val="24"/>
        </w:rPr>
        <w:t xml:space="preserve"> meeting.  </w:t>
      </w:r>
      <w:r w:rsidR="00E02A92">
        <w:rPr>
          <w:rFonts w:ascii="Times New Roman" w:eastAsia="Times New Roman" w:hAnsi="Times New Roman" w:cs="Times New Roman"/>
          <w:color w:val="000000"/>
          <w:sz w:val="24"/>
          <w:szCs w:val="24"/>
        </w:rPr>
        <w:t>A funding r</w:t>
      </w:r>
      <w:r w:rsidR="00473876">
        <w:rPr>
          <w:rFonts w:ascii="Times New Roman" w:eastAsia="Times New Roman" w:hAnsi="Times New Roman" w:cs="Times New Roman"/>
          <w:color w:val="000000"/>
          <w:sz w:val="24"/>
          <w:szCs w:val="24"/>
        </w:rPr>
        <w:t>equest was received from Care for Carolina</w:t>
      </w:r>
      <w:r w:rsidR="00E02A92">
        <w:rPr>
          <w:rFonts w:ascii="Times New Roman" w:eastAsia="Times New Roman" w:hAnsi="Times New Roman" w:cs="Times New Roman"/>
          <w:color w:val="000000"/>
          <w:sz w:val="24"/>
          <w:szCs w:val="24"/>
        </w:rPr>
        <w:t>,</w:t>
      </w:r>
      <w:r w:rsidR="00473876">
        <w:rPr>
          <w:rFonts w:ascii="Times New Roman" w:eastAsia="Times New Roman" w:hAnsi="Times New Roman" w:cs="Times New Roman"/>
          <w:color w:val="000000"/>
          <w:sz w:val="24"/>
          <w:szCs w:val="24"/>
        </w:rPr>
        <w:t xml:space="preserve"> and they will pilot this process.  L</w:t>
      </w:r>
      <w:r w:rsidR="00E02A92">
        <w:rPr>
          <w:rFonts w:ascii="Times New Roman" w:eastAsia="Times New Roman" w:hAnsi="Times New Roman" w:cs="Times New Roman"/>
          <w:color w:val="000000"/>
          <w:sz w:val="24"/>
          <w:szCs w:val="24"/>
        </w:rPr>
        <w:t xml:space="preserve">eah </w:t>
      </w:r>
      <w:r w:rsidR="00473876">
        <w:rPr>
          <w:rFonts w:ascii="Times New Roman" w:eastAsia="Times New Roman" w:hAnsi="Times New Roman" w:cs="Times New Roman"/>
          <w:color w:val="000000"/>
          <w:sz w:val="24"/>
          <w:szCs w:val="24"/>
        </w:rPr>
        <w:t>suggested BIPOC pilot internal form as they have indicated desire to request funding in the past.</w:t>
      </w:r>
    </w:p>
    <w:p w14:paraId="3412AD39" w14:textId="4B8C2D83"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7F5F2DA5"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lastRenderedPageBreak/>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reported.</w:t>
      </w:r>
    </w:p>
    <w:p w14:paraId="0BE2E704" w14:textId="72158769"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311814">
        <w:rPr>
          <w:rFonts w:ascii="Times New Roman" w:eastAsia="Times New Roman" w:hAnsi="Times New Roman" w:cs="Times New Roman"/>
          <w:color w:val="000000"/>
          <w:sz w:val="24"/>
          <w:szCs w:val="24"/>
        </w:rPr>
        <w:t xml:space="preserve">ichaela </w:t>
      </w:r>
      <w:r>
        <w:rPr>
          <w:rFonts w:ascii="Times New Roman" w:eastAsia="Times New Roman" w:hAnsi="Times New Roman" w:cs="Times New Roman"/>
          <w:color w:val="000000"/>
          <w:sz w:val="24"/>
          <w:szCs w:val="24"/>
        </w:rPr>
        <w:t>P</w:t>
      </w:r>
      <w:r w:rsidR="00311814">
        <w:rPr>
          <w:rFonts w:ascii="Times New Roman" w:eastAsia="Times New Roman" w:hAnsi="Times New Roman" w:cs="Times New Roman"/>
          <w:color w:val="000000"/>
          <w:sz w:val="24"/>
          <w:szCs w:val="24"/>
        </w:rPr>
        <w:t>enix</w:t>
      </w:r>
      <w:r>
        <w:rPr>
          <w:rFonts w:ascii="Times New Roman" w:eastAsia="Times New Roman" w:hAnsi="Times New Roman" w:cs="Times New Roman"/>
          <w:color w:val="000000"/>
          <w:sz w:val="24"/>
          <w:szCs w:val="24"/>
        </w:rPr>
        <w:t xml:space="preserve"> reported </w:t>
      </w:r>
      <w:r w:rsidR="00311814">
        <w:rPr>
          <w:rFonts w:ascii="Times New Roman" w:eastAsia="Times New Roman" w:hAnsi="Times New Roman" w:cs="Times New Roman"/>
          <w:color w:val="000000"/>
          <w:sz w:val="24"/>
          <w:szCs w:val="24"/>
        </w:rPr>
        <w:t xml:space="preserve">that </w:t>
      </w:r>
      <w:r w:rsidR="000D6DBA">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informational session </w:t>
      </w:r>
      <w:r w:rsidR="00311814">
        <w:rPr>
          <w:rFonts w:ascii="Times New Roman" w:eastAsia="Times New Roman" w:hAnsi="Times New Roman" w:cs="Times New Roman"/>
          <w:color w:val="000000"/>
          <w:sz w:val="24"/>
          <w:szCs w:val="24"/>
        </w:rPr>
        <w:t xml:space="preserve">on BIPOC caucus </w:t>
      </w:r>
      <w:r>
        <w:rPr>
          <w:rFonts w:ascii="Times New Roman" w:eastAsia="Times New Roman" w:hAnsi="Times New Roman" w:cs="Times New Roman"/>
          <w:color w:val="000000"/>
          <w:sz w:val="24"/>
          <w:szCs w:val="24"/>
        </w:rPr>
        <w:t xml:space="preserve">is planned for April 2022 conference. Plan </w:t>
      </w:r>
      <w:r w:rsidR="00311814">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to have leadership in place by June 2022 and a social for </w:t>
      </w:r>
      <w:r w:rsidR="00311814">
        <w:rPr>
          <w:rFonts w:ascii="Times New Roman" w:eastAsia="Times New Roman" w:hAnsi="Times New Roman" w:cs="Times New Roman"/>
          <w:color w:val="000000"/>
          <w:sz w:val="24"/>
          <w:szCs w:val="24"/>
        </w:rPr>
        <w:t>the Fall 2022 conference.</w:t>
      </w:r>
    </w:p>
    <w:p w14:paraId="3861DA5B" w14:textId="77777777" w:rsidR="00B1079C" w:rsidRDefault="00B1079C" w:rsidP="00B1079C">
      <w:pPr>
        <w:shd w:val="clear" w:color="auto" w:fill="FFFFFF"/>
        <w:spacing w:after="0" w:line="240" w:lineRule="auto"/>
        <w:rPr>
          <w:rFonts w:ascii="Times New Roman" w:eastAsia="Times New Roman" w:hAnsi="Times New Roman" w:cs="Times New Roman"/>
          <w:sz w:val="24"/>
          <w:szCs w:val="24"/>
        </w:rPr>
      </w:pPr>
    </w:p>
    <w:p w14:paraId="592D218F" w14:textId="0385930E"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541D3E">
        <w:rPr>
          <w:rFonts w:ascii="Times New Roman" w:eastAsia="Times New Roman" w:hAnsi="Times New Roman" w:cs="Times New Roman"/>
          <w:color w:val="000000"/>
          <w:sz w:val="24"/>
          <w:szCs w:val="24"/>
        </w:rPr>
        <w:t>Brittan Williams</w:t>
      </w:r>
      <w:r w:rsidR="00D80914">
        <w:rPr>
          <w:rFonts w:ascii="Times New Roman" w:eastAsia="Times New Roman" w:hAnsi="Times New Roman" w:cs="Times New Roman"/>
          <w:color w:val="000000"/>
          <w:sz w:val="24"/>
          <w:szCs w:val="24"/>
        </w:rPr>
        <w:t xml:space="preserve"> reported</w:t>
      </w:r>
      <w:r w:rsidR="00735A25">
        <w:rPr>
          <w:rFonts w:ascii="Times New Roman" w:eastAsia="Times New Roman" w:hAnsi="Times New Roman" w:cs="Times New Roman"/>
          <w:color w:val="000000"/>
          <w:sz w:val="24"/>
          <w:szCs w:val="24"/>
        </w:rPr>
        <w:t>.</w:t>
      </w:r>
    </w:p>
    <w:p w14:paraId="5D204D2F" w14:textId="374C841F" w:rsidR="00995BA1" w:rsidRPr="00995BA1" w:rsidRDefault="00D10C5D" w:rsidP="00995BA1">
      <w:pPr>
        <w:spacing w:after="0" w:line="240" w:lineRule="auto"/>
        <w:rPr>
          <w:rFonts w:ascii="Times New Roman" w:eastAsia="Times New Roman" w:hAnsi="Times New Roman" w:cs="Times New Roman"/>
          <w:color w:val="000000"/>
          <w:sz w:val="24"/>
          <w:szCs w:val="24"/>
        </w:rPr>
      </w:pPr>
      <w:r w:rsidRPr="00995BA1">
        <w:rPr>
          <w:rFonts w:ascii="Times New Roman" w:eastAsia="Times New Roman" w:hAnsi="Times New Roman" w:cs="Times New Roman"/>
          <w:color w:val="000000"/>
          <w:sz w:val="24"/>
          <w:szCs w:val="24"/>
        </w:rPr>
        <w:t>*</w:t>
      </w:r>
      <w:r w:rsidR="00F86DDA">
        <w:rPr>
          <w:rFonts w:ascii="Times New Roman" w:eastAsia="Times New Roman" w:hAnsi="Times New Roman" w:cs="Times New Roman"/>
          <w:color w:val="000000"/>
          <w:sz w:val="24"/>
          <w:szCs w:val="24"/>
        </w:rPr>
        <w:t xml:space="preserve">No report.  </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247ADE5A"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Bruce</w:t>
      </w:r>
      <w:r w:rsidR="00B1079C">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p>
    <w:p w14:paraId="4020861D" w14:textId="77777777" w:rsidR="00EA37FD" w:rsidRPr="00EA37FD" w:rsidRDefault="00D10C5D" w:rsidP="00EA37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7FD">
        <w:rPr>
          <w:rFonts w:ascii="Times New Roman" w:eastAsia="Times New Roman" w:hAnsi="Times New Roman" w:cs="Times New Roman"/>
          <w:color w:val="000000"/>
          <w:sz w:val="24"/>
          <w:szCs w:val="24"/>
        </w:rPr>
        <w:t>*</w:t>
      </w:r>
      <w:r w:rsidR="00EA37FD" w:rsidRPr="00EA37FD">
        <w:rPr>
          <w:rFonts w:ascii="Times New Roman" w:eastAsia="Times New Roman" w:hAnsi="Times New Roman" w:cs="Times New Roman"/>
          <w:b/>
          <w:color w:val="000000"/>
          <w:sz w:val="24"/>
          <w:szCs w:val="24"/>
        </w:rPr>
        <w:t xml:space="preserve"> </w:t>
      </w:r>
      <w:r w:rsidR="00EA37FD" w:rsidRPr="00EA37FD">
        <w:rPr>
          <w:rFonts w:ascii="Times New Roman" w:eastAsia="Times New Roman" w:hAnsi="Times New Roman" w:cs="Times New Roman"/>
          <w:color w:val="000000"/>
          <w:sz w:val="24"/>
          <w:szCs w:val="24"/>
        </w:rPr>
        <w:t xml:space="preserve">Cheryl Kovar reported on St Jude’s HPV council and their request for her to present in recognition of International HPV Awareness Day.  They will have virtual seminars 2/28/22-3/4/22 from 1:00-2:30 p.m.  Cheryl will present on 3/3/22 and her topic will be </w:t>
      </w:r>
      <w:r w:rsidR="00EA37FD" w:rsidRPr="00EA37FD">
        <w:rPr>
          <w:rFonts w:ascii="Times New Roman" w:eastAsia="Times New Roman" w:hAnsi="Times New Roman" w:cs="Times New Roman"/>
          <w:color w:val="222222"/>
          <w:sz w:val="24"/>
          <w:szCs w:val="24"/>
          <w:shd w:val="clear" w:color="auto" w:fill="FFFFFF"/>
        </w:rPr>
        <w:t>“Providing HPV vaccines to adolescents seeking care in public health department clinics during Covid-19: Opportunities and Challenges for Providers”.  Cheryl stated that this will address not only medical providers but also public health nurses but will not be identify any specific health departments in NC.  Kim Dittmann will include this series in the weekly NCPHA E-Blast.</w:t>
      </w:r>
    </w:p>
    <w:p w14:paraId="1870A622" w14:textId="38C3870B" w:rsidR="00C70528" w:rsidRDefault="00C70528" w:rsidP="001C658A">
      <w:pPr>
        <w:shd w:val="clear" w:color="auto" w:fill="FFFFFF"/>
        <w:spacing w:after="0" w:line="240" w:lineRule="auto"/>
        <w:rPr>
          <w:rFonts w:ascii="Times New Roman" w:eastAsia="Times New Roman" w:hAnsi="Times New Roman" w:cs="Times New Roman"/>
          <w:b/>
          <w:color w:val="000000"/>
          <w:sz w:val="24"/>
          <w:szCs w:val="24"/>
        </w:rPr>
      </w:pPr>
    </w:p>
    <w:p w14:paraId="61B9649C" w14:textId="77777777" w:rsidR="00B1079C" w:rsidRDefault="00B1079C"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1"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1"/>
      <w:r w:rsidR="00C343D9">
        <w:rPr>
          <w:rFonts w:ascii="Times New Roman" w:eastAsia="Times New Roman" w:hAnsi="Times New Roman" w:cs="Times New Roman"/>
          <w:color w:val="000000"/>
          <w:sz w:val="24"/>
          <w:szCs w:val="24"/>
        </w:rPr>
        <w:t>reported.</w:t>
      </w:r>
    </w:p>
    <w:p w14:paraId="491093D6" w14:textId="00E3DF87"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6879">
        <w:rPr>
          <w:rFonts w:ascii="Times New Roman" w:eastAsia="Times New Roman" w:hAnsi="Times New Roman" w:cs="Times New Roman"/>
          <w:color w:val="000000"/>
          <w:sz w:val="24"/>
          <w:szCs w:val="24"/>
        </w:rPr>
        <w:t>Y</w:t>
      </w:r>
      <w:r w:rsidR="00442DD6">
        <w:rPr>
          <w:rFonts w:ascii="Times New Roman" w:eastAsia="Times New Roman" w:hAnsi="Times New Roman" w:cs="Times New Roman"/>
          <w:color w:val="000000"/>
          <w:sz w:val="24"/>
          <w:szCs w:val="24"/>
        </w:rPr>
        <w:t xml:space="preserve">olanda </w:t>
      </w:r>
      <w:r w:rsidR="00DC6879">
        <w:rPr>
          <w:rFonts w:ascii="Times New Roman" w:eastAsia="Times New Roman" w:hAnsi="Times New Roman" w:cs="Times New Roman"/>
          <w:color w:val="000000"/>
          <w:sz w:val="24"/>
          <w:szCs w:val="24"/>
        </w:rPr>
        <w:t>M</w:t>
      </w:r>
      <w:r w:rsidR="00442DD6">
        <w:rPr>
          <w:rFonts w:ascii="Times New Roman" w:eastAsia="Times New Roman" w:hAnsi="Times New Roman" w:cs="Times New Roman"/>
          <w:color w:val="000000"/>
          <w:sz w:val="24"/>
          <w:szCs w:val="24"/>
        </w:rPr>
        <w:t>assey-McCullough</w:t>
      </w:r>
      <w:r w:rsidR="00DC6879">
        <w:rPr>
          <w:rFonts w:ascii="Times New Roman" w:eastAsia="Times New Roman" w:hAnsi="Times New Roman" w:cs="Times New Roman"/>
          <w:color w:val="000000"/>
          <w:sz w:val="24"/>
          <w:szCs w:val="24"/>
        </w:rPr>
        <w:t xml:space="preserve"> reported on feedback </w:t>
      </w:r>
      <w:r w:rsidR="00EA37FD">
        <w:rPr>
          <w:rFonts w:ascii="Times New Roman" w:eastAsia="Times New Roman" w:hAnsi="Times New Roman" w:cs="Times New Roman"/>
          <w:color w:val="000000"/>
          <w:sz w:val="24"/>
          <w:szCs w:val="24"/>
        </w:rPr>
        <w:t>related to</w:t>
      </w:r>
      <w:r w:rsidR="00DC6879">
        <w:rPr>
          <w:rFonts w:ascii="Times New Roman" w:eastAsia="Times New Roman" w:hAnsi="Times New Roman" w:cs="Times New Roman"/>
          <w:color w:val="000000"/>
          <w:sz w:val="24"/>
          <w:szCs w:val="24"/>
        </w:rPr>
        <w:t xml:space="preserve"> universities and participation in April 2022 conference.  Idea has been given to have a </w:t>
      </w:r>
      <w:r w:rsidR="00EA37FD">
        <w:rPr>
          <w:rFonts w:ascii="Times New Roman" w:eastAsia="Times New Roman" w:hAnsi="Times New Roman" w:cs="Times New Roman"/>
          <w:color w:val="000000"/>
          <w:sz w:val="24"/>
          <w:szCs w:val="24"/>
        </w:rPr>
        <w:t xml:space="preserve">virtual </w:t>
      </w:r>
      <w:r w:rsidR="00DC6879">
        <w:rPr>
          <w:rFonts w:ascii="Times New Roman" w:eastAsia="Times New Roman" w:hAnsi="Times New Roman" w:cs="Times New Roman"/>
          <w:color w:val="000000"/>
          <w:sz w:val="24"/>
          <w:szCs w:val="24"/>
        </w:rPr>
        <w:t xml:space="preserve">panel </w:t>
      </w:r>
      <w:r w:rsidR="00EA37FD">
        <w:rPr>
          <w:rFonts w:ascii="Times New Roman" w:eastAsia="Times New Roman" w:hAnsi="Times New Roman" w:cs="Times New Roman"/>
          <w:color w:val="000000"/>
          <w:sz w:val="24"/>
          <w:szCs w:val="24"/>
        </w:rPr>
        <w:t xml:space="preserve">on introduction to public health </w:t>
      </w:r>
      <w:r w:rsidR="00DC6879">
        <w:rPr>
          <w:rFonts w:ascii="Times New Roman" w:eastAsia="Times New Roman" w:hAnsi="Times New Roman" w:cs="Times New Roman"/>
          <w:color w:val="000000"/>
          <w:sz w:val="24"/>
          <w:szCs w:val="24"/>
        </w:rPr>
        <w:t xml:space="preserve">where students can participate </w:t>
      </w:r>
      <w:r w:rsidR="00EA37FD">
        <w:rPr>
          <w:rFonts w:ascii="Times New Roman" w:eastAsia="Times New Roman" w:hAnsi="Times New Roman" w:cs="Times New Roman"/>
          <w:color w:val="000000"/>
          <w:sz w:val="24"/>
          <w:szCs w:val="24"/>
        </w:rPr>
        <w:t xml:space="preserve">as </w:t>
      </w:r>
      <w:r w:rsidR="00DC6879">
        <w:rPr>
          <w:rFonts w:ascii="Times New Roman" w:eastAsia="Times New Roman" w:hAnsi="Times New Roman" w:cs="Times New Roman"/>
          <w:color w:val="000000"/>
          <w:sz w:val="24"/>
          <w:szCs w:val="24"/>
        </w:rPr>
        <w:t>universities are discouraging travel.  L</w:t>
      </w:r>
      <w:r w:rsidR="00EA37FD">
        <w:rPr>
          <w:rFonts w:ascii="Times New Roman" w:eastAsia="Times New Roman" w:hAnsi="Times New Roman" w:cs="Times New Roman"/>
          <w:color w:val="000000"/>
          <w:sz w:val="24"/>
          <w:szCs w:val="24"/>
        </w:rPr>
        <w:t xml:space="preserve">eah </w:t>
      </w:r>
      <w:r w:rsidR="00DC6879">
        <w:rPr>
          <w:rFonts w:ascii="Times New Roman" w:eastAsia="Times New Roman" w:hAnsi="Times New Roman" w:cs="Times New Roman"/>
          <w:color w:val="000000"/>
          <w:sz w:val="24"/>
          <w:szCs w:val="24"/>
        </w:rPr>
        <w:t>M</w:t>
      </w:r>
      <w:r w:rsidR="00EA37FD">
        <w:rPr>
          <w:rFonts w:ascii="Times New Roman" w:eastAsia="Times New Roman" w:hAnsi="Times New Roman" w:cs="Times New Roman"/>
          <w:color w:val="000000"/>
          <w:sz w:val="24"/>
          <w:szCs w:val="24"/>
        </w:rPr>
        <w:t>ayo</w:t>
      </w:r>
      <w:r w:rsidR="00DC6879">
        <w:rPr>
          <w:rFonts w:ascii="Times New Roman" w:eastAsia="Times New Roman" w:hAnsi="Times New Roman" w:cs="Times New Roman"/>
          <w:color w:val="000000"/>
          <w:sz w:val="24"/>
          <w:szCs w:val="24"/>
        </w:rPr>
        <w:t xml:space="preserve"> suggested if this cannot occur for April conference to have</w:t>
      </w:r>
      <w:r w:rsidR="00EA37FD">
        <w:rPr>
          <w:rFonts w:ascii="Times New Roman" w:eastAsia="Times New Roman" w:hAnsi="Times New Roman" w:cs="Times New Roman"/>
          <w:color w:val="000000"/>
          <w:sz w:val="24"/>
          <w:szCs w:val="24"/>
        </w:rPr>
        <w:t xml:space="preserve"> one for the</w:t>
      </w:r>
      <w:r w:rsidR="00DC6879">
        <w:rPr>
          <w:rFonts w:ascii="Times New Roman" w:eastAsia="Times New Roman" w:hAnsi="Times New Roman" w:cs="Times New Roman"/>
          <w:color w:val="000000"/>
          <w:sz w:val="24"/>
          <w:szCs w:val="24"/>
        </w:rPr>
        <w:t xml:space="preserve"> Fall 2022 conference. </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410EC26E"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26637CB8"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o report.</w:t>
      </w:r>
    </w:p>
    <w:p w14:paraId="51B45850" w14:textId="77777777" w:rsidR="00CA6F1D" w:rsidRP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584B876E"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r w:rsidR="00A06D82">
        <w:rPr>
          <w:rFonts w:ascii="Times New Roman" w:eastAsia="Times New Roman" w:hAnsi="Times New Roman" w:cs="Times New Roman"/>
          <w:color w:val="000000"/>
          <w:sz w:val="24"/>
          <w:szCs w:val="24"/>
        </w:rPr>
        <w:t xml:space="preserve"> reported</w:t>
      </w:r>
      <w:r w:rsidR="00455891">
        <w:rPr>
          <w:rFonts w:ascii="Times New Roman" w:eastAsia="Times New Roman" w:hAnsi="Times New Roman" w:cs="Times New Roman"/>
          <w:color w:val="000000"/>
          <w:sz w:val="24"/>
          <w:szCs w:val="24"/>
        </w:rPr>
        <w:t>.</w:t>
      </w:r>
    </w:p>
    <w:p w14:paraId="7C9F7F3D" w14:textId="0F289FEA"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0312">
        <w:rPr>
          <w:rFonts w:ascii="Times New Roman" w:eastAsia="Times New Roman" w:hAnsi="Times New Roman" w:cs="Times New Roman"/>
          <w:color w:val="000000"/>
          <w:sz w:val="24"/>
          <w:szCs w:val="24"/>
        </w:rPr>
        <w:t xml:space="preserve"> </w:t>
      </w:r>
      <w:r w:rsidR="00CA6F1D">
        <w:rPr>
          <w:rFonts w:ascii="Times New Roman" w:eastAsia="Times New Roman" w:hAnsi="Times New Roman" w:cs="Times New Roman"/>
          <w:color w:val="000000"/>
          <w:sz w:val="24"/>
          <w:szCs w:val="24"/>
        </w:rPr>
        <w:t>No report</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4FD0A9B6"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D80914">
        <w:rPr>
          <w:rFonts w:ascii="Times New Roman" w:eastAsia="Times New Roman" w:hAnsi="Times New Roman" w:cs="Times New Roman"/>
          <w:color w:val="000000"/>
          <w:sz w:val="24"/>
          <w:szCs w:val="24"/>
        </w:rPr>
        <w:t>Wes Gray</w:t>
      </w:r>
      <w:r w:rsidR="00995BA1">
        <w:rPr>
          <w:rFonts w:ascii="Times New Roman" w:eastAsia="Times New Roman" w:hAnsi="Times New Roman" w:cs="Times New Roman"/>
          <w:color w:val="000000"/>
          <w:sz w:val="24"/>
          <w:szCs w:val="24"/>
        </w:rPr>
        <w:t xml:space="preserve"> reported</w:t>
      </w:r>
      <w:r w:rsidR="00C01430">
        <w:rPr>
          <w:rFonts w:ascii="Times New Roman" w:eastAsia="Times New Roman" w:hAnsi="Times New Roman" w:cs="Times New Roman"/>
          <w:color w:val="000000"/>
          <w:sz w:val="24"/>
          <w:szCs w:val="24"/>
        </w:rPr>
        <w:t xml:space="preserve"> </w:t>
      </w:r>
    </w:p>
    <w:p w14:paraId="5A20D9B8" w14:textId="5D3F2DAA" w:rsidR="00CC1921" w:rsidRPr="00995BA1" w:rsidRDefault="00D80914" w:rsidP="00E90943">
      <w:pPr>
        <w:pBdr>
          <w:top w:val="nil"/>
          <w:left w:val="nil"/>
          <w:bottom w:val="nil"/>
          <w:right w:val="nil"/>
          <w:between w:val="nil"/>
        </w:pBdr>
        <w:spacing w:after="0" w:line="240"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w:t>
      </w:r>
      <w:r w:rsidR="00C343D9">
        <w:rPr>
          <w:rFonts w:ascii="Times New Roman" w:eastAsia="Times New Roman" w:hAnsi="Times New Roman" w:cs="Times New Roman"/>
          <w:bCs/>
          <w:color w:val="000000"/>
          <w:sz w:val="24"/>
          <w:szCs w:val="24"/>
        </w:rPr>
        <w:t>W</w:t>
      </w:r>
      <w:r w:rsidR="00447877">
        <w:rPr>
          <w:rFonts w:ascii="Times New Roman" w:eastAsia="Times New Roman" w:hAnsi="Times New Roman" w:cs="Times New Roman"/>
          <w:bCs/>
          <w:color w:val="000000"/>
          <w:sz w:val="24"/>
          <w:szCs w:val="24"/>
        </w:rPr>
        <w:t xml:space="preserve">es </w:t>
      </w:r>
      <w:r w:rsidR="00C343D9">
        <w:rPr>
          <w:rFonts w:ascii="Times New Roman" w:eastAsia="Times New Roman" w:hAnsi="Times New Roman" w:cs="Times New Roman"/>
          <w:bCs/>
          <w:color w:val="000000"/>
          <w:sz w:val="24"/>
          <w:szCs w:val="24"/>
        </w:rPr>
        <w:t>G</w:t>
      </w:r>
      <w:r w:rsidR="00447877">
        <w:rPr>
          <w:rFonts w:ascii="Times New Roman" w:eastAsia="Times New Roman" w:hAnsi="Times New Roman" w:cs="Times New Roman"/>
          <w:bCs/>
          <w:color w:val="000000"/>
          <w:sz w:val="24"/>
          <w:szCs w:val="24"/>
        </w:rPr>
        <w:t>ray</w:t>
      </w:r>
      <w:r w:rsidR="00C343D9">
        <w:rPr>
          <w:rFonts w:ascii="Times New Roman" w:eastAsia="Times New Roman" w:hAnsi="Times New Roman" w:cs="Times New Roman"/>
          <w:bCs/>
          <w:color w:val="000000"/>
          <w:sz w:val="24"/>
          <w:szCs w:val="24"/>
        </w:rPr>
        <w:t xml:space="preserve"> reported on annual meeting </w:t>
      </w:r>
      <w:r w:rsidR="00447877">
        <w:rPr>
          <w:rFonts w:ascii="Times New Roman" w:eastAsia="Times New Roman" w:hAnsi="Times New Roman" w:cs="Times New Roman"/>
          <w:bCs/>
          <w:color w:val="000000"/>
          <w:sz w:val="24"/>
          <w:szCs w:val="24"/>
        </w:rPr>
        <w:t xml:space="preserve">will be held </w:t>
      </w:r>
      <w:r w:rsidR="00C343D9">
        <w:rPr>
          <w:rFonts w:ascii="Times New Roman" w:eastAsia="Times New Roman" w:hAnsi="Times New Roman" w:cs="Times New Roman"/>
          <w:bCs/>
          <w:color w:val="000000"/>
          <w:sz w:val="24"/>
          <w:szCs w:val="24"/>
        </w:rPr>
        <w:t>4/6-4/8</w:t>
      </w:r>
      <w:r w:rsidR="00447877">
        <w:rPr>
          <w:rFonts w:ascii="Times New Roman" w:eastAsia="Times New Roman" w:hAnsi="Times New Roman" w:cs="Times New Roman"/>
          <w:bCs/>
          <w:color w:val="000000"/>
          <w:sz w:val="24"/>
          <w:szCs w:val="24"/>
        </w:rPr>
        <w:t>/22</w:t>
      </w:r>
      <w:r w:rsidR="00C343D9">
        <w:rPr>
          <w:rFonts w:ascii="Times New Roman" w:eastAsia="Times New Roman" w:hAnsi="Times New Roman" w:cs="Times New Roman"/>
          <w:bCs/>
          <w:color w:val="000000"/>
          <w:sz w:val="24"/>
          <w:szCs w:val="24"/>
        </w:rPr>
        <w:t xml:space="preserve"> at Atlantic Beach.  Registration is open.</w:t>
      </w:r>
    </w:p>
    <w:p w14:paraId="1B56B291" w14:textId="1E0D7242"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4E517EF" w14:textId="77777777" w:rsidR="00D80914" w:rsidRDefault="00D809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77777777"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p>
    <w:p w14:paraId="6CE0464C" w14:textId="6AC39129"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4802B5">
        <w:rPr>
          <w:rFonts w:ascii="Times New Roman" w:eastAsia="Times New Roman" w:hAnsi="Times New Roman" w:cs="Times New Roman"/>
          <w:color w:val="000000"/>
          <w:sz w:val="24"/>
          <w:szCs w:val="24"/>
        </w:rPr>
        <w:t>R</w:t>
      </w:r>
      <w:r w:rsidR="0004153C">
        <w:rPr>
          <w:rFonts w:ascii="Times New Roman" w:eastAsia="Times New Roman" w:hAnsi="Times New Roman" w:cs="Times New Roman"/>
          <w:color w:val="000000"/>
          <w:sz w:val="24"/>
          <w:szCs w:val="24"/>
        </w:rPr>
        <w:t xml:space="preserve">uth </w:t>
      </w:r>
      <w:r w:rsidR="004802B5">
        <w:rPr>
          <w:rFonts w:ascii="Times New Roman" w:eastAsia="Times New Roman" w:hAnsi="Times New Roman" w:cs="Times New Roman"/>
          <w:color w:val="000000"/>
          <w:sz w:val="24"/>
          <w:szCs w:val="24"/>
        </w:rPr>
        <w:t>L</w:t>
      </w:r>
      <w:r w:rsidR="0004153C">
        <w:rPr>
          <w:rFonts w:ascii="Times New Roman" w:eastAsia="Times New Roman" w:hAnsi="Times New Roman" w:cs="Times New Roman"/>
          <w:color w:val="000000"/>
          <w:sz w:val="24"/>
          <w:szCs w:val="24"/>
        </w:rPr>
        <w:t>ittle</w:t>
      </w:r>
      <w:r w:rsidR="004802B5">
        <w:rPr>
          <w:rFonts w:ascii="Times New Roman" w:eastAsia="Times New Roman" w:hAnsi="Times New Roman" w:cs="Times New Roman"/>
          <w:color w:val="000000"/>
          <w:sz w:val="24"/>
          <w:szCs w:val="24"/>
        </w:rPr>
        <w:t xml:space="preserve"> reported section finalizing program and business meetings for both conferences.</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60027CEB"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 xml:space="preserve">Amy </w:t>
      </w:r>
      <w:r w:rsidR="008E0B08">
        <w:rPr>
          <w:rFonts w:ascii="Times New Roman" w:eastAsia="Times New Roman" w:hAnsi="Times New Roman" w:cs="Times New Roman"/>
          <w:color w:val="000000"/>
          <w:sz w:val="24"/>
          <w:szCs w:val="24"/>
        </w:rPr>
        <w:t>Belflower</w:t>
      </w:r>
      <w:r w:rsidR="00B1079C">
        <w:rPr>
          <w:rFonts w:ascii="Times New Roman" w:eastAsia="Times New Roman" w:hAnsi="Times New Roman" w:cs="Times New Roman"/>
          <w:color w:val="000000"/>
          <w:sz w:val="24"/>
          <w:szCs w:val="24"/>
        </w:rPr>
        <w:t xml:space="preserve"> Thomas/Torica Fulle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0B49B4F2" w14:textId="103F8899" w:rsidR="00CC1921" w:rsidRDefault="0065152C"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D5CD4">
        <w:rPr>
          <w:rFonts w:ascii="Times New Roman" w:eastAsia="Times New Roman" w:hAnsi="Times New Roman" w:cs="Times New Roman"/>
          <w:color w:val="000000"/>
          <w:sz w:val="24"/>
          <w:szCs w:val="24"/>
        </w:rPr>
        <w:t>A</w:t>
      </w:r>
      <w:r w:rsidR="009E0961">
        <w:rPr>
          <w:rFonts w:ascii="Times New Roman" w:eastAsia="Times New Roman" w:hAnsi="Times New Roman" w:cs="Times New Roman"/>
          <w:color w:val="000000"/>
          <w:sz w:val="24"/>
          <w:szCs w:val="24"/>
        </w:rPr>
        <w:t xml:space="preserve">my </w:t>
      </w:r>
      <w:r w:rsidR="000D5CD4">
        <w:rPr>
          <w:rFonts w:ascii="Times New Roman" w:eastAsia="Times New Roman" w:hAnsi="Times New Roman" w:cs="Times New Roman"/>
          <w:color w:val="000000"/>
          <w:sz w:val="24"/>
          <w:szCs w:val="24"/>
        </w:rPr>
        <w:t>B</w:t>
      </w:r>
      <w:r w:rsidR="009E0961">
        <w:rPr>
          <w:rFonts w:ascii="Times New Roman" w:eastAsia="Times New Roman" w:hAnsi="Times New Roman" w:cs="Times New Roman"/>
          <w:color w:val="000000"/>
          <w:sz w:val="24"/>
          <w:szCs w:val="24"/>
        </w:rPr>
        <w:t xml:space="preserve">elflower </w:t>
      </w:r>
      <w:r w:rsidR="000D5CD4">
        <w:rPr>
          <w:rFonts w:ascii="Times New Roman" w:eastAsia="Times New Roman" w:hAnsi="Times New Roman" w:cs="Times New Roman"/>
          <w:color w:val="000000"/>
          <w:sz w:val="24"/>
          <w:szCs w:val="24"/>
        </w:rPr>
        <w:t>T</w:t>
      </w:r>
      <w:r w:rsidR="009E0961">
        <w:rPr>
          <w:rFonts w:ascii="Times New Roman" w:eastAsia="Times New Roman" w:hAnsi="Times New Roman" w:cs="Times New Roman"/>
          <w:color w:val="000000"/>
          <w:sz w:val="24"/>
          <w:szCs w:val="24"/>
        </w:rPr>
        <w:t>homas</w:t>
      </w:r>
      <w:r w:rsidR="000D5CD4">
        <w:rPr>
          <w:rFonts w:ascii="Times New Roman" w:eastAsia="Times New Roman" w:hAnsi="Times New Roman" w:cs="Times New Roman"/>
          <w:color w:val="000000"/>
          <w:sz w:val="24"/>
          <w:szCs w:val="24"/>
        </w:rPr>
        <w:t xml:space="preserve"> reported on podium and poster presentations for April 2022.  </w:t>
      </w:r>
      <w:r w:rsidR="00A72D4F">
        <w:rPr>
          <w:rFonts w:ascii="Times New Roman" w:eastAsia="Times New Roman" w:hAnsi="Times New Roman" w:cs="Times New Roman"/>
          <w:color w:val="000000"/>
          <w:sz w:val="24"/>
          <w:szCs w:val="24"/>
        </w:rPr>
        <w:t xml:space="preserve">This will be Thursday of the conference.  </w:t>
      </w:r>
    </w:p>
    <w:p w14:paraId="71A199B5" w14:textId="0EEEDBE1" w:rsidR="00A72D4F" w:rsidRDefault="00A72D4F"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E0961">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z w:val="24"/>
          <w:szCs w:val="24"/>
        </w:rPr>
        <w:t xml:space="preserve"> reported Wed </w:t>
      </w:r>
      <w:r w:rsidR="009E0961">
        <w:rPr>
          <w:rFonts w:ascii="Times New Roman" w:eastAsia="Times New Roman" w:hAnsi="Times New Roman" w:cs="Times New Roman"/>
          <w:color w:val="000000"/>
          <w:sz w:val="24"/>
          <w:szCs w:val="24"/>
        </w:rPr>
        <w:t>afternoon</w:t>
      </w:r>
      <w:r>
        <w:rPr>
          <w:rFonts w:ascii="Times New Roman" w:eastAsia="Times New Roman" w:hAnsi="Times New Roman" w:cs="Times New Roman"/>
          <w:color w:val="000000"/>
          <w:sz w:val="24"/>
          <w:szCs w:val="24"/>
        </w:rPr>
        <w:t xml:space="preserve"> session</w:t>
      </w:r>
      <w:r w:rsidR="009E0961">
        <w:rPr>
          <w:rFonts w:ascii="Times New Roman" w:eastAsia="Times New Roman" w:hAnsi="Times New Roman" w:cs="Times New Roman"/>
          <w:color w:val="000000"/>
          <w:sz w:val="24"/>
          <w:szCs w:val="24"/>
        </w:rPr>
        <w:t xml:space="preserve"> from section</w:t>
      </w:r>
      <w:r>
        <w:rPr>
          <w:rFonts w:ascii="Times New Roman" w:eastAsia="Times New Roman" w:hAnsi="Times New Roman" w:cs="Times New Roman"/>
          <w:color w:val="000000"/>
          <w:sz w:val="24"/>
          <w:szCs w:val="24"/>
        </w:rPr>
        <w:t xml:space="preserve"> on workforce developmen</w:t>
      </w:r>
      <w:r w:rsidR="00C47D74">
        <w:rPr>
          <w:rFonts w:ascii="Times New Roman" w:eastAsia="Times New Roman" w:hAnsi="Times New Roman" w:cs="Times New Roman"/>
          <w:color w:val="000000"/>
          <w:sz w:val="24"/>
          <w:szCs w:val="24"/>
        </w:rPr>
        <w:t xml:space="preserve">t and pipeline.  </w:t>
      </w:r>
    </w:p>
    <w:p w14:paraId="706B1063" w14:textId="77777777"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3F77410F"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7A4B30">
        <w:rPr>
          <w:rFonts w:ascii="Times New Roman" w:eastAsia="Times New Roman" w:hAnsi="Times New Roman" w:cs="Times New Roman"/>
          <w:color w:val="000000"/>
          <w:sz w:val="24"/>
          <w:szCs w:val="24"/>
        </w:rPr>
        <w:t>Cindy Ashley</w:t>
      </w:r>
    </w:p>
    <w:p w14:paraId="57198680" w14:textId="0775D354"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CA6F1D">
        <w:rPr>
          <w:rFonts w:ascii="Times New Roman" w:eastAsia="Times New Roman" w:hAnsi="Times New Roman" w:cs="Times New Roman"/>
          <w:color w:val="000000"/>
          <w:sz w:val="24"/>
          <w:szCs w:val="24"/>
        </w:rPr>
        <w:t>No report</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417D83E1"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B1079C">
        <w:rPr>
          <w:rFonts w:ascii="Times New Roman" w:eastAsia="Times New Roman" w:hAnsi="Times New Roman" w:cs="Times New Roman"/>
          <w:color w:val="000000"/>
          <w:sz w:val="24"/>
          <w:szCs w:val="24"/>
        </w:rPr>
        <w:t>Tonya Zimmerman</w:t>
      </w:r>
      <w:r w:rsidR="00455891">
        <w:rPr>
          <w:rFonts w:ascii="Times New Roman" w:eastAsia="Times New Roman" w:hAnsi="Times New Roman" w:cs="Times New Roman"/>
          <w:color w:val="000000"/>
          <w:sz w:val="24"/>
          <w:szCs w:val="24"/>
        </w:rPr>
        <w:t xml:space="preserve"> reported.</w:t>
      </w:r>
    </w:p>
    <w:p w14:paraId="3ADC2995" w14:textId="4534D785" w:rsidR="00FE7DE4"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FE3F09">
        <w:rPr>
          <w:rFonts w:ascii="Times New Roman" w:eastAsia="Times New Roman" w:hAnsi="Times New Roman" w:cs="Times New Roman"/>
          <w:color w:val="000000"/>
          <w:sz w:val="24"/>
          <w:szCs w:val="24"/>
        </w:rPr>
        <w:t>T</w:t>
      </w:r>
      <w:r w:rsidR="005C76FB">
        <w:rPr>
          <w:rFonts w:ascii="Times New Roman" w:eastAsia="Times New Roman" w:hAnsi="Times New Roman" w:cs="Times New Roman"/>
          <w:color w:val="000000"/>
          <w:sz w:val="24"/>
          <w:szCs w:val="24"/>
        </w:rPr>
        <w:t xml:space="preserve">onya </w:t>
      </w:r>
      <w:r w:rsidR="00FE3F09">
        <w:rPr>
          <w:rFonts w:ascii="Times New Roman" w:eastAsia="Times New Roman" w:hAnsi="Times New Roman" w:cs="Times New Roman"/>
          <w:color w:val="000000"/>
          <w:sz w:val="24"/>
          <w:szCs w:val="24"/>
        </w:rPr>
        <w:t>Z</w:t>
      </w:r>
      <w:r w:rsidR="005C76FB">
        <w:rPr>
          <w:rFonts w:ascii="Times New Roman" w:eastAsia="Times New Roman" w:hAnsi="Times New Roman" w:cs="Times New Roman"/>
          <w:color w:val="000000"/>
          <w:sz w:val="24"/>
          <w:szCs w:val="24"/>
        </w:rPr>
        <w:t>immerman</w:t>
      </w:r>
      <w:r w:rsidR="00FE3F09">
        <w:rPr>
          <w:rFonts w:ascii="Times New Roman" w:eastAsia="Times New Roman" w:hAnsi="Times New Roman" w:cs="Times New Roman"/>
          <w:color w:val="000000"/>
          <w:sz w:val="24"/>
          <w:szCs w:val="24"/>
        </w:rPr>
        <w:t xml:space="preserve"> reported that section is ready for April 2022 conference and working on fall program.</w:t>
      </w:r>
    </w:p>
    <w:p w14:paraId="5E73EA73" w14:textId="1E324E80" w:rsidR="00FE3F09" w:rsidRDefault="00FE3F0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76FB">
        <w:rPr>
          <w:rFonts w:ascii="Times New Roman" w:eastAsia="Times New Roman" w:hAnsi="Times New Roman" w:cs="Times New Roman"/>
          <w:color w:val="000000"/>
          <w:sz w:val="24"/>
          <w:szCs w:val="24"/>
        </w:rPr>
        <w:t>Tonya reported that s</w:t>
      </w:r>
      <w:r>
        <w:rPr>
          <w:rFonts w:ascii="Times New Roman" w:eastAsia="Times New Roman" w:hAnsi="Times New Roman" w:cs="Times New Roman"/>
          <w:color w:val="000000"/>
          <w:sz w:val="24"/>
          <w:szCs w:val="24"/>
        </w:rPr>
        <w:t>ection award and scholarship email</w:t>
      </w:r>
      <w:r w:rsidR="005C76FB">
        <w:rPr>
          <w:rFonts w:ascii="Times New Roman" w:eastAsia="Times New Roman" w:hAnsi="Times New Roman" w:cs="Times New Roman"/>
          <w:color w:val="000000"/>
          <w:sz w:val="24"/>
          <w:szCs w:val="24"/>
        </w:rPr>
        <w:t xml:space="preserve"> will</w:t>
      </w:r>
      <w:r>
        <w:rPr>
          <w:rFonts w:ascii="Times New Roman" w:eastAsia="Times New Roman" w:hAnsi="Times New Roman" w:cs="Times New Roman"/>
          <w:color w:val="000000"/>
          <w:sz w:val="24"/>
          <w:szCs w:val="24"/>
        </w:rPr>
        <w:t xml:space="preserve"> be sen</w:t>
      </w:r>
      <w:r w:rsidR="005C76F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by end of the week.</w:t>
      </w:r>
    </w:p>
    <w:p w14:paraId="1D51E1E6" w14:textId="77777777" w:rsidR="005423F1" w:rsidRPr="00FE7DE4" w:rsidRDefault="005423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78D60E29"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651F1F">
        <w:rPr>
          <w:rFonts w:ascii="Times New Roman" w:eastAsia="Times New Roman" w:hAnsi="Times New Roman" w:cs="Times New Roman"/>
          <w:sz w:val="24"/>
          <w:szCs w:val="24"/>
        </w:rPr>
        <w:t>LeAnn Martin</w:t>
      </w:r>
      <w:r w:rsidR="00B3252B">
        <w:rPr>
          <w:rFonts w:ascii="Times New Roman" w:eastAsia="Times New Roman" w:hAnsi="Times New Roman" w:cs="Times New Roman"/>
          <w:sz w:val="24"/>
          <w:szCs w:val="24"/>
        </w:rPr>
        <w:t xml:space="preserve"> </w:t>
      </w:r>
    </w:p>
    <w:p w14:paraId="04059118" w14:textId="677C3CDE"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07C4" w:rsidRPr="005C07C4">
        <w:rPr>
          <w:rFonts w:ascii="Times New Roman" w:eastAsia="Times New Roman" w:hAnsi="Times New Roman" w:cs="Times New Roman"/>
          <w:color w:val="000000"/>
          <w:sz w:val="24"/>
          <w:szCs w:val="24"/>
        </w:rPr>
        <w:t xml:space="preserve"> </w:t>
      </w:r>
      <w:r w:rsidR="005C07C4">
        <w:rPr>
          <w:rFonts w:ascii="Times New Roman" w:eastAsia="Times New Roman" w:hAnsi="Times New Roman" w:cs="Times New Roman"/>
          <w:color w:val="000000"/>
          <w:sz w:val="24"/>
          <w:szCs w:val="24"/>
        </w:rPr>
        <w:t>No report</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92F54F9" w14:textId="1DAD9BEC"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FE3F09">
        <w:rPr>
          <w:rFonts w:ascii="Times New Roman" w:eastAsia="Times New Roman" w:hAnsi="Times New Roman" w:cs="Times New Roman"/>
          <w:color w:val="000000"/>
          <w:sz w:val="24"/>
          <w:szCs w:val="24"/>
        </w:rPr>
        <w:t>Andrea Freeman reported</w:t>
      </w:r>
    </w:p>
    <w:p w14:paraId="5385560B" w14:textId="3CEEB0E1" w:rsidR="00F2031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B4733">
        <w:rPr>
          <w:rFonts w:ascii="Times New Roman" w:eastAsia="Times New Roman" w:hAnsi="Times New Roman" w:cs="Times New Roman"/>
          <w:color w:val="000000"/>
          <w:sz w:val="24"/>
          <w:szCs w:val="24"/>
        </w:rPr>
        <w:t xml:space="preserve">ndrea </w:t>
      </w:r>
      <w:r>
        <w:rPr>
          <w:rFonts w:ascii="Times New Roman" w:eastAsia="Times New Roman" w:hAnsi="Times New Roman" w:cs="Times New Roman"/>
          <w:color w:val="000000"/>
          <w:sz w:val="24"/>
          <w:szCs w:val="24"/>
        </w:rPr>
        <w:t>F</w:t>
      </w:r>
      <w:r w:rsidR="00FB4733">
        <w:rPr>
          <w:rFonts w:ascii="Times New Roman" w:eastAsia="Times New Roman" w:hAnsi="Times New Roman" w:cs="Times New Roman"/>
          <w:color w:val="000000"/>
          <w:sz w:val="24"/>
          <w:szCs w:val="24"/>
        </w:rPr>
        <w:t>reeman</w:t>
      </w:r>
      <w:r>
        <w:rPr>
          <w:rFonts w:ascii="Times New Roman" w:eastAsia="Times New Roman" w:hAnsi="Times New Roman" w:cs="Times New Roman"/>
          <w:color w:val="000000"/>
          <w:sz w:val="24"/>
          <w:szCs w:val="24"/>
        </w:rPr>
        <w:t xml:space="preserve"> reported that section will have first </w:t>
      </w:r>
      <w:r w:rsidR="00FB4733">
        <w:rPr>
          <w:rFonts w:ascii="Times New Roman" w:eastAsia="Times New Roman" w:hAnsi="Times New Roman" w:cs="Times New Roman"/>
          <w:color w:val="000000"/>
          <w:sz w:val="24"/>
          <w:szCs w:val="24"/>
        </w:rPr>
        <w:t>executive</w:t>
      </w:r>
      <w:r>
        <w:rPr>
          <w:rFonts w:ascii="Times New Roman" w:eastAsia="Times New Roman" w:hAnsi="Times New Roman" w:cs="Times New Roman"/>
          <w:color w:val="000000"/>
          <w:sz w:val="24"/>
          <w:szCs w:val="24"/>
        </w:rPr>
        <w:t xml:space="preserve"> committee</w:t>
      </w:r>
      <w:r w:rsidR="00FB4733">
        <w:rPr>
          <w:rFonts w:ascii="Times New Roman" w:eastAsia="Times New Roman" w:hAnsi="Times New Roman" w:cs="Times New Roman"/>
          <w:color w:val="000000"/>
          <w:sz w:val="24"/>
          <w:szCs w:val="24"/>
        </w:rPr>
        <w:t xml:space="preserve"> meeting</w:t>
      </w:r>
      <w:r>
        <w:rPr>
          <w:rFonts w:ascii="Times New Roman" w:eastAsia="Times New Roman" w:hAnsi="Times New Roman" w:cs="Times New Roman"/>
          <w:color w:val="000000"/>
          <w:sz w:val="24"/>
          <w:szCs w:val="24"/>
        </w:rPr>
        <w:t xml:space="preserve"> 2/11</w:t>
      </w:r>
      <w:r w:rsidR="00FB4733">
        <w:rPr>
          <w:rFonts w:ascii="Times New Roman" w:eastAsia="Times New Roman" w:hAnsi="Times New Roman" w:cs="Times New Roman"/>
          <w:color w:val="000000"/>
          <w:sz w:val="24"/>
          <w:szCs w:val="24"/>
        </w:rPr>
        <w:t>/22.  During meeting, section</w:t>
      </w:r>
      <w:r>
        <w:rPr>
          <w:rFonts w:ascii="Times New Roman" w:eastAsia="Times New Roman" w:hAnsi="Times New Roman" w:cs="Times New Roman"/>
          <w:color w:val="000000"/>
          <w:sz w:val="24"/>
          <w:szCs w:val="24"/>
        </w:rPr>
        <w:t xml:space="preserve"> will confirm speakers for April conference and conduct business meeting.</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02EEB9" w14:textId="3CCE442D"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aimee Watts-Isley</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2A98F061" w14:textId="20FC61E0" w:rsidR="001E7A44" w:rsidRDefault="0065152C"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02502">
        <w:rPr>
          <w:rFonts w:ascii="Times New Roman" w:eastAsia="Times New Roman" w:hAnsi="Times New Roman" w:cs="Times New Roman"/>
          <w:color w:val="000000"/>
          <w:sz w:val="24"/>
          <w:szCs w:val="24"/>
        </w:rPr>
        <w:t>J</w:t>
      </w:r>
      <w:r w:rsidR="00447877">
        <w:rPr>
          <w:rFonts w:ascii="Times New Roman" w:eastAsia="Times New Roman" w:hAnsi="Times New Roman" w:cs="Times New Roman"/>
          <w:color w:val="000000"/>
          <w:sz w:val="24"/>
          <w:szCs w:val="24"/>
        </w:rPr>
        <w:t>aimee Watts-Isley</w:t>
      </w:r>
      <w:r w:rsidR="00802502">
        <w:rPr>
          <w:rFonts w:ascii="Times New Roman" w:eastAsia="Times New Roman" w:hAnsi="Times New Roman" w:cs="Times New Roman"/>
          <w:color w:val="000000"/>
          <w:sz w:val="24"/>
          <w:szCs w:val="24"/>
        </w:rPr>
        <w:t xml:space="preserve"> reported that </w:t>
      </w:r>
      <w:r w:rsidR="00447877">
        <w:rPr>
          <w:rFonts w:ascii="Times New Roman" w:eastAsia="Times New Roman" w:hAnsi="Times New Roman" w:cs="Times New Roman"/>
          <w:color w:val="000000"/>
          <w:sz w:val="24"/>
          <w:szCs w:val="24"/>
        </w:rPr>
        <w:t>section executive committee</w:t>
      </w:r>
      <w:r w:rsidR="00802502">
        <w:rPr>
          <w:rFonts w:ascii="Times New Roman" w:eastAsia="Times New Roman" w:hAnsi="Times New Roman" w:cs="Times New Roman"/>
          <w:color w:val="000000"/>
          <w:sz w:val="24"/>
          <w:szCs w:val="24"/>
        </w:rPr>
        <w:t xml:space="preserve"> voted on scholarship for this year.</w:t>
      </w:r>
    </w:p>
    <w:p w14:paraId="6AD144AF" w14:textId="5F0A1B30" w:rsidR="00802502" w:rsidRPr="005423F1" w:rsidRDefault="00802502"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47877">
        <w:rPr>
          <w:rFonts w:ascii="Times New Roman" w:eastAsia="Times New Roman" w:hAnsi="Times New Roman" w:cs="Times New Roman"/>
          <w:color w:val="000000"/>
          <w:sz w:val="24"/>
          <w:szCs w:val="24"/>
        </w:rPr>
        <w:t>Jaimee stated that there is a n</w:t>
      </w:r>
      <w:r>
        <w:rPr>
          <w:rFonts w:ascii="Times New Roman" w:eastAsia="Times New Roman" w:hAnsi="Times New Roman" w:cs="Times New Roman"/>
          <w:color w:val="000000"/>
          <w:sz w:val="24"/>
          <w:szCs w:val="24"/>
        </w:rPr>
        <w:t xml:space="preserve">ew student liaison on </w:t>
      </w:r>
      <w:r w:rsidR="00447877">
        <w:rPr>
          <w:rFonts w:ascii="Times New Roman" w:eastAsia="Times New Roman" w:hAnsi="Times New Roman" w:cs="Times New Roman"/>
          <w:color w:val="000000"/>
          <w:sz w:val="24"/>
          <w:szCs w:val="24"/>
        </w:rPr>
        <w:t>NCPHA Governing Council,</w:t>
      </w:r>
      <w:r>
        <w:rPr>
          <w:rFonts w:ascii="Times New Roman" w:eastAsia="Times New Roman" w:hAnsi="Times New Roman" w:cs="Times New Roman"/>
          <w:color w:val="000000"/>
          <w:sz w:val="24"/>
          <w:szCs w:val="24"/>
        </w:rPr>
        <w:t xml:space="preserve"> and nursing section provided scholarship for NCPHA membership.</w:t>
      </w:r>
    </w:p>
    <w:p w14:paraId="2AC9D587" w14:textId="77777777" w:rsidR="0004153C" w:rsidRDefault="00041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6BA4C296"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reported</w:t>
      </w:r>
      <w:r w:rsidR="000E69EC">
        <w:rPr>
          <w:rFonts w:ascii="Times New Roman" w:eastAsia="Times New Roman" w:hAnsi="Times New Roman" w:cs="Times New Roman"/>
          <w:color w:val="000000"/>
          <w:sz w:val="24"/>
          <w:szCs w:val="24"/>
        </w:rPr>
        <w:t>.</w:t>
      </w:r>
    </w:p>
    <w:p w14:paraId="4D851FA6" w14:textId="6ACAA4E7"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802502">
        <w:rPr>
          <w:rFonts w:ascii="Times New Roman" w:eastAsia="Times New Roman" w:hAnsi="Times New Roman" w:cs="Times New Roman"/>
          <w:color w:val="000000"/>
          <w:sz w:val="24"/>
          <w:szCs w:val="24"/>
        </w:rPr>
        <w:t>P</w:t>
      </w:r>
      <w:r w:rsidR="002023E8">
        <w:rPr>
          <w:rFonts w:ascii="Times New Roman" w:eastAsia="Times New Roman" w:hAnsi="Times New Roman" w:cs="Times New Roman"/>
          <w:color w:val="000000"/>
          <w:sz w:val="24"/>
          <w:szCs w:val="24"/>
        </w:rPr>
        <w:t xml:space="preserve">amela </w:t>
      </w:r>
      <w:r w:rsidR="00802502">
        <w:rPr>
          <w:rFonts w:ascii="Times New Roman" w:eastAsia="Times New Roman" w:hAnsi="Times New Roman" w:cs="Times New Roman"/>
          <w:color w:val="000000"/>
          <w:sz w:val="24"/>
          <w:szCs w:val="24"/>
        </w:rPr>
        <w:t>B</w:t>
      </w:r>
      <w:r w:rsidR="002023E8">
        <w:rPr>
          <w:rFonts w:ascii="Times New Roman" w:eastAsia="Times New Roman" w:hAnsi="Times New Roman" w:cs="Times New Roman"/>
          <w:color w:val="000000"/>
          <w:sz w:val="24"/>
          <w:szCs w:val="24"/>
        </w:rPr>
        <w:t>rown</w:t>
      </w:r>
      <w:r w:rsidR="00802502">
        <w:rPr>
          <w:rFonts w:ascii="Times New Roman" w:eastAsia="Times New Roman" w:hAnsi="Times New Roman" w:cs="Times New Roman"/>
          <w:color w:val="000000"/>
          <w:sz w:val="24"/>
          <w:szCs w:val="24"/>
        </w:rPr>
        <w:t xml:space="preserve"> reported that section is working on April 2022 sessions.  Section will have business meeting </w:t>
      </w:r>
      <w:r w:rsidR="002023E8">
        <w:rPr>
          <w:rFonts w:ascii="Times New Roman" w:eastAsia="Times New Roman" w:hAnsi="Times New Roman" w:cs="Times New Roman"/>
          <w:color w:val="000000"/>
          <w:sz w:val="24"/>
          <w:szCs w:val="24"/>
        </w:rPr>
        <w:t xml:space="preserve">on </w:t>
      </w:r>
      <w:r w:rsidR="00802502">
        <w:rPr>
          <w:rFonts w:ascii="Times New Roman" w:eastAsia="Times New Roman" w:hAnsi="Times New Roman" w:cs="Times New Roman"/>
          <w:color w:val="000000"/>
          <w:sz w:val="24"/>
          <w:szCs w:val="24"/>
        </w:rPr>
        <w:t xml:space="preserve">Thursday of </w:t>
      </w:r>
      <w:r w:rsidR="002023E8">
        <w:rPr>
          <w:rFonts w:ascii="Times New Roman" w:eastAsia="Times New Roman" w:hAnsi="Times New Roman" w:cs="Times New Roman"/>
          <w:color w:val="000000"/>
          <w:sz w:val="24"/>
          <w:szCs w:val="24"/>
        </w:rPr>
        <w:t xml:space="preserve">the </w:t>
      </w:r>
      <w:r w:rsidR="00802502">
        <w:rPr>
          <w:rFonts w:ascii="Times New Roman" w:eastAsia="Times New Roman" w:hAnsi="Times New Roman" w:cs="Times New Roman"/>
          <w:color w:val="000000"/>
          <w:sz w:val="24"/>
          <w:szCs w:val="24"/>
        </w:rPr>
        <w:t>conference.</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2EABBA38"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Deborah Smith reported.</w:t>
      </w:r>
    </w:p>
    <w:p w14:paraId="5B4446D6" w14:textId="7C5C8136" w:rsidR="00FC3B05" w:rsidRDefault="0065152C"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2502">
        <w:rPr>
          <w:rFonts w:ascii="Times New Roman" w:eastAsia="Times New Roman" w:hAnsi="Times New Roman" w:cs="Times New Roman"/>
          <w:sz w:val="24"/>
          <w:szCs w:val="24"/>
        </w:rPr>
        <w:t>D</w:t>
      </w:r>
      <w:r w:rsidR="00001AEC">
        <w:rPr>
          <w:rFonts w:ascii="Times New Roman" w:eastAsia="Times New Roman" w:hAnsi="Times New Roman" w:cs="Times New Roman"/>
          <w:sz w:val="24"/>
          <w:szCs w:val="24"/>
        </w:rPr>
        <w:t xml:space="preserve">eborah </w:t>
      </w:r>
      <w:r w:rsidR="00802502">
        <w:rPr>
          <w:rFonts w:ascii="Times New Roman" w:eastAsia="Times New Roman" w:hAnsi="Times New Roman" w:cs="Times New Roman"/>
          <w:sz w:val="24"/>
          <w:szCs w:val="24"/>
        </w:rPr>
        <w:t>S</w:t>
      </w:r>
      <w:r w:rsidR="00001AEC">
        <w:rPr>
          <w:rFonts w:ascii="Times New Roman" w:eastAsia="Times New Roman" w:hAnsi="Times New Roman" w:cs="Times New Roman"/>
          <w:sz w:val="24"/>
          <w:szCs w:val="24"/>
        </w:rPr>
        <w:t>mith</w:t>
      </w:r>
      <w:r w:rsidR="00802502">
        <w:rPr>
          <w:rFonts w:ascii="Times New Roman" w:eastAsia="Times New Roman" w:hAnsi="Times New Roman" w:cs="Times New Roman"/>
          <w:sz w:val="24"/>
          <w:szCs w:val="24"/>
        </w:rPr>
        <w:t xml:space="preserve"> reported section is ready for April 2022 conference and then will start on Fall FEC 2022.</w:t>
      </w:r>
    </w:p>
    <w:p w14:paraId="4E04F005" w14:textId="77777777" w:rsidR="002023E8" w:rsidRDefault="00802502"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meeting </w:t>
      </w:r>
      <w:r w:rsidR="00001AEC">
        <w:rPr>
          <w:rFonts w:ascii="Times New Roman" w:eastAsia="Times New Roman" w:hAnsi="Times New Roman" w:cs="Times New Roman"/>
          <w:sz w:val="24"/>
          <w:szCs w:val="24"/>
        </w:rPr>
        <w:t xml:space="preserve">will be held </w:t>
      </w:r>
    </w:p>
    <w:p w14:paraId="2AAFD97A" w14:textId="2E78DDD0" w:rsidR="00802502" w:rsidRDefault="00802502"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ek.</w:t>
      </w:r>
    </w:p>
    <w:p w14:paraId="0965ED73" w14:textId="77777777" w:rsidR="005423F1" w:rsidRPr="005423F1" w:rsidRDefault="005423F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13C4BF45"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455891">
        <w:rPr>
          <w:rFonts w:ascii="Times New Roman" w:eastAsia="Times New Roman" w:hAnsi="Times New Roman" w:cs="Times New Roman"/>
          <w:color w:val="000000"/>
          <w:sz w:val="24"/>
          <w:szCs w:val="24"/>
        </w:rPr>
        <w:t>Betty Foh</w:t>
      </w:r>
      <w:r w:rsidR="000E69EC">
        <w:rPr>
          <w:rFonts w:ascii="Times New Roman" w:eastAsia="Times New Roman" w:hAnsi="Times New Roman" w:cs="Times New Roman"/>
          <w:color w:val="000000"/>
          <w:sz w:val="24"/>
          <w:szCs w:val="24"/>
        </w:rPr>
        <w:t xml:space="preserve"> </w:t>
      </w:r>
    </w:p>
    <w:p w14:paraId="5887CD45" w14:textId="0DE990A5" w:rsid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02502">
        <w:rPr>
          <w:rFonts w:ascii="Times New Roman" w:eastAsia="Times New Roman" w:hAnsi="Times New Roman" w:cs="Times New Roman"/>
          <w:color w:val="000000"/>
          <w:sz w:val="24"/>
          <w:szCs w:val="24"/>
        </w:rPr>
        <w:t>No report</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0ED85A6B"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r w:rsidR="003B0995">
        <w:rPr>
          <w:rFonts w:ascii="Times New Roman" w:eastAsia="Times New Roman" w:hAnsi="Times New Roman" w:cs="Times New Roman"/>
          <w:color w:val="000000"/>
          <w:sz w:val="24"/>
          <w:szCs w:val="24"/>
        </w:rPr>
        <w:t>reported</w:t>
      </w:r>
    </w:p>
    <w:p w14:paraId="1B6585F8" w14:textId="61DB5C38" w:rsidR="00A70236" w:rsidRDefault="0065152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02502">
        <w:rPr>
          <w:rFonts w:ascii="Times New Roman" w:eastAsia="Times New Roman" w:hAnsi="Times New Roman" w:cs="Times New Roman"/>
          <w:color w:val="000000"/>
          <w:sz w:val="24"/>
          <w:szCs w:val="24"/>
        </w:rPr>
        <w:t>G</w:t>
      </w:r>
      <w:r w:rsidR="00167653">
        <w:rPr>
          <w:rFonts w:ascii="Times New Roman" w:eastAsia="Times New Roman" w:hAnsi="Times New Roman" w:cs="Times New Roman"/>
          <w:color w:val="000000"/>
          <w:sz w:val="24"/>
          <w:szCs w:val="24"/>
        </w:rPr>
        <w:t xml:space="preserve">erri </w:t>
      </w:r>
      <w:r w:rsidR="00802502">
        <w:rPr>
          <w:rFonts w:ascii="Times New Roman" w:eastAsia="Times New Roman" w:hAnsi="Times New Roman" w:cs="Times New Roman"/>
          <w:color w:val="000000"/>
          <w:sz w:val="24"/>
          <w:szCs w:val="24"/>
        </w:rPr>
        <w:t>M</w:t>
      </w:r>
      <w:r w:rsidR="00167653">
        <w:rPr>
          <w:rFonts w:ascii="Times New Roman" w:eastAsia="Times New Roman" w:hAnsi="Times New Roman" w:cs="Times New Roman"/>
          <w:color w:val="000000"/>
          <w:sz w:val="24"/>
          <w:szCs w:val="24"/>
        </w:rPr>
        <w:t>attson</w:t>
      </w:r>
      <w:r w:rsidR="00802502">
        <w:rPr>
          <w:rFonts w:ascii="Times New Roman" w:eastAsia="Times New Roman" w:hAnsi="Times New Roman" w:cs="Times New Roman"/>
          <w:color w:val="000000"/>
          <w:sz w:val="24"/>
          <w:szCs w:val="24"/>
        </w:rPr>
        <w:t xml:space="preserve"> reported on section by-law changes.  These changes were emailed to G</w:t>
      </w:r>
      <w:r w:rsidR="00167653">
        <w:rPr>
          <w:rFonts w:ascii="Times New Roman" w:eastAsia="Times New Roman" w:hAnsi="Times New Roman" w:cs="Times New Roman"/>
          <w:color w:val="000000"/>
          <w:sz w:val="24"/>
          <w:szCs w:val="24"/>
        </w:rPr>
        <w:t xml:space="preserve">overning </w:t>
      </w:r>
      <w:r w:rsidR="00802502">
        <w:rPr>
          <w:rFonts w:ascii="Times New Roman" w:eastAsia="Times New Roman" w:hAnsi="Times New Roman" w:cs="Times New Roman"/>
          <w:color w:val="000000"/>
          <w:sz w:val="24"/>
          <w:szCs w:val="24"/>
        </w:rPr>
        <w:t>C</w:t>
      </w:r>
      <w:r w:rsidR="00167653">
        <w:rPr>
          <w:rFonts w:ascii="Times New Roman" w:eastAsia="Times New Roman" w:hAnsi="Times New Roman" w:cs="Times New Roman"/>
          <w:color w:val="000000"/>
          <w:sz w:val="24"/>
          <w:szCs w:val="24"/>
        </w:rPr>
        <w:t>ouncil</w:t>
      </w:r>
      <w:r w:rsidR="00802502">
        <w:rPr>
          <w:rFonts w:ascii="Times New Roman" w:eastAsia="Times New Roman" w:hAnsi="Times New Roman" w:cs="Times New Roman"/>
          <w:color w:val="000000"/>
          <w:sz w:val="24"/>
          <w:szCs w:val="24"/>
        </w:rPr>
        <w:t xml:space="preserve"> prior to </w:t>
      </w:r>
      <w:r w:rsidR="00167653">
        <w:rPr>
          <w:rFonts w:ascii="Times New Roman" w:eastAsia="Times New Roman" w:hAnsi="Times New Roman" w:cs="Times New Roman"/>
          <w:color w:val="000000"/>
          <w:sz w:val="24"/>
          <w:szCs w:val="24"/>
        </w:rPr>
        <w:t xml:space="preserve">today’s </w:t>
      </w:r>
      <w:r w:rsidR="00802502">
        <w:rPr>
          <w:rFonts w:ascii="Times New Roman" w:eastAsia="Times New Roman" w:hAnsi="Times New Roman" w:cs="Times New Roman"/>
          <w:color w:val="000000"/>
          <w:sz w:val="24"/>
          <w:szCs w:val="24"/>
        </w:rPr>
        <w:t>meeting.  G</w:t>
      </w:r>
      <w:r w:rsidR="00167653">
        <w:rPr>
          <w:rFonts w:ascii="Times New Roman" w:eastAsia="Times New Roman" w:hAnsi="Times New Roman" w:cs="Times New Roman"/>
          <w:color w:val="000000"/>
          <w:sz w:val="24"/>
          <w:szCs w:val="24"/>
        </w:rPr>
        <w:t>erri</w:t>
      </w:r>
      <w:r w:rsidR="00802502">
        <w:rPr>
          <w:rFonts w:ascii="Times New Roman" w:eastAsia="Times New Roman" w:hAnsi="Times New Roman" w:cs="Times New Roman"/>
          <w:color w:val="000000"/>
          <w:sz w:val="24"/>
          <w:szCs w:val="24"/>
        </w:rPr>
        <w:t xml:space="preserve"> reviewed changes.  </w:t>
      </w:r>
      <w:r w:rsidR="00AA4C12">
        <w:rPr>
          <w:rFonts w:ascii="Times New Roman" w:eastAsia="Times New Roman" w:hAnsi="Times New Roman" w:cs="Times New Roman"/>
          <w:color w:val="000000"/>
          <w:sz w:val="24"/>
          <w:szCs w:val="24"/>
        </w:rPr>
        <w:t>P</w:t>
      </w:r>
      <w:r w:rsidR="00167653">
        <w:rPr>
          <w:rFonts w:ascii="Times New Roman" w:eastAsia="Times New Roman" w:hAnsi="Times New Roman" w:cs="Times New Roman"/>
          <w:color w:val="000000"/>
          <w:sz w:val="24"/>
          <w:szCs w:val="24"/>
        </w:rPr>
        <w:t xml:space="preserve">eg </w:t>
      </w:r>
      <w:r w:rsidR="00AA4C12">
        <w:rPr>
          <w:rFonts w:ascii="Times New Roman" w:eastAsia="Times New Roman" w:hAnsi="Times New Roman" w:cs="Times New Roman"/>
          <w:color w:val="000000"/>
          <w:sz w:val="24"/>
          <w:szCs w:val="24"/>
        </w:rPr>
        <w:t>O</w:t>
      </w:r>
      <w:r w:rsidR="00167653">
        <w:rPr>
          <w:rFonts w:ascii="Times New Roman" w:eastAsia="Times New Roman" w:hAnsi="Times New Roman" w:cs="Times New Roman"/>
          <w:color w:val="000000"/>
          <w:sz w:val="24"/>
          <w:szCs w:val="24"/>
        </w:rPr>
        <w:t>’Connell</w:t>
      </w:r>
      <w:r w:rsidR="00AA4C12">
        <w:rPr>
          <w:rFonts w:ascii="Times New Roman" w:eastAsia="Times New Roman" w:hAnsi="Times New Roman" w:cs="Times New Roman"/>
          <w:color w:val="000000"/>
          <w:sz w:val="24"/>
          <w:szCs w:val="24"/>
        </w:rPr>
        <w:t xml:space="preserve"> motioned </w:t>
      </w:r>
      <w:r w:rsidR="00167653">
        <w:rPr>
          <w:rFonts w:ascii="Times New Roman" w:eastAsia="Times New Roman" w:hAnsi="Times New Roman" w:cs="Times New Roman"/>
          <w:color w:val="000000"/>
          <w:sz w:val="24"/>
          <w:szCs w:val="24"/>
        </w:rPr>
        <w:t xml:space="preserve">to approve by-law changes as presented and for section to move forward with membership vote regarding changes.  </w:t>
      </w:r>
      <w:r w:rsidR="00AA4C12">
        <w:rPr>
          <w:rFonts w:ascii="Times New Roman" w:eastAsia="Times New Roman" w:hAnsi="Times New Roman" w:cs="Times New Roman"/>
          <w:color w:val="000000"/>
          <w:sz w:val="24"/>
          <w:szCs w:val="24"/>
        </w:rPr>
        <w:t>C</w:t>
      </w:r>
      <w:r w:rsidR="00167653">
        <w:rPr>
          <w:rFonts w:ascii="Times New Roman" w:eastAsia="Times New Roman" w:hAnsi="Times New Roman" w:cs="Times New Roman"/>
          <w:color w:val="000000"/>
          <w:sz w:val="24"/>
          <w:szCs w:val="24"/>
        </w:rPr>
        <w:t xml:space="preserve">heryl </w:t>
      </w:r>
      <w:r w:rsidR="00AA4C12">
        <w:rPr>
          <w:rFonts w:ascii="Times New Roman" w:eastAsia="Times New Roman" w:hAnsi="Times New Roman" w:cs="Times New Roman"/>
          <w:color w:val="000000"/>
          <w:sz w:val="24"/>
          <w:szCs w:val="24"/>
        </w:rPr>
        <w:t>K</w:t>
      </w:r>
      <w:r w:rsidR="00167653">
        <w:rPr>
          <w:rFonts w:ascii="Times New Roman" w:eastAsia="Times New Roman" w:hAnsi="Times New Roman" w:cs="Times New Roman"/>
          <w:color w:val="000000"/>
          <w:sz w:val="24"/>
          <w:szCs w:val="24"/>
        </w:rPr>
        <w:t>ovar</w:t>
      </w:r>
      <w:r w:rsidR="00AA4C12">
        <w:rPr>
          <w:rFonts w:ascii="Times New Roman" w:eastAsia="Times New Roman" w:hAnsi="Times New Roman" w:cs="Times New Roman"/>
          <w:color w:val="000000"/>
          <w:sz w:val="24"/>
          <w:szCs w:val="24"/>
        </w:rPr>
        <w:t xml:space="preserve"> seconded </w:t>
      </w:r>
      <w:r w:rsidR="00167653">
        <w:rPr>
          <w:rFonts w:ascii="Times New Roman" w:eastAsia="Times New Roman" w:hAnsi="Times New Roman" w:cs="Times New Roman"/>
          <w:color w:val="000000"/>
          <w:sz w:val="24"/>
          <w:szCs w:val="24"/>
        </w:rPr>
        <w:t xml:space="preserve">the motion. No further discussion held. </w:t>
      </w:r>
      <w:r w:rsidR="00AA4C12">
        <w:rPr>
          <w:rFonts w:ascii="Times New Roman" w:eastAsia="Times New Roman" w:hAnsi="Times New Roman" w:cs="Times New Roman"/>
          <w:color w:val="000000"/>
          <w:sz w:val="24"/>
          <w:szCs w:val="24"/>
        </w:rPr>
        <w:t>Vote taken and approve</w:t>
      </w:r>
      <w:r w:rsidR="00E25208">
        <w:rPr>
          <w:rFonts w:ascii="Times New Roman" w:eastAsia="Times New Roman" w:hAnsi="Times New Roman" w:cs="Times New Roman"/>
          <w:color w:val="000000"/>
          <w:sz w:val="24"/>
          <w:szCs w:val="24"/>
        </w:rPr>
        <w:t>d</w:t>
      </w:r>
      <w:r w:rsidR="00AA4C12">
        <w:rPr>
          <w:rFonts w:ascii="Times New Roman" w:eastAsia="Times New Roman" w:hAnsi="Times New Roman" w:cs="Times New Roman"/>
          <w:color w:val="000000"/>
          <w:sz w:val="24"/>
          <w:szCs w:val="24"/>
        </w:rPr>
        <w:t xml:space="preserve"> unanimously.  </w:t>
      </w:r>
    </w:p>
    <w:p w14:paraId="6D692E8C" w14:textId="426F066A" w:rsidR="000A6A5D" w:rsidRDefault="000A6A5D"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 for section by-law changes discussed.</w:t>
      </w:r>
    </w:p>
    <w:p w14:paraId="3855EA7F" w14:textId="587B25B2" w:rsidR="001F06D1" w:rsidRDefault="001F06D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167653">
        <w:rPr>
          <w:rFonts w:ascii="Times New Roman" w:eastAsia="Times New Roman" w:hAnsi="Times New Roman" w:cs="Times New Roman"/>
          <w:color w:val="000000"/>
          <w:sz w:val="24"/>
          <w:szCs w:val="24"/>
        </w:rPr>
        <w:t>erri</w:t>
      </w:r>
      <w:r>
        <w:rPr>
          <w:rFonts w:ascii="Times New Roman" w:eastAsia="Times New Roman" w:hAnsi="Times New Roman" w:cs="Times New Roman"/>
          <w:color w:val="000000"/>
          <w:sz w:val="24"/>
          <w:szCs w:val="24"/>
        </w:rPr>
        <w:t xml:space="preserve"> reported on </w:t>
      </w:r>
      <w:r w:rsidR="00167653">
        <w:rPr>
          <w:rFonts w:ascii="Times New Roman" w:eastAsia="Times New Roman" w:hAnsi="Times New Roman" w:cs="Times New Roman"/>
          <w:color w:val="000000"/>
          <w:sz w:val="24"/>
          <w:szCs w:val="24"/>
        </w:rPr>
        <w:t>section’s</w:t>
      </w:r>
      <w:r>
        <w:rPr>
          <w:rFonts w:ascii="Times New Roman" w:eastAsia="Times New Roman" w:hAnsi="Times New Roman" w:cs="Times New Roman"/>
          <w:color w:val="000000"/>
          <w:sz w:val="24"/>
          <w:szCs w:val="24"/>
        </w:rPr>
        <w:t xml:space="preserve"> theme for the year and looking at women of reproductive age who are homeless.  </w:t>
      </w:r>
      <w:r w:rsidR="00167653">
        <w:rPr>
          <w:rFonts w:ascii="Times New Roman" w:eastAsia="Times New Roman" w:hAnsi="Times New Roman" w:cs="Times New Roman"/>
          <w:color w:val="000000"/>
          <w:sz w:val="24"/>
          <w:szCs w:val="24"/>
        </w:rPr>
        <w:t>Section wi</w:t>
      </w:r>
      <w:r>
        <w:rPr>
          <w:rFonts w:ascii="Times New Roman" w:eastAsia="Times New Roman" w:hAnsi="Times New Roman" w:cs="Times New Roman"/>
          <w:color w:val="000000"/>
          <w:sz w:val="24"/>
          <w:szCs w:val="24"/>
        </w:rPr>
        <w:t>ll have article in NCPHA newsletter.</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4430E07E"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B1079C">
        <w:rPr>
          <w:rFonts w:ascii="Times New Roman" w:eastAsia="Times New Roman" w:hAnsi="Times New Roman" w:cs="Times New Roman"/>
          <w:sz w:val="24"/>
          <w:szCs w:val="24"/>
        </w:rPr>
        <w:t xml:space="preserve">Emily Harwood </w:t>
      </w:r>
    </w:p>
    <w:p w14:paraId="1FCF10F5" w14:textId="1E09DA66" w:rsidR="00CC752F" w:rsidRDefault="005C07C4"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924FBA">
        <w:rPr>
          <w:rFonts w:ascii="Times New Roman" w:eastAsia="Times New Roman" w:hAnsi="Times New Roman" w:cs="Times New Roman"/>
          <w:sz w:val="24"/>
          <w:szCs w:val="24"/>
        </w:rPr>
        <w:t>L</w:t>
      </w:r>
      <w:r w:rsidR="00C026FF">
        <w:rPr>
          <w:rFonts w:ascii="Times New Roman" w:eastAsia="Times New Roman" w:hAnsi="Times New Roman" w:cs="Times New Roman"/>
          <w:sz w:val="24"/>
          <w:szCs w:val="24"/>
        </w:rPr>
        <w:t xml:space="preserve">eah </w:t>
      </w:r>
      <w:r w:rsidR="00924FBA">
        <w:rPr>
          <w:rFonts w:ascii="Times New Roman" w:eastAsia="Times New Roman" w:hAnsi="Times New Roman" w:cs="Times New Roman"/>
          <w:sz w:val="24"/>
          <w:szCs w:val="24"/>
        </w:rPr>
        <w:t>M</w:t>
      </w:r>
      <w:r w:rsidR="00C026FF">
        <w:rPr>
          <w:rFonts w:ascii="Times New Roman" w:eastAsia="Times New Roman" w:hAnsi="Times New Roman" w:cs="Times New Roman"/>
          <w:sz w:val="24"/>
          <w:szCs w:val="24"/>
        </w:rPr>
        <w:t>ayo</w:t>
      </w:r>
      <w:r w:rsidR="00924FBA">
        <w:rPr>
          <w:rFonts w:ascii="Times New Roman" w:eastAsia="Times New Roman" w:hAnsi="Times New Roman" w:cs="Times New Roman"/>
          <w:sz w:val="24"/>
          <w:szCs w:val="24"/>
        </w:rPr>
        <w:t xml:space="preserve"> reported that new leadership </w:t>
      </w:r>
      <w:r w:rsidR="00C026FF">
        <w:rPr>
          <w:rFonts w:ascii="Times New Roman" w:eastAsia="Times New Roman" w:hAnsi="Times New Roman" w:cs="Times New Roman"/>
          <w:sz w:val="24"/>
          <w:szCs w:val="24"/>
        </w:rPr>
        <w:t xml:space="preserve">of Young Professional </w:t>
      </w:r>
      <w:r w:rsidR="00924FBA">
        <w:rPr>
          <w:rFonts w:ascii="Times New Roman" w:eastAsia="Times New Roman" w:hAnsi="Times New Roman" w:cs="Times New Roman"/>
          <w:sz w:val="24"/>
          <w:szCs w:val="24"/>
        </w:rPr>
        <w:t>are interested in going through process of becoming a formal group (similar to BIPOC).</w:t>
      </w:r>
    </w:p>
    <w:p w14:paraId="585ECA0F" w14:textId="49B6B533" w:rsidR="00924FBA" w:rsidRPr="0078634C" w:rsidRDefault="00924FB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26FF">
        <w:rPr>
          <w:rFonts w:ascii="Times New Roman" w:eastAsia="Times New Roman" w:hAnsi="Times New Roman" w:cs="Times New Roman"/>
          <w:sz w:val="24"/>
          <w:szCs w:val="24"/>
        </w:rPr>
        <w:t>Leah reported that Young Professionals</w:t>
      </w:r>
      <w:r>
        <w:rPr>
          <w:rFonts w:ascii="Times New Roman" w:eastAsia="Times New Roman" w:hAnsi="Times New Roman" w:cs="Times New Roman"/>
          <w:sz w:val="24"/>
          <w:szCs w:val="24"/>
        </w:rPr>
        <w:t xml:space="preserve"> plan to hold conference</w:t>
      </w:r>
      <w:r w:rsidR="00C026FF">
        <w:rPr>
          <w:rFonts w:ascii="Times New Roman" w:eastAsia="Times New Roman" w:hAnsi="Times New Roman" w:cs="Times New Roman"/>
          <w:sz w:val="24"/>
          <w:szCs w:val="24"/>
        </w:rPr>
        <w:t>, 5/18/22,</w:t>
      </w:r>
      <w:r>
        <w:rPr>
          <w:rFonts w:ascii="Times New Roman" w:eastAsia="Times New Roman" w:hAnsi="Times New Roman" w:cs="Times New Roman"/>
          <w:sz w:val="24"/>
          <w:szCs w:val="24"/>
        </w:rPr>
        <w:t xml:space="preserve"> </w:t>
      </w:r>
      <w:r w:rsidR="00BC79A9">
        <w:rPr>
          <w:rFonts w:ascii="Times New Roman" w:eastAsia="Times New Roman" w:hAnsi="Times New Roman" w:cs="Times New Roman"/>
          <w:sz w:val="24"/>
          <w:szCs w:val="24"/>
        </w:rPr>
        <w:t>prior to P</w:t>
      </w:r>
      <w:r w:rsidR="00C026FF">
        <w:rPr>
          <w:rFonts w:ascii="Times New Roman" w:eastAsia="Times New Roman" w:hAnsi="Times New Roman" w:cs="Times New Roman"/>
          <w:sz w:val="24"/>
          <w:szCs w:val="24"/>
        </w:rPr>
        <w:t>ublic Health Leaders’</w:t>
      </w:r>
      <w:r w:rsidR="00BC79A9">
        <w:rPr>
          <w:rFonts w:ascii="Times New Roman" w:eastAsia="Times New Roman" w:hAnsi="Times New Roman" w:cs="Times New Roman"/>
          <w:sz w:val="24"/>
          <w:szCs w:val="24"/>
        </w:rPr>
        <w:t xml:space="preserve"> </w:t>
      </w:r>
      <w:r w:rsidR="00C026FF">
        <w:rPr>
          <w:rFonts w:ascii="Times New Roman" w:eastAsia="Times New Roman" w:hAnsi="Times New Roman" w:cs="Times New Roman"/>
          <w:sz w:val="24"/>
          <w:szCs w:val="24"/>
        </w:rPr>
        <w:t>C</w:t>
      </w:r>
      <w:r w:rsidR="00BC79A9">
        <w:rPr>
          <w:rFonts w:ascii="Times New Roman" w:eastAsia="Times New Roman" w:hAnsi="Times New Roman" w:cs="Times New Roman"/>
          <w:sz w:val="24"/>
          <w:szCs w:val="24"/>
        </w:rPr>
        <w:t>onference in Raleigh.</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3ABB55BF"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r w:rsidR="005C71EF">
        <w:rPr>
          <w:rFonts w:ascii="Times New Roman" w:eastAsia="Times New Roman" w:hAnsi="Times New Roman" w:cs="Times New Roman"/>
          <w:color w:val="000000"/>
          <w:sz w:val="24"/>
          <w:szCs w:val="24"/>
        </w:rPr>
        <w:t xml:space="preserve"> reported</w:t>
      </w:r>
    </w:p>
    <w:p w14:paraId="257DAC66" w14:textId="235E7BF4" w:rsidR="003851AE"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07C4" w:rsidRPr="005C07C4">
        <w:rPr>
          <w:rFonts w:ascii="Times New Roman" w:eastAsia="Times New Roman" w:hAnsi="Times New Roman" w:cs="Times New Roman"/>
          <w:color w:val="000000"/>
          <w:sz w:val="24"/>
          <w:szCs w:val="24"/>
        </w:rPr>
        <w:t xml:space="preserve"> </w:t>
      </w:r>
      <w:r w:rsidR="00A413CB">
        <w:rPr>
          <w:rFonts w:ascii="Times New Roman" w:eastAsia="Times New Roman" w:hAnsi="Times New Roman" w:cs="Times New Roman"/>
          <w:color w:val="000000"/>
          <w:sz w:val="24"/>
          <w:szCs w:val="24"/>
        </w:rPr>
        <w:t xml:space="preserve">Kathy Dail stated that group </w:t>
      </w:r>
      <w:r w:rsidR="00083292">
        <w:rPr>
          <w:rFonts w:ascii="Times New Roman" w:eastAsia="Times New Roman" w:hAnsi="Times New Roman" w:cs="Times New Roman"/>
          <w:color w:val="000000"/>
          <w:sz w:val="24"/>
          <w:szCs w:val="24"/>
        </w:rPr>
        <w:t xml:space="preserve">has a slide set regarding </w:t>
      </w:r>
      <w:r w:rsidR="00A413CB">
        <w:rPr>
          <w:rFonts w:ascii="Times New Roman" w:eastAsia="Times New Roman" w:hAnsi="Times New Roman" w:cs="Times New Roman"/>
          <w:color w:val="000000"/>
          <w:sz w:val="24"/>
          <w:szCs w:val="24"/>
        </w:rPr>
        <w:t xml:space="preserve">this work, and there is interest </w:t>
      </w:r>
      <w:r w:rsidR="00083292">
        <w:rPr>
          <w:rFonts w:ascii="Times New Roman" w:eastAsia="Times New Roman" w:hAnsi="Times New Roman" w:cs="Times New Roman"/>
          <w:color w:val="000000"/>
          <w:sz w:val="24"/>
          <w:szCs w:val="24"/>
        </w:rPr>
        <w:t>in this work.</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4BD09244"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r w:rsidR="005C71EF">
        <w:rPr>
          <w:rFonts w:ascii="Times New Roman" w:eastAsia="Times New Roman" w:hAnsi="Times New Roman" w:cs="Times New Roman"/>
          <w:color w:val="000000"/>
          <w:sz w:val="24"/>
          <w:szCs w:val="24"/>
        </w:rPr>
        <w:t xml:space="preserve"> reported</w:t>
      </w:r>
    </w:p>
    <w:p w14:paraId="0E8A9661" w14:textId="51B28F29"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B47A4E">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26198CAF"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Shahnee Haire</w:t>
      </w:r>
      <w:r w:rsidR="005D3CBC">
        <w:rPr>
          <w:rFonts w:ascii="Times New Roman" w:eastAsia="Times New Roman" w:hAnsi="Times New Roman" w:cs="Times New Roman"/>
          <w:color w:val="000000"/>
          <w:sz w:val="24"/>
          <w:szCs w:val="24"/>
        </w:rPr>
        <w:t xml:space="preserve"> </w:t>
      </w:r>
    </w:p>
    <w:p w14:paraId="79CC55F7" w14:textId="04DA3135" w:rsidR="00B3252B" w:rsidRDefault="00046F01" w:rsidP="006A07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083292">
        <w:rPr>
          <w:rFonts w:ascii="Times New Roman" w:eastAsia="Times New Roman" w:hAnsi="Times New Roman" w:cs="Times New Roman"/>
          <w:color w:val="000000"/>
          <w:sz w:val="24"/>
          <w:szCs w:val="24"/>
        </w:rPr>
        <w:t xml:space="preserve">Wes Grey reported winter meeting </w:t>
      </w:r>
      <w:r w:rsidR="00A413CB">
        <w:rPr>
          <w:rFonts w:ascii="Times New Roman" w:eastAsia="Times New Roman" w:hAnsi="Times New Roman" w:cs="Times New Roman"/>
          <w:color w:val="000000"/>
          <w:sz w:val="24"/>
          <w:szCs w:val="24"/>
        </w:rPr>
        <w:t xml:space="preserve">will be held </w:t>
      </w:r>
      <w:r w:rsidR="00083292">
        <w:rPr>
          <w:rFonts w:ascii="Times New Roman" w:eastAsia="Times New Roman" w:hAnsi="Times New Roman" w:cs="Times New Roman"/>
          <w:color w:val="000000"/>
          <w:sz w:val="24"/>
          <w:szCs w:val="24"/>
        </w:rPr>
        <w:t xml:space="preserve">2/11/22. Link is at nccph.com.  Officer elections will also occur </w:t>
      </w:r>
      <w:r w:rsidR="00A413CB">
        <w:rPr>
          <w:rFonts w:ascii="Times New Roman" w:eastAsia="Times New Roman" w:hAnsi="Times New Roman" w:cs="Times New Roman"/>
          <w:color w:val="000000"/>
          <w:sz w:val="24"/>
          <w:szCs w:val="24"/>
        </w:rPr>
        <w:t>at this meeting</w:t>
      </w:r>
      <w:r w:rsidR="00083292">
        <w:rPr>
          <w:rFonts w:ascii="Times New Roman" w:eastAsia="Times New Roman" w:hAnsi="Times New Roman" w:cs="Times New Roman"/>
          <w:color w:val="000000"/>
          <w:sz w:val="24"/>
          <w:szCs w:val="24"/>
        </w:rPr>
        <w: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D60FC0" w14:textId="20014ED5"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tudent Representative</w:t>
      </w:r>
      <w:r w:rsidR="003C26AE">
        <w:rPr>
          <w:rFonts w:ascii="Times New Roman" w:eastAsia="Times New Roman" w:hAnsi="Times New Roman" w:cs="Times New Roman"/>
          <w:color w:val="000000"/>
          <w:sz w:val="24"/>
          <w:szCs w:val="24"/>
          <w:u w:val="single"/>
        </w:rPr>
        <w:t xml:space="preserve">:  </w:t>
      </w:r>
      <w:r w:rsidR="00E90943">
        <w:rPr>
          <w:rFonts w:ascii="Times New Roman" w:eastAsia="Times New Roman" w:hAnsi="Times New Roman" w:cs="Times New Roman"/>
          <w:color w:val="000000"/>
          <w:sz w:val="24"/>
          <w:szCs w:val="24"/>
        </w:rPr>
        <w:t>Shivani Petel</w:t>
      </w:r>
    </w:p>
    <w:p w14:paraId="0926F0BA" w14:textId="0B545DB1" w:rsidR="005F3DAE" w:rsidRPr="00F51F68" w:rsidRDefault="000832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35EDB6FC"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6418FA30" w14:textId="77777777" w:rsidR="00046F01"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C620C5" w14:textId="737FCBB6" w:rsidR="00BE6282" w:rsidRPr="00BA12A2" w:rsidRDefault="00BE62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 </w:t>
      </w:r>
      <w:r w:rsidR="000720A5">
        <w:rPr>
          <w:rFonts w:ascii="Times New Roman" w:eastAsia="Times New Roman" w:hAnsi="Times New Roman" w:cs="Times New Roman"/>
          <w:color w:val="000000"/>
          <w:sz w:val="24"/>
          <w:szCs w:val="24"/>
        </w:rPr>
        <w:t>adjourned</w:t>
      </w:r>
      <w:r w:rsidR="006F0ECD">
        <w:rPr>
          <w:rFonts w:ascii="Times New Roman" w:eastAsia="Times New Roman" w:hAnsi="Times New Roman" w:cs="Times New Roman"/>
          <w:color w:val="000000"/>
          <w:sz w:val="24"/>
          <w:szCs w:val="24"/>
        </w:rPr>
        <w:t xml:space="preserve"> </w:t>
      </w:r>
      <w:r w:rsidR="00CC752F">
        <w:rPr>
          <w:rFonts w:ascii="Times New Roman" w:eastAsia="Times New Roman" w:hAnsi="Times New Roman" w:cs="Times New Roman"/>
          <w:color w:val="000000"/>
          <w:sz w:val="24"/>
          <w:szCs w:val="24"/>
        </w:rPr>
        <w:t>1:</w:t>
      </w:r>
      <w:r w:rsidR="00083292">
        <w:rPr>
          <w:rFonts w:ascii="Times New Roman" w:eastAsia="Times New Roman" w:hAnsi="Times New Roman" w:cs="Times New Roman"/>
          <w:color w:val="000000"/>
          <w:sz w:val="24"/>
          <w:szCs w:val="24"/>
        </w:rPr>
        <w:t xml:space="preserve">41 </w:t>
      </w:r>
      <w:r w:rsidR="00CC752F">
        <w:rPr>
          <w:rFonts w:ascii="Times New Roman" w:eastAsia="Times New Roman" w:hAnsi="Times New Roman" w:cs="Times New Roman"/>
          <w:color w:val="000000"/>
          <w:sz w:val="24"/>
          <w:szCs w:val="24"/>
        </w:rPr>
        <w:t>p.m</w:t>
      </w:r>
      <w:r w:rsidR="009E6950">
        <w:rPr>
          <w:rFonts w:ascii="Times New Roman" w:eastAsia="Times New Roman" w:hAnsi="Times New Roman" w:cs="Times New Roman"/>
          <w:color w:val="000000"/>
          <w:sz w:val="24"/>
          <w:szCs w:val="24"/>
        </w:rPr>
        <w:t>.  Next meeting 4/</w:t>
      </w:r>
      <w:r w:rsidR="00083292">
        <w:rPr>
          <w:rFonts w:ascii="Times New Roman" w:eastAsia="Times New Roman" w:hAnsi="Times New Roman" w:cs="Times New Roman"/>
          <w:color w:val="000000"/>
          <w:sz w:val="24"/>
          <w:szCs w:val="24"/>
        </w:rPr>
        <w:t>14</w:t>
      </w:r>
      <w:r w:rsidR="009E6950">
        <w:rPr>
          <w:rFonts w:ascii="Times New Roman" w:eastAsia="Times New Roman" w:hAnsi="Times New Roman" w:cs="Times New Roman"/>
          <w:color w:val="000000"/>
          <w:sz w:val="24"/>
          <w:szCs w:val="24"/>
        </w:rPr>
        <w:t>/22.</w:t>
      </w:r>
      <w:r w:rsidR="00083292">
        <w:rPr>
          <w:rFonts w:ascii="Times New Roman" w:eastAsia="Times New Roman" w:hAnsi="Times New Roman" w:cs="Times New Roman"/>
          <w:color w:val="000000"/>
          <w:sz w:val="24"/>
          <w:szCs w:val="24"/>
        </w:rPr>
        <w:t xml:space="preserve">  Possibly move to 4/26/22 in Asheville.</w:t>
      </w: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B3F04"/>
    <w:multiLevelType w:val="hybridMultilevel"/>
    <w:tmpl w:val="6AB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623672">
    <w:abstractNumId w:val="1"/>
  </w:num>
  <w:num w:numId="2" w16cid:durableId="2047289749">
    <w:abstractNumId w:val="8"/>
  </w:num>
  <w:num w:numId="3" w16cid:durableId="627509627">
    <w:abstractNumId w:val="6"/>
  </w:num>
  <w:num w:numId="4" w16cid:durableId="1841575147">
    <w:abstractNumId w:val="0"/>
  </w:num>
  <w:num w:numId="5" w16cid:durableId="1060444067">
    <w:abstractNumId w:val="2"/>
  </w:num>
  <w:num w:numId="6" w16cid:durableId="527984124">
    <w:abstractNumId w:val="4"/>
  </w:num>
  <w:num w:numId="7" w16cid:durableId="571551529">
    <w:abstractNumId w:val="5"/>
  </w:num>
  <w:num w:numId="8" w16cid:durableId="681471160">
    <w:abstractNumId w:val="7"/>
  </w:num>
  <w:num w:numId="9" w16cid:durableId="1902206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28"/>
    <w:rsid w:val="00000857"/>
    <w:rsid w:val="00001157"/>
    <w:rsid w:val="00001AEC"/>
    <w:rsid w:val="00002912"/>
    <w:rsid w:val="00003E39"/>
    <w:rsid w:val="000118FD"/>
    <w:rsid w:val="0001574B"/>
    <w:rsid w:val="00015AB1"/>
    <w:rsid w:val="00016B49"/>
    <w:rsid w:val="0002769D"/>
    <w:rsid w:val="00027B35"/>
    <w:rsid w:val="00030989"/>
    <w:rsid w:val="00032B6B"/>
    <w:rsid w:val="000335BE"/>
    <w:rsid w:val="00036075"/>
    <w:rsid w:val="00036B39"/>
    <w:rsid w:val="00036D32"/>
    <w:rsid w:val="0004097A"/>
    <w:rsid w:val="00040D84"/>
    <w:rsid w:val="0004153C"/>
    <w:rsid w:val="0004385C"/>
    <w:rsid w:val="00045E33"/>
    <w:rsid w:val="00046F01"/>
    <w:rsid w:val="000502C4"/>
    <w:rsid w:val="000508F2"/>
    <w:rsid w:val="00051442"/>
    <w:rsid w:val="00054C33"/>
    <w:rsid w:val="00056170"/>
    <w:rsid w:val="00063459"/>
    <w:rsid w:val="00066661"/>
    <w:rsid w:val="0006677A"/>
    <w:rsid w:val="00067E93"/>
    <w:rsid w:val="000705EE"/>
    <w:rsid w:val="00070A7A"/>
    <w:rsid w:val="000720A5"/>
    <w:rsid w:val="000728D1"/>
    <w:rsid w:val="00075E87"/>
    <w:rsid w:val="00081183"/>
    <w:rsid w:val="00083292"/>
    <w:rsid w:val="00085766"/>
    <w:rsid w:val="00087CA5"/>
    <w:rsid w:val="000924C8"/>
    <w:rsid w:val="00096B41"/>
    <w:rsid w:val="000A0CFA"/>
    <w:rsid w:val="000A1EF5"/>
    <w:rsid w:val="000A6197"/>
    <w:rsid w:val="000A6A5D"/>
    <w:rsid w:val="000A7354"/>
    <w:rsid w:val="000B2521"/>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64F4"/>
    <w:rsid w:val="000E69EC"/>
    <w:rsid w:val="000E6CC6"/>
    <w:rsid w:val="000F1670"/>
    <w:rsid w:val="000F16D0"/>
    <w:rsid w:val="000F1EE0"/>
    <w:rsid w:val="000F45E2"/>
    <w:rsid w:val="000F4661"/>
    <w:rsid w:val="00102E3D"/>
    <w:rsid w:val="001116A5"/>
    <w:rsid w:val="0011508D"/>
    <w:rsid w:val="00121FCC"/>
    <w:rsid w:val="0012409C"/>
    <w:rsid w:val="001255C2"/>
    <w:rsid w:val="00133BAD"/>
    <w:rsid w:val="00133EC8"/>
    <w:rsid w:val="00134C3F"/>
    <w:rsid w:val="00142B05"/>
    <w:rsid w:val="00144360"/>
    <w:rsid w:val="0014499D"/>
    <w:rsid w:val="001451F9"/>
    <w:rsid w:val="0014636A"/>
    <w:rsid w:val="001471ED"/>
    <w:rsid w:val="00150688"/>
    <w:rsid w:val="00150A85"/>
    <w:rsid w:val="00150A94"/>
    <w:rsid w:val="00151EF4"/>
    <w:rsid w:val="001557C7"/>
    <w:rsid w:val="00156AD1"/>
    <w:rsid w:val="001604B4"/>
    <w:rsid w:val="00160631"/>
    <w:rsid w:val="00160806"/>
    <w:rsid w:val="00162178"/>
    <w:rsid w:val="00167653"/>
    <w:rsid w:val="00167BDE"/>
    <w:rsid w:val="00173114"/>
    <w:rsid w:val="00173B52"/>
    <w:rsid w:val="00174FEF"/>
    <w:rsid w:val="00181D8C"/>
    <w:rsid w:val="001858FE"/>
    <w:rsid w:val="00185D9A"/>
    <w:rsid w:val="00187C59"/>
    <w:rsid w:val="001901E8"/>
    <w:rsid w:val="00194BA9"/>
    <w:rsid w:val="00195D01"/>
    <w:rsid w:val="001965A4"/>
    <w:rsid w:val="001A19B6"/>
    <w:rsid w:val="001A1ADC"/>
    <w:rsid w:val="001A298B"/>
    <w:rsid w:val="001A2CF1"/>
    <w:rsid w:val="001A3BF6"/>
    <w:rsid w:val="001A42E8"/>
    <w:rsid w:val="001A5A32"/>
    <w:rsid w:val="001A718C"/>
    <w:rsid w:val="001B1BE5"/>
    <w:rsid w:val="001B1DD5"/>
    <w:rsid w:val="001B2111"/>
    <w:rsid w:val="001C064C"/>
    <w:rsid w:val="001C5137"/>
    <w:rsid w:val="001C658A"/>
    <w:rsid w:val="001C76C0"/>
    <w:rsid w:val="001D03D1"/>
    <w:rsid w:val="001D1EF9"/>
    <w:rsid w:val="001D5798"/>
    <w:rsid w:val="001D71FA"/>
    <w:rsid w:val="001E20A9"/>
    <w:rsid w:val="001E5BE3"/>
    <w:rsid w:val="001E63A8"/>
    <w:rsid w:val="001E7A44"/>
    <w:rsid w:val="001E7E67"/>
    <w:rsid w:val="001F06D1"/>
    <w:rsid w:val="001F16EC"/>
    <w:rsid w:val="001F3A43"/>
    <w:rsid w:val="001F5846"/>
    <w:rsid w:val="002002B1"/>
    <w:rsid w:val="002002B6"/>
    <w:rsid w:val="00202368"/>
    <w:rsid w:val="002023E8"/>
    <w:rsid w:val="002030A5"/>
    <w:rsid w:val="00204492"/>
    <w:rsid w:val="0020463A"/>
    <w:rsid w:val="00206AC7"/>
    <w:rsid w:val="002111FF"/>
    <w:rsid w:val="00212417"/>
    <w:rsid w:val="00214F1C"/>
    <w:rsid w:val="002159B1"/>
    <w:rsid w:val="002203E9"/>
    <w:rsid w:val="0022230F"/>
    <w:rsid w:val="0022322F"/>
    <w:rsid w:val="0022465E"/>
    <w:rsid w:val="002261ED"/>
    <w:rsid w:val="00230B5C"/>
    <w:rsid w:val="002344A5"/>
    <w:rsid w:val="0023734F"/>
    <w:rsid w:val="0023793D"/>
    <w:rsid w:val="002417F4"/>
    <w:rsid w:val="00241B38"/>
    <w:rsid w:val="00257C51"/>
    <w:rsid w:val="0027263A"/>
    <w:rsid w:val="002759E3"/>
    <w:rsid w:val="0028151A"/>
    <w:rsid w:val="002851D3"/>
    <w:rsid w:val="0028640F"/>
    <w:rsid w:val="002908AA"/>
    <w:rsid w:val="0029286B"/>
    <w:rsid w:val="002928B7"/>
    <w:rsid w:val="00293F9C"/>
    <w:rsid w:val="00294306"/>
    <w:rsid w:val="0029517D"/>
    <w:rsid w:val="00295A9A"/>
    <w:rsid w:val="00295FAF"/>
    <w:rsid w:val="002A111F"/>
    <w:rsid w:val="002A1965"/>
    <w:rsid w:val="002A2021"/>
    <w:rsid w:val="002A2EBB"/>
    <w:rsid w:val="002A3424"/>
    <w:rsid w:val="002A3C50"/>
    <w:rsid w:val="002A44B4"/>
    <w:rsid w:val="002A54C0"/>
    <w:rsid w:val="002B327E"/>
    <w:rsid w:val="002B6164"/>
    <w:rsid w:val="002B6CF8"/>
    <w:rsid w:val="002B75DB"/>
    <w:rsid w:val="002C05A9"/>
    <w:rsid w:val="002C166E"/>
    <w:rsid w:val="002C2F6C"/>
    <w:rsid w:val="002C770B"/>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5B7C"/>
    <w:rsid w:val="002F6FDD"/>
    <w:rsid w:val="00300669"/>
    <w:rsid w:val="003025B5"/>
    <w:rsid w:val="00303077"/>
    <w:rsid w:val="00306A50"/>
    <w:rsid w:val="00306DBE"/>
    <w:rsid w:val="003108D9"/>
    <w:rsid w:val="00311814"/>
    <w:rsid w:val="00313AB2"/>
    <w:rsid w:val="0031598D"/>
    <w:rsid w:val="00315CF3"/>
    <w:rsid w:val="0031637F"/>
    <w:rsid w:val="003168CD"/>
    <w:rsid w:val="00317C90"/>
    <w:rsid w:val="003219F9"/>
    <w:rsid w:val="00322335"/>
    <w:rsid w:val="0032263A"/>
    <w:rsid w:val="003263C0"/>
    <w:rsid w:val="00326C30"/>
    <w:rsid w:val="00330D43"/>
    <w:rsid w:val="00333315"/>
    <w:rsid w:val="003336C0"/>
    <w:rsid w:val="00336402"/>
    <w:rsid w:val="003373E4"/>
    <w:rsid w:val="0034007B"/>
    <w:rsid w:val="00341601"/>
    <w:rsid w:val="00341B08"/>
    <w:rsid w:val="00342FD7"/>
    <w:rsid w:val="00345D25"/>
    <w:rsid w:val="00351495"/>
    <w:rsid w:val="00351E98"/>
    <w:rsid w:val="003521C5"/>
    <w:rsid w:val="00353ED2"/>
    <w:rsid w:val="00354074"/>
    <w:rsid w:val="00354F54"/>
    <w:rsid w:val="00355309"/>
    <w:rsid w:val="00357DCE"/>
    <w:rsid w:val="003615C5"/>
    <w:rsid w:val="00361779"/>
    <w:rsid w:val="00361E46"/>
    <w:rsid w:val="00371F5B"/>
    <w:rsid w:val="0037308C"/>
    <w:rsid w:val="00374881"/>
    <w:rsid w:val="003768DB"/>
    <w:rsid w:val="003851AE"/>
    <w:rsid w:val="0038672C"/>
    <w:rsid w:val="003874DE"/>
    <w:rsid w:val="003925E8"/>
    <w:rsid w:val="003929B4"/>
    <w:rsid w:val="0039640C"/>
    <w:rsid w:val="003975C0"/>
    <w:rsid w:val="00397639"/>
    <w:rsid w:val="00397CDA"/>
    <w:rsid w:val="003A0657"/>
    <w:rsid w:val="003A243F"/>
    <w:rsid w:val="003A3153"/>
    <w:rsid w:val="003A5EC9"/>
    <w:rsid w:val="003B08FB"/>
    <w:rsid w:val="003B0995"/>
    <w:rsid w:val="003B1ED0"/>
    <w:rsid w:val="003B52E4"/>
    <w:rsid w:val="003B57C2"/>
    <w:rsid w:val="003B70DD"/>
    <w:rsid w:val="003B7B90"/>
    <w:rsid w:val="003B7BE5"/>
    <w:rsid w:val="003C132A"/>
    <w:rsid w:val="003C1DC1"/>
    <w:rsid w:val="003C26AE"/>
    <w:rsid w:val="003C500F"/>
    <w:rsid w:val="003C5027"/>
    <w:rsid w:val="003C5EEA"/>
    <w:rsid w:val="003C7035"/>
    <w:rsid w:val="003C7547"/>
    <w:rsid w:val="003D285F"/>
    <w:rsid w:val="003D2A0B"/>
    <w:rsid w:val="003D358F"/>
    <w:rsid w:val="003D35AB"/>
    <w:rsid w:val="003D4D22"/>
    <w:rsid w:val="003D5F9A"/>
    <w:rsid w:val="003D65EA"/>
    <w:rsid w:val="003D6DCA"/>
    <w:rsid w:val="003E0C9F"/>
    <w:rsid w:val="003E1C54"/>
    <w:rsid w:val="003E4989"/>
    <w:rsid w:val="003F0C12"/>
    <w:rsid w:val="003F0D19"/>
    <w:rsid w:val="003F6FFD"/>
    <w:rsid w:val="00403CBF"/>
    <w:rsid w:val="004049A8"/>
    <w:rsid w:val="00404CC6"/>
    <w:rsid w:val="00411065"/>
    <w:rsid w:val="00411DCD"/>
    <w:rsid w:val="00413A19"/>
    <w:rsid w:val="00417780"/>
    <w:rsid w:val="004208D5"/>
    <w:rsid w:val="00423545"/>
    <w:rsid w:val="00423770"/>
    <w:rsid w:val="004304F6"/>
    <w:rsid w:val="00431D9B"/>
    <w:rsid w:val="00433AF1"/>
    <w:rsid w:val="004368CB"/>
    <w:rsid w:val="00436CE4"/>
    <w:rsid w:val="00437667"/>
    <w:rsid w:val="00440F16"/>
    <w:rsid w:val="00442DD6"/>
    <w:rsid w:val="00444737"/>
    <w:rsid w:val="00444CB8"/>
    <w:rsid w:val="00445F1D"/>
    <w:rsid w:val="00447877"/>
    <w:rsid w:val="00450C80"/>
    <w:rsid w:val="00451572"/>
    <w:rsid w:val="00451F16"/>
    <w:rsid w:val="00455891"/>
    <w:rsid w:val="004620B5"/>
    <w:rsid w:val="00463637"/>
    <w:rsid w:val="00464F76"/>
    <w:rsid w:val="004652A7"/>
    <w:rsid w:val="004656FB"/>
    <w:rsid w:val="004661BA"/>
    <w:rsid w:val="00467259"/>
    <w:rsid w:val="004707C6"/>
    <w:rsid w:val="0047202E"/>
    <w:rsid w:val="00472296"/>
    <w:rsid w:val="00473876"/>
    <w:rsid w:val="00473BB0"/>
    <w:rsid w:val="004802B5"/>
    <w:rsid w:val="0048039B"/>
    <w:rsid w:val="00483E55"/>
    <w:rsid w:val="00485E83"/>
    <w:rsid w:val="00487501"/>
    <w:rsid w:val="00491C0D"/>
    <w:rsid w:val="0049471D"/>
    <w:rsid w:val="00495A1C"/>
    <w:rsid w:val="00497E5F"/>
    <w:rsid w:val="004A1BD2"/>
    <w:rsid w:val="004B06A7"/>
    <w:rsid w:val="004B4080"/>
    <w:rsid w:val="004B497F"/>
    <w:rsid w:val="004B5F2B"/>
    <w:rsid w:val="004C3AA1"/>
    <w:rsid w:val="004C5733"/>
    <w:rsid w:val="004D0817"/>
    <w:rsid w:val="004D48DF"/>
    <w:rsid w:val="004D4DBB"/>
    <w:rsid w:val="004D504B"/>
    <w:rsid w:val="004D5BAA"/>
    <w:rsid w:val="004E041A"/>
    <w:rsid w:val="004E5C9D"/>
    <w:rsid w:val="004E637F"/>
    <w:rsid w:val="004E6B9C"/>
    <w:rsid w:val="004E7B11"/>
    <w:rsid w:val="004F5C1F"/>
    <w:rsid w:val="005040E0"/>
    <w:rsid w:val="00506C17"/>
    <w:rsid w:val="00507408"/>
    <w:rsid w:val="00507DE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1D3E"/>
    <w:rsid w:val="005421F4"/>
    <w:rsid w:val="005423F1"/>
    <w:rsid w:val="00543486"/>
    <w:rsid w:val="00544BC1"/>
    <w:rsid w:val="0054599E"/>
    <w:rsid w:val="00545BF2"/>
    <w:rsid w:val="005462DA"/>
    <w:rsid w:val="00546A97"/>
    <w:rsid w:val="005536FB"/>
    <w:rsid w:val="00553EEB"/>
    <w:rsid w:val="005551E6"/>
    <w:rsid w:val="00561EB5"/>
    <w:rsid w:val="00564070"/>
    <w:rsid w:val="00570908"/>
    <w:rsid w:val="00573737"/>
    <w:rsid w:val="00573D75"/>
    <w:rsid w:val="005815D4"/>
    <w:rsid w:val="0058585B"/>
    <w:rsid w:val="005A21A1"/>
    <w:rsid w:val="005B09C3"/>
    <w:rsid w:val="005B19B8"/>
    <w:rsid w:val="005B2F0E"/>
    <w:rsid w:val="005B662E"/>
    <w:rsid w:val="005C07C4"/>
    <w:rsid w:val="005C0AE8"/>
    <w:rsid w:val="005C0BDF"/>
    <w:rsid w:val="005C268D"/>
    <w:rsid w:val="005C2EC0"/>
    <w:rsid w:val="005C71EF"/>
    <w:rsid w:val="005C76FB"/>
    <w:rsid w:val="005D3CBC"/>
    <w:rsid w:val="005D687C"/>
    <w:rsid w:val="005E2A9D"/>
    <w:rsid w:val="005E42EA"/>
    <w:rsid w:val="005E4C53"/>
    <w:rsid w:val="005F1C59"/>
    <w:rsid w:val="005F33A3"/>
    <w:rsid w:val="005F3DAE"/>
    <w:rsid w:val="005F5CF9"/>
    <w:rsid w:val="005F7115"/>
    <w:rsid w:val="00604935"/>
    <w:rsid w:val="006106F1"/>
    <w:rsid w:val="00613D56"/>
    <w:rsid w:val="006159D9"/>
    <w:rsid w:val="00615B5D"/>
    <w:rsid w:val="00615D7E"/>
    <w:rsid w:val="00623479"/>
    <w:rsid w:val="00623F39"/>
    <w:rsid w:val="00627352"/>
    <w:rsid w:val="00627D2D"/>
    <w:rsid w:val="006314FF"/>
    <w:rsid w:val="00641111"/>
    <w:rsid w:val="00641C56"/>
    <w:rsid w:val="00645EB4"/>
    <w:rsid w:val="00646787"/>
    <w:rsid w:val="00650069"/>
    <w:rsid w:val="0065106E"/>
    <w:rsid w:val="00651437"/>
    <w:rsid w:val="0065152C"/>
    <w:rsid w:val="00651BDD"/>
    <w:rsid w:val="00651F1F"/>
    <w:rsid w:val="006520A9"/>
    <w:rsid w:val="00652FA9"/>
    <w:rsid w:val="00657D60"/>
    <w:rsid w:val="00660F52"/>
    <w:rsid w:val="00663B98"/>
    <w:rsid w:val="00664EBB"/>
    <w:rsid w:val="0066518A"/>
    <w:rsid w:val="00666A3A"/>
    <w:rsid w:val="00666EFF"/>
    <w:rsid w:val="0066732A"/>
    <w:rsid w:val="00672546"/>
    <w:rsid w:val="00672A57"/>
    <w:rsid w:val="00674E78"/>
    <w:rsid w:val="00677DB6"/>
    <w:rsid w:val="00680E5D"/>
    <w:rsid w:val="00682705"/>
    <w:rsid w:val="0068406E"/>
    <w:rsid w:val="006848A7"/>
    <w:rsid w:val="00692830"/>
    <w:rsid w:val="0069555A"/>
    <w:rsid w:val="0069634C"/>
    <w:rsid w:val="006A020E"/>
    <w:rsid w:val="006A037F"/>
    <w:rsid w:val="006A07F1"/>
    <w:rsid w:val="006A2D69"/>
    <w:rsid w:val="006A3492"/>
    <w:rsid w:val="006A64C2"/>
    <w:rsid w:val="006A6E3C"/>
    <w:rsid w:val="006B0F20"/>
    <w:rsid w:val="006B4314"/>
    <w:rsid w:val="006B5C6C"/>
    <w:rsid w:val="006B6068"/>
    <w:rsid w:val="006B6F7C"/>
    <w:rsid w:val="006B70EB"/>
    <w:rsid w:val="006C1614"/>
    <w:rsid w:val="006C28F0"/>
    <w:rsid w:val="006C292C"/>
    <w:rsid w:val="006C4142"/>
    <w:rsid w:val="006C6017"/>
    <w:rsid w:val="006C63D4"/>
    <w:rsid w:val="006D5B7F"/>
    <w:rsid w:val="006D6D98"/>
    <w:rsid w:val="006E01C9"/>
    <w:rsid w:val="006E20CE"/>
    <w:rsid w:val="006E2A4B"/>
    <w:rsid w:val="006E6712"/>
    <w:rsid w:val="006E6CCF"/>
    <w:rsid w:val="006E7371"/>
    <w:rsid w:val="006F0ECD"/>
    <w:rsid w:val="006F3682"/>
    <w:rsid w:val="006F4605"/>
    <w:rsid w:val="006F5239"/>
    <w:rsid w:val="006F5B26"/>
    <w:rsid w:val="007024A8"/>
    <w:rsid w:val="00704A7C"/>
    <w:rsid w:val="00705DDA"/>
    <w:rsid w:val="0070655A"/>
    <w:rsid w:val="0071141A"/>
    <w:rsid w:val="00716A4A"/>
    <w:rsid w:val="00716A9F"/>
    <w:rsid w:val="00721860"/>
    <w:rsid w:val="00726621"/>
    <w:rsid w:val="007273CE"/>
    <w:rsid w:val="00727C04"/>
    <w:rsid w:val="00727E22"/>
    <w:rsid w:val="00731032"/>
    <w:rsid w:val="00735A25"/>
    <w:rsid w:val="00737BE5"/>
    <w:rsid w:val="00737E0C"/>
    <w:rsid w:val="00747249"/>
    <w:rsid w:val="0075057E"/>
    <w:rsid w:val="00754C8A"/>
    <w:rsid w:val="00762149"/>
    <w:rsid w:val="00763339"/>
    <w:rsid w:val="0076464B"/>
    <w:rsid w:val="00765B25"/>
    <w:rsid w:val="00767C95"/>
    <w:rsid w:val="00773017"/>
    <w:rsid w:val="0077321F"/>
    <w:rsid w:val="0077428A"/>
    <w:rsid w:val="007744F2"/>
    <w:rsid w:val="00774607"/>
    <w:rsid w:val="00777093"/>
    <w:rsid w:val="00780888"/>
    <w:rsid w:val="00781316"/>
    <w:rsid w:val="00784D1D"/>
    <w:rsid w:val="0078503F"/>
    <w:rsid w:val="00786256"/>
    <w:rsid w:val="0078634C"/>
    <w:rsid w:val="007865AF"/>
    <w:rsid w:val="00795088"/>
    <w:rsid w:val="007962C6"/>
    <w:rsid w:val="007979A8"/>
    <w:rsid w:val="007A3C72"/>
    <w:rsid w:val="007A4B30"/>
    <w:rsid w:val="007A5140"/>
    <w:rsid w:val="007A5D3A"/>
    <w:rsid w:val="007B11A8"/>
    <w:rsid w:val="007B2869"/>
    <w:rsid w:val="007B6499"/>
    <w:rsid w:val="007B6B59"/>
    <w:rsid w:val="007C01F2"/>
    <w:rsid w:val="007C56E9"/>
    <w:rsid w:val="007C7A20"/>
    <w:rsid w:val="007D0E86"/>
    <w:rsid w:val="007D2D57"/>
    <w:rsid w:val="007D49FC"/>
    <w:rsid w:val="007D505E"/>
    <w:rsid w:val="007D54A7"/>
    <w:rsid w:val="007D67AD"/>
    <w:rsid w:val="007E20C5"/>
    <w:rsid w:val="007E3591"/>
    <w:rsid w:val="007F11C2"/>
    <w:rsid w:val="007F171B"/>
    <w:rsid w:val="007F3076"/>
    <w:rsid w:val="007F3B53"/>
    <w:rsid w:val="007F4912"/>
    <w:rsid w:val="007F4EB7"/>
    <w:rsid w:val="007F6451"/>
    <w:rsid w:val="007F6953"/>
    <w:rsid w:val="00801B59"/>
    <w:rsid w:val="00802502"/>
    <w:rsid w:val="00803EC3"/>
    <w:rsid w:val="008050E0"/>
    <w:rsid w:val="00805FA0"/>
    <w:rsid w:val="00812295"/>
    <w:rsid w:val="00812E28"/>
    <w:rsid w:val="00813274"/>
    <w:rsid w:val="008151A5"/>
    <w:rsid w:val="00815EB6"/>
    <w:rsid w:val="00815FA8"/>
    <w:rsid w:val="00816A04"/>
    <w:rsid w:val="008171B1"/>
    <w:rsid w:val="0082103A"/>
    <w:rsid w:val="0082366B"/>
    <w:rsid w:val="00824614"/>
    <w:rsid w:val="00824C2D"/>
    <w:rsid w:val="00827023"/>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370"/>
    <w:rsid w:val="00895B97"/>
    <w:rsid w:val="00895F5F"/>
    <w:rsid w:val="00896BDF"/>
    <w:rsid w:val="008A095D"/>
    <w:rsid w:val="008A19C2"/>
    <w:rsid w:val="008A19CC"/>
    <w:rsid w:val="008A23D0"/>
    <w:rsid w:val="008A7238"/>
    <w:rsid w:val="008B13C9"/>
    <w:rsid w:val="008B3958"/>
    <w:rsid w:val="008C2552"/>
    <w:rsid w:val="008C5971"/>
    <w:rsid w:val="008C702D"/>
    <w:rsid w:val="008D027E"/>
    <w:rsid w:val="008D1953"/>
    <w:rsid w:val="008D25D0"/>
    <w:rsid w:val="008D4BF8"/>
    <w:rsid w:val="008D6B7F"/>
    <w:rsid w:val="008E0B08"/>
    <w:rsid w:val="008E13CF"/>
    <w:rsid w:val="008E2340"/>
    <w:rsid w:val="008E349E"/>
    <w:rsid w:val="008E50E4"/>
    <w:rsid w:val="008E5F81"/>
    <w:rsid w:val="008F1322"/>
    <w:rsid w:val="008F1AEE"/>
    <w:rsid w:val="008F4767"/>
    <w:rsid w:val="008F4F19"/>
    <w:rsid w:val="008F6C4C"/>
    <w:rsid w:val="008F7E84"/>
    <w:rsid w:val="00901E92"/>
    <w:rsid w:val="0090215C"/>
    <w:rsid w:val="00911781"/>
    <w:rsid w:val="0091191A"/>
    <w:rsid w:val="00913FCD"/>
    <w:rsid w:val="009159D5"/>
    <w:rsid w:val="00920472"/>
    <w:rsid w:val="00920A56"/>
    <w:rsid w:val="00922298"/>
    <w:rsid w:val="00922C85"/>
    <w:rsid w:val="00924726"/>
    <w:rsid w:val="00924FBA"/>
    <w:rsid w:val="009279F1"/>
    <w:rsid w:val="00927FE5"/>
    <w:rsid w:val="00934566"/>
    <w:rsid w:val="00934C1D"/>
    <w:rsid w:val="00940373"/>
    <w:rsid w:val="0094144C"/>
    <w:rsid w:val="0094169F"/>
    <w:rsid w:val="00945AB9"/>
    <w:rsid w:val="00945C92"/>
    <w:rsid w:val="00946E22"/>
    <w:rsid w:val="009540A8"/>
    <w:rsid w:val="00955AEC"/>
    <w:rsid w:val="0096010F"/>
    <w:rsid w:val="00967BA8"/>
    <w:rsid w:val="0097184F"/>
    <w:rsid w:val="00972203"/>
    <w:rsid w:val="009729F7"/>
    <w:rsid w:val="00972BC4"/>
    <w:rsid w:val="00973006"/>
    <w:rsid w:val="0098247E"/>
    <w:rsid w:val="00985493"/>
    <w:rsid w:val="00985B8F"/>
    <w:rsid w:val="009877F3"/>
    <w:rsid w:val="009903B3"/>
    <w:rsid w:val="00995BA1"/>
    <w:rsid w:val="009A01F0"/>
    <w:rsid w:val="009A08A7"/>
    <w:rsid w:val="009A153C"/>
    <w:rsid w:val="009A2839"/>
    <w:rsid w:val="009A3D3B"/>
    <w:rsid w:val="009A761E"/>
    <w:rsid w:val="009B1B97"/>
    <w:rsid w:val="009B5350"/>
    <w:rsid w:val="009B5CF4"/>
    <w:rsid w:val="009C0435"/>
    <w:rsid w:val="009C0C51"/>
    <w:rsid w:val="009C2237"/>
    <w:rsid w:val="009C4021"/>
    <w:rsid w:val="009C4842"/>
    <w:rsid w:val="009C5310"/>
    <w:rsid w:val="009C5FBA"/>
    <w:rsid w:val="009C765A"/>
    <w:rsid w:val="009C7CE7"/>
    <w:rsid w:val="009D3C91"/>
    <w:rsid w:val="009D447E"/>
    <w:rsid w:val="009D44E2"/>
    <w:rsid w:val="009D6DFA"/>
    <w:rsid w:val="009E0961"/>
    <w:rsid w:val="009E6950"/>
    <w:rsid w:val="009F200B"/>
    <w:rsid w:val="009F3EE7"/>
    <w:rsid w:val="009F411B"/>
    <w:rsid w:val="00A02E5F"/>
    <w:rsid w:val="00A06D82"/>
    <w:rsid w:val="00A11032"/>
    <w:rsid w:val="00A14C13"/>
    <w:rsid w:val="00A264F4"/>
    <w:rsid w:val="00A26E0B"/>
    <w:rsid w:val="00A347C9"/>
    <w:rsid w:val="00A3573B"/>
    <w:rsid w:val="00A35C91"/>
    <w:rsid w:val="00A36E42"/>
    <w:rsid w:val="00A412C9"/>
    <w:rsid w:val="00A413CB"/>
    <w:rsid w:val="00A41F6D"/>
    <w:rsid w:val="00A4274C"/>
    <w:rsid w:val="00A42D06"/>
    <w:rsid w:val="00A47877"/>
    <w:rsid w:val="00A506B3"/>
    <w:rsid w:val="00A51D61"/>
    <w:rsid w:val="00A548C9"/>
    <w:rsid w:val="00A562D5"/>
    <w:rsid w:val="00A66AB5"/>
    <w:rsid w:val="00A70236"/>
    <w:rsid w:val="00A715BD"/>
    <w:rsid w:val="00A71E3E"/>
    <w:rsid w:val="00A72D4F"/>
    <w:rsid w:val="00A73D7A"/>
    <w:rsid w:val="00A7546D"/>
    <w:rsid w:val="00A80A03"/>
    <w:rsid w:val="00A83CFA"/>
    <w:rsid w:val="00A852EC"/>
    <w:rsid w:val="00A9064D"/>
    <w:rsid w:val="00A9101C"/>
    <w:rsid w:val="00A91D2E"/>
    <w:rsid w:val="00A92100"/>
    <w:rsid w:val="00A96D9B"/>
    <w:rsid w:val="00AA2B93"/>
    <w:rsid w:val="00AA4C12"/>
    <w:rsid w:val="00AA66DE"/>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6F0F"/>
    <w:rsid w:val="00B1079C"/>
    <w:rsid w:val="00B137B6"/>
    <w:rsid w:val="00B14301"/>
    <w:rsid w:val="00B159C0"/>
    <w:rsid w:val="00B176D6"/>
    <w:rsid w:val="00B203BD"/>
    <w:rsid w:val="00B2184A"/>
    <w:rsid w:val="00B23500"/>
    <w:rsid w:val="00B248FF"/>
    <w:rsid w:val="00B26AAF"/>
    <w:rsid w:val="00B3252B"/>
    <w:rsid w:val="00B403E9"/>
    <w:rsid w:val="00B416FC"/>
    <w:rsid w:val="00B41AA5"/>
    <w:rsid w:val="00B471C7"/>
    <w:rsid w:val="00B47730"/>
    <w:rsid w:val="00B47A4E"/>
    <w:rsid w:val="00B50A0C"/>
    <w:rsid w:val="00B55DE6"/>
    <w:rsid w:val="00B56FAE"/>
    <w:rsid w:val="00B607FE"/>
    <w:rsid w:val="00B62E23"/>
    <w:rsid w:val="00B63803"/>
    <w:rsid w:val="00B63CA6"/>
    <w:rsid w:val="00B674C2"/>
    <w:rsid w:val="00B7410E"/>
    <w:rsid w:val="00B748BF"/>
    <w:rsid w:val="00B769EA"/>
    <w:rsid w:val="00B77026"/>
    <w:rsid w:val="00B851C7"/>
    <w:rsid w:val="00B87B37"/>
    <w:rsid w:val="00B905AC"/>
    <w:rsid w:val="00B91FD2"/>
    <w:rsid w:val="00B94373"/>
    <w:rsid w:val="00B95292"/>
    <w:rsid w:val="00B95A63"/>
    <w:rsid w:val="00B96DEC"/>
    <w:rsid w:val="00BA12A2"/>
    <w:rsid w:val="00BA17F5"/>
    <w:rsid w:val="00BA1EAB"/>
    <w:rsid w:val="00BA3B7C"/>
    <w:rsid w:val="00BA4C54"/>
    <w:rsid w:val="00BB01FA"/>
    <w:rsid w:val="00BB4072"/>
    <w:rsid w:val="00BB42F9"/>
    <w:rsid w:val="00BB7A42"/>
    <w:rsid w:val="00BC25C9"/>
    <w:rsid w:val="00BC3D79"/>
    <w:rsid w:val="00BC79A9"/>
    <w:rsid w:val="00BD04C0"/>
    <w:rsid w:val="00BD04ED"/>
    <w:rsid w:val="00BD2BBA"/>
    <w:rsid w:val="00BD2BBC"/>
    <w:rsid w:val="00BD3683"/>
    <w:rsid w:val="00BD76CF"/>
    <w:rsid w:val="00BE30B6"/>
    <w:rsid w:val="00BE460D"/>
    <w:rsid w:val="00BE514A"/>
    <w:rsid w:val="00BE613A"/>
    <w:rsid w:val="00BE6282"/>
    <w:rsid w:val="00BE716D"/>
    <w:rsid w:val="00BE778E"/>
    <w:rsid w:val="00BF1BB3"/>
    <w:rsid w:val="00BF3D0C"/>
    <w:rsid w:val="00BF669A"/>
    <w:rsid w:val="00BF7122"/>
    <w:rsid w:val="00C01430"/>
    <w:rsid w:val="00C026FF"/>
    <w:rsid w:val="00C028CC"/>
    <w:rsid w:val="00C04B30"/>
    <w:rsid w:val="00C05B11"/>
    <w:rsid w:val="00C05E16"/>
    <w:rsid w:val="00C0692D"/>
    <w:rsid w:val="00C10105"/>
    <w:rsid w:val="00C121E9"/>
    <w:rsid w:val="00C14838"/>
    <w:rsid w:val="00C15A5B"/>
    <w:rsid w:val="00C20227"/>
    <w:rsid w:val="00C24BA5"/>
    <w:rsid w:val="00C24FFF"/>
    <w:rsid w:val="00C343D9"/>
    <w:rsid w:val="00C34A6B"/>
    <w:rsid w:val="00C366C3"/>
    <w:rsid w:val="00C37EB3"/>
    <w:rsid w:val="00C44907"/>
    <w:rsid w:val="00C468D9"/>
    <w:rsid w:val="00C46B7B"/>
    <w:rsid w:val="00C47D74"/>
    <w:rsid w:val="00C54686"/>
    <w:rsid w:val="00C62A0A"/>
    <w:rsid w:val="00C64476"/>
    <w:rsid w:val="00C65D24"/>
    <w:rsid w:val="00C66EC2"/>
    <w:rsid w:val="00C67E59"/>
    <w:rsid w:val="00C70528"/>
    <w:rsid w:val="00C7202F"/>
    <w:rsid w:val="00C74AF3"/>
    <w:rsid w:val="00C77656"/>
    <w:rsid w:val="00C804BD"/>
    <w:rsid w:val="00C83674"/>
    <w:rsid w:val="00C83BFC"/>
    <w:rsid w:val="00C84325"/>
    <w:rsid w:val="00C909DE"/>
    <w:rsid w:val="00C91B6F"/>
    <w:rsid w:val="00C92345"/>
    <w:rsid w:val="00C92D46"/>
    <w:rsid w:val="00C957FC"/>
    <w:rsid w:val="00C96795"/>
    <w:rsid w:val="00C96A4F"/>
    <w:rsid w:val="00CA1F90"/>
    <w:rsid w:val="00CA6A9C"/>
    <w:rsid w:val="00CA6F1D"/>
    <w:rsid w:val="00CB11CE"/>
    <w:rsid w:val="00CB43EA"/>
    <w:rsid w:val="00CC1921"/>
    <w:rsid w:val="00CC1DC1"/>
    <w:rsid w:val="00CC4C68"/>
    <w:rsid w:val="00CC4F03"/>
    <w:rsid w:val="00CC565E"/>
    <w:rsid w:val="00CC5A57"/>
    <w:rsid w:val="00CC743A"/>
    <w:rsid w:val="00CC752F"/>
    <w:rsid w:val="00CD44EB"/>
    <w:rsid w:val="00CD6BE0"/>
    <w:rsid w:val="00CE49C0"/>
    <w:rsid w:val="00CE6106"/>
    <w:rsid w:val="00CE71AA"/>
    <w:rsid w:val="00CF463B"/>
    <w:rsid w:val="00CF5C9C"/>
    <w:rsid w:val="00CF5E5C"/>
    <w:rsid w:val="00D008E8"/>
    <w:rsid w:val="00D04B23"/>
    <w:rsid w:val="00D0603E"/>
    <w:rsid w:val="00D106B7"/>
    <w:rsid w:val="00D10C5D"/>
    <w:rsid w:val="00D1174E"/>
    <w:rsid w:val="00D12F37"/>
    <w:rsid w:val="00D14C6C"/>
    <w:rsid w:val="00D150DA"/>
    <w:rsid w:val="00D17B79"/>
    <w:rsid w:val="00D22089"/>
    <w:rsid w:val="00D31165"/>
    <w:rsid w:val="00D3202E"/>
    <w:rsid w:val="00D37493"/>
    <w:rsid w:val="00D46539"/>
    <w:rsid w:val="00D46784"/>
    <w:rsid w:val="00D50B18"/>
    <w:rsid w:val="00D50E82"/>
    <w:rsid w:val="00D51D07"/>
    <w:rsid w:val="00D535B8"/>
    <w:rsid w:val="00D53740"/>
    <w:rsid w:val="00D6015D"/>
    <w:rsid w:val="00D61F67"/>
    <w:rsid w:val="00D62442"/>
    <w:rsid w:val="00D656F2"/>
    <w:rsid w:val="00D6770D"/>
    <w:rsid w:val="00D71C6D"/>
    <w:rsid w:val="00D71CA1"/>
    <w:rsid w:val="00D80596"/>
    <w:rsid w:val="00D80914"/>
    <w:rsid w:val="00D81199"/>
    <w:rsid w:val="00D81BAF"/>
    <w:rsid w:val="00D83419"/>
    <w:rsid w:val="00D8602B"/>
    <w:rsid w:val="00D8695D"/>
    <w:rsid w:val="00D87C36"/>
    <w:rsid w:val="00D91EE1"/>
    <w:rsid w:val="00D92D51"/>
    <w:rsid w:val="00D94586"/>
    <w:rsid w:val="00D95E02"/>
    <w:rsid w:val="00D96010"/>
    <w:rsid w:val="00DA1289"/>
    <w:rsid w:val="00DA163A"/>
    <w:rsid w:val="00DA2953"/>
    <w:rsid w:val="00DA3840"/>
    <w:rsid w:val="00DA4118"/>
    <w:rsid w:val="00DA577C"/>
    <w:rsid w:val="00DA5E77"/>
    <w:rsid w:val="00DA6C3A"/>
    <w:rsid w:val="00DA730F"/>
    <w:rsid w:val="00DA779E"/>
    <w:rsid w:val="00DB0C9D"/>
    <w:rsid w:val="00DB24E3"/>
    <w:rsid w:val="00DB3FD1"/>
    <w:rsid w:val="00DB46FE"/>
    <w:rsid w:val="00DB662E"/>
    <w:rsid w:val="00DC6879"/>
    <w:rsid w:val="00DD0E0C"/>
    <w:rsid w:val="00DD20B3"/>
    <w:rsid w:val="00DD3979"/>
    <w:rsid w:val="00DD4941"/>
    <w:rsid w:val="00DD4D94"/>
    <w:rsid w:val="00DD67CF"/>
    <w:rsid w:val="00DD6CC9"/>
    <w:rsid w:val="00DD7AC7"/>
    <w:rsid w:val="00DE31F5"/>
    <w:rsid w:val="00DE6133"/>
    <w:rsid w:val="00DE7FCB"/>
    <w:rsid w:val="00DF0018"/>
    <w:rsid w:val="00DF5361"/>
    <w:rsid w:val="00DF6A4B"/>
    <w:rsid w:val="00DF758B"/>
    <w:rsid w:val="00E01672"/>
    <w:rsid w:val="00E02A92"/>
    <w:rsid w:val="00E038AD"/>
    <w:rsid w:val="00E05B6A"/>
    <w:rsid w:val="00E07533"/>
    <w:rsid w:val="00E11A9B"/>
    <w:rsid w:val="00E11CE2"/>
    <w:rsid w:val="00E12DE9"/>
    <w:rsid w:val="00E25208"/>
    <w:rsid w:val="00E2526C"/>
    <w:rsid w:val="00E27727"/>
    <w:rsid w:val="00E30BDB"/>
    <w:rsid w:val="00E30F5E"/>
    <w:rsid w:val="00E3154C"/>
    <w:rsid w:val="00E315C1"/>
    <w:rsid w:val="00E3279F"/>
    <w:rsid w:val="00E33AF3"/>
    <w:rsid w:val="00E377B5"/>
    <w:rsid w:val="00E414F9"/>
    <w:rsid w:val="00E43AD1"/>
    <w:rsid w:val="00E44EA1"/>
    <w:rsid w:val="00E452D3"/>
    <w:rsid w:val="00E522E9"/>
    <w:rsid w:val="00E533E1"/>
    <w:rsid w:val="00E555F3"/>
    <w:rsid w:val="00E6036D"/>
    <w:rsid w:val="00E62480"/>
    <w:rsid w:val="00E6442D"/>
    <w:rsid w:val="00E646CC"/>
    <w:rsid w:val="00E65D73"/>
    <w:rsid w:val="00E745AD"/>
    <w:rsid w:val="00E74B1D"/>
    <w:rsid w:val="00E7579A"/>
    <w:rsid w:val="00E82318"/>
    <w:rsid w:val="00E82E53"/>
    <w:rsid w:val="00E86242"/>
    <w:rsid w:val="00E86582"/>
    <w:rsid w:val="00E87F8A"/>
    <w:rsid w:val="00E90943"/>
    <w:rsid w:val="00E93517"/>
    <w:rsid w:val="00E95831"/>
    <w:rsid w:val="00E97751"/>
    <w:rsid w:val="00EA2A35"/>
    <w:rsid w:val="00EA37FD"/>
    <w:rsid w:val="00EA44C2"/>
    <w:rsid w:val="00EA4E4D"/>
    <w:rsid w:val="00EA608D"/>
    <w:rsid w:val="00EB1D7E"/>
    <w:rsid w:val="00EB1E86"/>
    <w:rsid w:val="00EB3EBD"/>
    <w:rsid w:val="00EB7113"/>
    <w:rsid w:val="00EC2316"/>
    <w:rsid w:val="00EC4971"/>
    <w:rsid w:val="00EC61CD"/>
    <w:rsid w:val="00EC7CCD"/>
    <w:rsid w:val="00EC7DD0"/>
    <w:rsid w:val="00ED2173"/>
    <w:rsid w:val="00ED496C"/>
    <w:rsid w:val="00ED5C1D"/>
    <w:rsid w:val="00ED68BD"/>
    <w:rsid w:val="00EE2115"/>
    <w:rsid w:val="00EE2227"/>
    <w:rsid w:val="00EE2AF3"/>
    <w:rsid w:val="00EE348C"/>
    <w:rsid w:val="00EE7CA6"/>
    <w:rsid w:val="00EF3906"/>
    <w:rsid w:val="00EF3B64"/>
    <w:rsid w:val="00EF4DDA"/>
    <w:rsid w:val="00EF57ED"/>
    <w:rsid w:val="00EF66F0"/>
    <w:rsid w:val="00EF6FF6"/>
    <w:rsid w:val="00EF756A"/>
    <w:rsid w:val="00EF7DD4"/>
    <w:rsid w:val="00F035BE"/>
    <w:rsid w:val="00F07065"/>
    <w:rsid w:val="00F11D7D"/>
    <w:rsid w:val="00F11E43"/>
    <w:rsid w:val="00F12E60"/>
    <w:rsid w:val="00F1395D"/>
    <w:rsid w:val="00F169D9"/>
    <w:rsid w:val="00F16F2E"/>
    <w:rsid w:val="00F171A3"/>
    <w:rsid w:val="00F201FD"/>
    <w:rsid w:val="00F20312"/>
    <w:rsid w:val="00F212CF"/>
    <w:rsid w:val="00F2175D"/>
    <w:rsid w:val="00F21BC3"/>
    <w:rsid w:val="00F21BE7"/>
    <w:rsid w:val="00F240AA"/>
    <w:rsid w:val="00F251BD"/>
    <w:rsid w:val="00F26ECF"/>
    <w:rsid w:val="00F27321"/>
    <w:rsid w:val="00F32676"/>
    <w:rsid w:val="00F328CA"/>
    <w:rsid w:val="00F35D8C"/>
    <w:rsid w:val="00F3668F"/>
    <w:rsid w:val="00F36BF7"/>
    <w:rsid w:val="00F43002"/>
    <w:rsid w:val="00F436BB"/>
    <w:rsid w:val="00F45280"/>
    <w:rsid w:val="00F45899"/>
    <w:rsid w:val="00F45CE3"/>
    <w:rsid w:val="00F46976"/>
    <w:rsid w:val="00F51F68"/>
    <w:rsid w:val="00F52BB3"/>
    <w:rsid w:val="00F52D11"/>
    <w:rsid w:val="00F534BE"/>
    <w:rsid w:val="00F537BA"/>
    <w:rsid w:val="00F5420A"/>
    <w:rsid w:val="00F6083E"/>
    <w:rsid w:val="00F615F5"/>
    <w:rsid w:val="00F630FA"/>
    <w:rsid w:val="00F65A2F"/>
    <w:rsid w:val="00F65E67"/>
    <w:rsid w:val="00F668B7"/>
    <w:rsid w:val="00F71F43"/>
    <w:rsid w:val="00F768F4"/>
    <w:rsid w:val="00F777B3"/>
    <w:rsid w:val="00F77E62"/>
    <w:rsid w:val="00F80C5C"/>
    <w:rsid w:val="00F82BC5"/>
    <w:rsid w:val="00F854BB"/>
    <w:rsid w:val="00F86DDA"/>
    <w:rsid w:val="00F91A74"/>
    <w:rsid w:val="00F93F61"/>
    <w:rsid w:val="00F971AE"/>
    <w:rsid w:val="00FA0BAB"/>
    <w:rsid w:val="00FA4259"/>
    <w:rsid w:val="00FB0155"/>
    <w:rsid w:val="00FB0686"/>
    <w:rsid w:val="00FB0884"/>
    <w:rsid w:val="00FB3310"/>
    <w:rsid w:val="00FB3EA5"/>
    <w:rsid w:val="00FB4733"/>
    <w:rsid w:val="00FB47A5"/>
    <w:rsid w:val="00FB6B84"/>
    <w:rsid w:val="00FB73DE"/>
    <w:rsid w:val="00FC0290"/>
    <w:rsid w:val="00FC3B05"/>
    <w:rsid w:val="00FC5B32"/>
    <w:rsid w:val="00FC5B8A"/>
    <w:rsid w:val="00FD1C33"/>
    <w:rsid w:val="00FD30C8"/>
    <w:rsid w:val="00FD51D3"/>
    <w:rsid w:val="00FD5307"/>
    <w:rsid w:val="00FD691F"/>
    <w:rsid w:val="00FE26F7"/>
    <w:rsid w:val="00FE2CE1"/>
    <w:rsid w:val="00FE3F09"/>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F5F7-7017-4474-BC24-66F861A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2-04-19T15:11:00Z</dcterms:created>
  <dcterms:modified xsi:type="dcterms:W3CDTF">2022-04-19T15:11:00Z</dcterms:modified>
</cp:coreProperties>
</file>